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D7A" w:rsidRPr="00BE1017" w:rsidRDefault="001B6D7A" w:rsidP="001B6D7A">
      <w:pPr>
        <w:pStyle w:val="Header"/>
        <w:jc w:val="right"/>
        <w:rPr>
          <w:rFonts w:ascii="Arial" w:hAnsi="Arial" w:cs="Arial"/>
          <w:sz w:val="20"/>
          <w:szCs w:val="20"/>
        </w:rPr>
      </w:pPr>
      <w:bookmarkStart w:id="0" w:name="_GoBack"/>
      <w:bookmarkEnd w:id="0"/>
      <w:r w:rsidRPr="00BE1017">
        <w:rPr>
          <w:rFonts w:ascii="Arial" w:hAnsi="Arial" w:cs="Arial"/>
          <w:sz w:val="20"/>
          <w:szCs w:val="20"/>
        </w:rPr>
        <w:t>OMB Control Number 1660-0036</w:t>
      </w:r>
    </w:p>
    <w:p w:rsidR="001B6D7A" w:rsidRPr="00BE1017" w:rsidRDefault="001B6D7A" w:rsidP="001B6D7A">
      <w:pPr>
        <w:pStyle w:val="Header"/>
        <w:jc w:val="right"/>
        <w:rPr>
          <w:rFonts w:ascii="Arial" w:hAnsi="Arial" w:cs="Arial"/>
          <w:sz w:val="20"/>
          <w:szCs w:val="20"/>
        </w:rPr>
      </w:pPr>
      <w:r w:rsidRPr="00BE1017">
        <w:rPr>
          <w:rFonts w:ascii="Arial" w:hAnsi="Arial" w:cs="Arial"/>
          <w:sz w:val="20"/>
          <w:szCs w:val="20"/>
        </w:rPr>
        <w:t xml:space="preserve">Expiration Date </w:t>
      </w:r>
      <w:r w:rsidR="00BE1017" w:rsidRPr="00BE1017">
        <w:rPr>
          <w:rFonts w:ascii="Arial" w:hAnsi="Arial" w:cs="Arial"/>
          <w:sz w:val="20"/>
          <w:szCs w:val="20"/>
        </w:rPr>
        <w:t>02/28/2014</w:t>
      </w:r>
    </w:p>
    <w:p w:rsidR="001B6D7A" w:rsidRPr="00BE1017" w:rsidRDefault="001B6D7A" w:rsidP="001B6D7A">
      <w:pPr>
        <w:tabs>
          <w:tab w:val="left" w:pos="9340"/>
        </w:tabs>
      </w:pPr>
      <w:r w:rsidRPr="00BE1017">
        <w:tab/>
      </w:r>
    </w:p>
    <w:p w:rsidR="001B6D7A" w:rsidRPr="00BE1017" w:rsidRDefault="001B6D7A" w:rsidP="001B6D7A">
      <w:pPr>
        <w:pStyle w:val="NoSpacing"/>
        <w:rPr>
          <w:rFonts w:ascii="Arial" w:hAnsi="Arial" w:cs="Arial"/>
          <w:b/>
          <w:bCs/>
          <w:sz w:val="20"/>
          <w:szCs w:val="20"/>
        </w:rPr>
      </w:pPr>
      <w:r w:rsidRPr="00BE1017">
        <w:rPr>
          <w:rFonts w:ascii="Arial" w:hAnsi="Arial" w:cs="Arial"/>
          <w:b/>
          <w:sz w:val="20"/>
          <w:szCs w:val="20"/>
        </w:rPr>
        <w:t>PAPERWORK BURDEN DISCLOSURE NOTICE:</w:t>
      </w:r>
      <w:r w:rsidRPr="00BE1017">
        <w:rPr>
          <w:rFonts w:ascii="Arial" w:hAnsi="Arial" w:cs="Arial"/>
          <w:sz w:val="20"/>
          <w:szCs w:val="20"/>
        </w:rPr>
        <w:t xml:space="preserve"> Public reporting burden for this survey is estimated to average 6 minutes per response. The burden estimate includes the time for reviewing instructions, searching existing data sources, gathering and maintaining the data needed, and completing and submitting the survey. You are not required to respond to this collection of information unless it displays a valid OMB control number near the title of the electronic collection instrument, or for on-line applications, on the first screen viewed by the respondents.  Send comments regarding the accuracy of the burden estimate and any suggestions for reducing the burden to: Information Collections Management, Department of Homeland Security, Federal Emergency Management Agency, 500 C Street, SW, Washington, DC 20472, Paperwork Reduction Project (1660-</w:t>
      </w:r>
      <w:r w:rsidR="00506A81">
        <w:rPr>
          <w:rFonts w:ascii="Arial" w:hAnsi="Arial" w:cs="Arial"/>
          <w:sz w:val="20"/>
          <w:szCs w:val="20"/>
        </w:rPr>
        <w:t>0036</w:t>
      </w:r>
      <w:r w:rsidRPr="00BE1017">
        <w:rPr>
          <w:rFonts w:ascii="Arial" w:hAnsi="Arial" w:cs="Arial"/>
          <w:sz w:val="20"/>
          <w:szCs w:val="20"/>
        </w:rPr>
        <w:t>)</w:t>
      </w:r>
      <w:r w:rsidRPr="00BE1017">
        <w:rPr>
          <w:rFonts w:ascii="Arial" w:hAnsi="Arial" w:cs="Arial"/>
          <w:b/>
          <w:bCs/>
          <w:sz w:val="20"/>
          <w:szCs w:val="20"/>
        </w:rPr>
        <w:t xml:space="preserve"> NOTE: Do not send your completed form to this address.</w:t>
      </w:r>
    </w:p>
    <w:p w:rsidR="001B6D7A" w:rsidRPr="00BE1017" w:rsidRDefault="001B6D7A" w:rsidP="001B6D7A">
      <w:pPr>
        <w:pStyle w:val="NoSpacing"/>
        <w:rPr>
          <w:rFonts w:ascii="Arial" w:hAnsi="Arial" w:cs="Arial"/>
          <w:noProof/>
          <w:sz w:val="20"/>
          <w:szCs w:val="20"/>
        </w:rPr>
      </w:pPr>
      <w:r w:rsidRPr="00BE1017">
        <w:rPr>
          <w:rFonts w:ascii="Arial" w:hAnsi="Arial" w:cs="Arial"/>
          <w:noProof/>
          <w:sz w:val="20"/>
          <w:szCs w:val="20"/>
        </w:rPr>
        <w:t>The following survey is voluntary.</w:t>
      </w:r>
    </w:p>
    <w:p w:rsidR="001B6D7A" w:rsidRPr="00BE1017" w:rsidRDefault="001B6D7A" w:rsidP="001B6D7A">
      <w:pPr>
        <w:pStyle w:val="NoSpacing"/>
        <w:rPr>
          <w:rFonts w:ascii="Arial" w:hAnsi="Arial" w:cs="Arial"/>
          <w:noProof/>
          <w:sz w:val="20"/>
          <w:szCs w:val="20"/>
        </w:rPr>
      </w:pPr>
    </w:p>
    <w:p w:rsidR="001B6D7A" w:rsidRPr="00BE1017" w:rsidRDefault="001B6D7A" w:rsidP="001B6D7A">
      <w:pPr>
        <w:pStyle w:val="NoSpacing"/>
        <w:rPr>
          <w:rFonts w:ascii="Arial" w:hAnsi="Arial" w:cs="Arial"/>
          <w:b/>
          <w:sz w:val="20"/>
          <w:szCs w:val="20"/>
        </w:rPr>
      </w:pPr>
      <w:r w:rsidRPr="00BE1017">
        <w:rPr>
          <w:rFonts w:ascii="Arial" w:hAnsi="Arial" w:cs="Arial"/>
          <w:b/>
          <w:sz w:val="20"/>
          <w:szCs w:val="20"/>
        </w:rPr>
        <w:t xml:space="preserve">PRIVACY ACT STATEMENT </w:t>
      </w:r>
    </w:p>
    <w:p w:rsidR="001B6D7A" w:rsidRPr="00BE1017" w:rsidRDefault="001B6D7A" w:rsidP="001B6D7A">
      <w:pPr>
        <w:pStyle w:val="NoSpacing"/>
        <w:rPr>
          <w:rFonts w:ascii="Arial" w:hAnsi="Arial" w:cs="Arial"/>
          <w:sz w:val="20"/>
          <w:szCs w:val="20"/>
        </w:rPr>
      </w:pPr>
      <w:r w:rsidRPr="00BE1017">
        <w:rPr>
          <w:rFonts w:ascii="Arial" w:hAnsi="Arial" w:cs="Arial"/>
          <w:b/>
          <w:sz w:val="20"/>
          <w:szCs w:val="20"/>
        </w:rPr>
        <w:t>AUTHORITY:</w:t>
      </w:r>
      <w:r w:rsidRPr="00BE1017">
        <w:rPr>
          <w:rFonts w:ascii="Arial" w:hAnsi="Arial" w:cs="Arial"/>
          <w:sz w:val="20"/>
          <w:szCs w:val="20"/>
        </w:rPr>
        <w:t xml:space="preserve"> Government Performance and Results Act (GPRA), 5 U.S.C. Ch. 3 as amended and the GPRA of 2010 (P.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its June 13, 2011 Memorandum “Implementing Executive Order 13571 on Streamlining Service Delivery and Improving Customer Service.” </w:t>
      </w:r>
    </w:p>
    <w:p w:rsidR="001B6D7A" w:rsidRPr="00BE1017" w:rsidRDefault="001B6D7A" w:rsidP="001B6D7A">
      <w:pPr>
        <w:pStyle w:val="NoSpacing"/>
        <w:rPr>
          <w:rFonts w:ascii="Arial" w:hAnsi="Arial" w:cs="Arial"/>
          <w:sz w:val="20"/>
          <w:szCs w:val="20"/>
        </w:rPr>
      </w:pPr>
      <w:r w:rsidRPr="00BE1017">
        <w:rPr>
          <w:rFonts w:ascii="Arial" w:hAnsi="Arial" w:cs="Arial"/>
          <w:b/>
          <w:sz w:val="20"/>
          <w:szCs w:val="20"/>
        </w:rPr>
        <w:t>PRINCIPAL PURPOSE(S):</w:t>
      </w:r>
      <w:r w:rsidRPr="00BE1017">
        <w:rPr>
          <w:rFonts w:ascii="Arial" w:hAnsi="Arial" w:cs="Arial"/>
          <w:sz w:val="20"/>
          <w:szCs w:val="20"/>
        </w:rPr>
        <w:t xml:space="preserve"> DHS/FEMA collects this information to measure Individual Assistance customers’ satisfaction with FEMA services. </w:t>
      </w:r>
    </w:p>
    <w:p w:rsidR="001B6D7A" w:rsidRPr="00BE1017" w:rsidRDefault="001B6D7A" w:rsidP="00BE1017">
      <w:pPr>
        <w:pStyle w:val="Default"/>
        <w:rPr>
          <w:color w:val="auto"/>
          <w:sz w:val="20"/>
          <w:szCs w:val="20"/>
        </w:rPr>
      </w:pPr>
      <w:r w:rsidRPr="00BE1017">
        <w:rPr>
          <w:b/>
          <w:color w:val="auto"/>
          <w:sz w:val="20"/>
          <w:szCs w:val="20"/>
        </w:rPr>
        <w:t>ROUTINE USE(S):</w:t>
      </w:r>
      <w:r w:rsidRPr="00BE1017">
        <w:rPr>
          <w:color w:val="auto"/>
          <w:sz w:val="20"/>
          <w:szCs w:val="20"/>
        </w:rPr>
        <w:t xml:space="preserve"> This information is used for the principal purpose(s) noted above and will no</w:t>
      </w:r>
      <w:r w:rsidR="00BE1017" w:rsidRPr="00BE1017">
        <w:rPr>
          <w:color w:val="auto"/>
          <w:sz w:val="20"/>
          <w:szCs w:val="20"/>
        </w:rPr>
        <w:t>t be shared outside of DHS/FEMA,</w:t>
      </w:r>
      <w:r w:rsidRPr="00BE1017">
        <w:rPr>
          <w:color w:val="auto"/>
          <w:sz w:val="20"/>
          <w:szCs w:val="20"/>
        </w:rPr>
        <w:t xml:space="preserve"> </w:t>
      </w:r>
      <w:r w:rsidR="00BE1017" w:rsidRPr="00BE1017">
        <w:rPr>
          <w:color w:val="auto"/>
          <w:sz w:val="20"/>
          <w:szCs w:val="20"/>
        </w:rPr>
        <w:t xml:space="preserve">except as allowed under DHS/FEMA-008 - Disaster Recovery Assistance Files (April 30, 2013, 78 FR 25282), or as required by law. </w:t>
      </w:r>
    </w:p>
    <w:p w:rsidR="001B6D7A" w:rsidRPr="00BE1017" w:rsidRDefault="001B6D7A" w:rsidP="001B6D7A">
      <w:pPr>
        <w:rPr>
          <w:b/>
        </w:rPr>
      </w:pPr>
      <w:r w:rsidRPr="00BE1017">
        <w:rPr>
          <w:rFonts w:ascii="Arial" w:hAnsi="Arial" w:cs="Arial"/>
          <w:b/>
          <w:sz w:val="20"/>
          <w:szCs w:val="20"/>
        </w:rPr>
        <w:t>DISCLOSURE:</w:t>
      </w:r>
      <w:r w:rsidRPr="00BE1017">
        <w:rPr>
          <w:rFonts w:ascii="Arial" w:hAnsi="Arial" w:cs="Arial"/>
          <w:sz w:val="20"/>
          <w:szCs w:val="20"/>
        </w:rPr>
        <w:t xml:space="preserve"> The disclosure of information on this form is strictly voluntary and will assist FEMA is making improvements to its Individual Assistance program; failure to provide the information requested will not impact the provision of FEMA Individual Assistance to qualified entities.</w:t>
      </w:r>
    </w:p>
    <w:p w:rsidR="001B6D7A" w:rsidRPr="00BE1017" w:rsidRDefault="001B6D7A" w:rsidP="001B6D7A">
      <w:pPr>
        <w:rPr>
          <w:rFonts w:ascii="Arial" w:hAnsi="Arial" w:cs="Arial"/>
        </w:rPr>
      </w:pPr>
    </w:p>
    <w:p w:rsidR="00BB5EFB" w:rsidRPr="00BE1017" w:rsidRDefault="00BB5EFB" w:rsidP="009D093A">
      <w:pPr>
        <w:rPr>
          <w:rFonts w:ascii="Arial" w:hAnsi="Arial" w:cs="Arial"/>
        </w:rPr>
      </w:pPr>
    </w:p>
    <w:p w:rsidR="001B6D7A" w:rsidRPr="00BE1017" w:rsidRDefault="001B6D7A" w:rsidP="009D093A">
      <w:pPr>
        <w:rPr>
          <w:rFonts w:ascii="Arial" w:hAnsi="Arial" w:cs="Arial"/>
        </w:rPr>
      </w:pPr>
    </w:p>
    <w:p w:rsidR="001B6D7A" w:rsidRPr="00BE1017" w:rsidRDefault="001B6D7A" w:rsidP="009D093A">
      <w:pPr>
        <w:rPr>
          <w:rFonts w:ascii="Arial" w:hAnsi="Arial" w:cs="Arial"/>
        </w:rPr>
      </w:pPr>
    </w:p>
    <w:p w:rsidR="001B6D7A" w:rsidRPr="00BE1017" w:rsidRDefault="001B6D7A" w:rsidP="009D093A">
      <w:pPr>
        <w:rPr>
          <w:rFonts w:ascii="Arial" w:hAnsi="Arial" w:cs="Arial"/>
        </w:rPr>
      </w:pPr>
    </w:p>
    <w:p w:rsidR="001B6D7A" w:rsidRPr="00BE1017" w:rsidRDefault="001B6D7A" w:rsidP="009D093A">
      <w:pPr>
        <w:rPr>
          <w:rFonts w:ascii="Arial" w:hAnsi="Arial" w:cs="Arial"/>
        </w:rPr>
      </w:pPr>
    </w:p>
    <w:p w:rsidR="001B6D7A" w:rsidRPr="00BE1017" w:rsidRDefault="001B6D7A" w:rsidP="009D093A">
      <w:pPr>
        <w:rPr>
          <w:rFonts w:ascii="Arial" w:hAnsi="Arial" w:cs="Arial"/>
        </w:rPr>
      </w:pPr>
    </w:p>
    <w:p w:rsidR="001B6D7A" w:rsidRPr="00BE1017" w:rsidRDefault="001B6D7A" w:rsidP="009D093A">
      <w:pPr>
        <w:rPr>
          <w:rFonts w:ascii="Arial" w:hAnsi="Arial" w:cs="Arial"/>
        </w:rPr>
      </w:pPr>
    </w:p>
    <w:p w:rsidR="001B6D7A" w:rsidRPr="00BE1017" w:rsidRDefault="001B6D7A" w:rsidP="009D093A">
      <w:pPr>
        <w:rPr>
          <w:rFonts w:ascii="Arial" w:hAnsi="Arial" w:cs="Arial"/>
        </w:rPr>
      </w:pPr>
    </w:p>
    <w:p w:rsidR="001B6D7A" w:rsidRPr="00BE1017" w:rsidRDefault="001B6D7A" w:rsidP="009D093A">
      <w:pPr>
        <w:rPr>
          <w:rFonts w:ascii="Arial" w:hAnsi="Arial" w:cs="Arial"/>
        </w:rPr>
      </w:pPr>
    </w:p>
    <w:p w:rsidR="001B6D7A" w:rsidRPr="00BE1017" w:rsidRDefault="001B6D7A" w:rsidP="009D093A">
      <w:pPr>
        <w:rPr>
          <w:rFonts w:ascii="Arial" w:hAnsi="Arial" w:cs="Arial"/>
        </w:rPr>
      </w:pPr>
    </w:p>
    <w:p w:rsidR="001B6D7A" w:rsidRPr="00BE1017" w:rsidRDefault="001B6D7A" w:rsidP="009D093A">
      <w:pPr>
        <w:rPr>
          <w:rFonts w:ascii="Arial" w:hAnsi="Arial" w:cs="Arial"/>
        </w:rPr>
      </w:pPr>
    </w:p>
    <w:p w:rsidR="001B6D7A" w:rsidRPr="00BE1017" w:rsidRDefault="001B6D7A" w:rsidP="009D093A">
      <w:pPr>
        <w:rPr>
          <w:rFonts w:ascii="Arial" w:hAnsi="Arial" w:cs="Arial"/>
        </w:rPr>
      </w:pPr>
    </w:p>
    <w:p w:rsidR="001B6D7A" w:rsidRPr="00BE1017" w:rsidRDefault="001B6D7A" w:rsidP="009D093A">
      <w:pPr>
        <w:rPr>
          <w:rFonts w:ascii="Arial" w:hAnsi="Arial" w:cs="Arial"/>
        </w:rPr>
      </w:pPr>
    </w:p>
    <w:p w:rsidR="001B6D7A" w:rsidRPr="00BE1017" w:rsidRDefault="001B6D7A" w:rsidP="009D093A">
      <w:pPr>
        <w:rPr>
          <w:rFonts w:ascii="Arial" w:hAnsi="Arial" w:cs="Arial"/>
        </w:rPr>
      </w:pPr>
    </w:p>
    <w:p w:rsidR="001B6D7A" w:rsidRPr="00BE1017" w:rsidRDefault="001B6D7A" w:rsidP="009D093A">
      <w:pPr>
        <w:rPr>
          <w:rFonts w:ascii="Arial" w:hAnsi="Arial" w:cs="Arial"/>
        </w:rPr>
      </w:pPr>
    </w:p>
    <w:p w:rsidR="001B6D7A" w:rsidRPr="00BE1017" w:rsidRDefault="001B6D7A" w:rsidP="009D093A">
      <w:pPr>
        <w:rPr>
          <w:rFonts w:ascii="Arial" w:hAnsi="Arial" w:cs="Arial"/>
        </w:rPr>
      </w:pPr>
    </w:p>
    <w:p w:rsidR="001B6D7A" w:rsidRPr="00BE1017" w:rsidRDefault="001B6D7A" w:rsidP="009D093A">
      <w:pPr>
        <w:rPr>
          <w:rFonts w:ascii="Arial" w:hAnsi="Arial" w:cs="Arial"/>
        </w:rPr>
      </w:pPr>
    </w:p>
    <w:p w:rsidR="001B6D7A" w:rsidRPr="00BE1017" w:rsidRDefault="001B6D7A" w:rsidP="009D093A">
      <w:pPr>
        <w:rPr>
          <w:rFonts w:ascii="Arial" w:hAnsi="Arial" w:cs="Arial"/>
        </w:rPr>
      </w:pPr>
    </w:p>
    <w:p w:rsidR="001B6D7A" w:rsidRPr="00BE1017" w:rsidRDefault="001B6D7A" w:rsidP="009D093A">
      <w:pPr>
        <w:rPr>
          <w:rFonts w:ascii="Arial" w:hAnsi="Arial" w:cs="Arial"/>
        </w:rPr>
      </w:pPr>
    </w:p>
    <w:p w:rsidR="001B6D7A" w:rsidRPr="00BE1017" w:rsidRDefault="001B6D7A" w:rsidP="009D093A">
      <w:pPr>
        <w:rPr>
          <w:rFonts w:ascii="Arial" w:hAnsi="Arial" w:cs="Arial"/>
        </w:rPr>
      </w:pPr>
    </w:p>
    <w:p w:rsidR="001B6D7A" w:rsidRPr="00BE1017" w:rsidRDefault="001B6D7A" w:rsidP="009D093A">
      <w:pPr>
        <w:rPr>
          <w:rFonts w:ascii="Arial" w:hAnsi="Arial" w:cs="Arial"/>
        </w:rPr>
      </w:pPr>
    </w:p>
    <w:p w:rsidR="001B6D7A" w:rsidRPr="00BE1017" w:rsidRDefault="001B6D7A" w:rsidP="009D093A">
      <w:pPr>
        <w:rPr>
          <w:rFonts w:ascii="Arial" w:hAnsi="Arial" w:cs="Arial"/>
        </w:rPr>
      </w:pPr>
    </w:p>
    <w:p w:rsidR="001B6D7A" w:rsidRPr="00BE1017" w:rsidRDefault="001B6D7A" w:rsidP="009D093A">
      <w:pPr>
        <w:rPr>
          <w:rFonts w:ascii="Arial" w:hAnsi="Arial" w:cs="Arial"/>
        </w:rPr>
      </w:pPr>
    </w:p>
    <w:p w:rsidR="00BB5EFB" w:rsidRPr="00BE1017" w:rsidRDefault="0042220F" w:rsidP="009D093A">
      <w:pPr>
        <w:rPr>
          <w:b/>
        </w:rPr>
      </w:pPr>
      <w:r w:rsidRPr="00BE1017">
        <w:rPr>
          <w:b/>
        </w:rPr>
        <w:lastRenderedPageBreak/>
        <w:t xml:space="preserve">QUESTIONS </w:t>
      </w:r>
      <w:r w:rsidR="00C273A3" w:rsidRPr="00BE1017">
        <w:rPr>
          <w:b/>
        </w:rPr>
        <w:t xml:space="preserve"> </w:t>
      </w:r>
    </w:p>
    <w:p w:rsidR="0042220F" w:rsidRPr="00BE1017" w:rsidRDefault="0042220F" w:rsidP="009D093A"/>
    <w:p w:rsidR="0042220F" w:rsidRPr="00BE1017" w:rsidRDefault="0042220F" w:rsidP="0042220F">
      <w:pPr>
        <w:rPr>
          <w:b/>
        </w:rPr>
      </w:pPr>
      <w:r w:rsidRPr="00BE1017">
        <w:rPr>
          <w:b/>
        </w:rPr>
        <w:t>Introduction</w:t>
      </w:r>
    </w:p>
    <w:p w:rsidR="00D861E8" w:rsidRPr="00BE1017" w:rsidRDefault="00D861E8" w:rsidP="0042220F">
      <w:r w:rsidRPr="00BE1017">
        <w:t xml:space="preserve">Hello, I’m calling from FEMA, the Federal Emergency Management Agency.  My name is ___. </w:t>
      </w:r>
      <w:r w:rsidR="00346614" w:rsidRPr="00BE1017">
        <w:t xml:space="preserve">My ID # is _________. </w:t>
      </w:r>
      <w:r w:rsidRPr="00BE1017">
        <w:t xml:space="preserve">May </w:t>
      </w:r>
      <w:r w:rsidR="00243E63" w:rsidRPr="00BE1017">
        <w:t xml:space="preserve">I please speak with (Applicant) or the person who </w:t>
      </w:r>
      <w:r w:rsidR="005672B4" w:rsidRPr="00BE1017">
        <w:t>talked</w:t>
      </w:r>
      <w:r w:rsidR="000575C9" w:rsidRPr="00BE1017">
        <w:t xml:space="preserve"> with a</w:t>
      </w:r>
      <w:r w:rsidR="008F5B98" w:rsidRPr="00BE1017">
        <w:t xml:space="preserve"> FEMA </w:t>
      </w:r>
      <w:r w:rsidR="000575C9" w:rsidRPr="00BE1017">
        <w:t xml:space="preserve">Representative </w:t>
      </w:r>
      <w:r w:rsidR="008F5B98" w:rsidRPr="00BE1017">
        <w:t>on (Call Date)?</w:t>
      </w:r>
    </w:p>
    <w:p w:rsidR="00F1336F" w:rsidRPr="00BE1017" w:rsidRDefault="00F1336F" w:rsidP="0042220F"/>
    <w:p w:rsidR="00F1336F" w:rsidRPr="00BE1017" w:rsidRDefault="00F1336F" w:rsidP="00F1336F">
      <w:pPr>
        <w:pStyle w:val="ListParagraph"/>
        <w:numPr>
          <w:ilvl w:val="0"/>
          <w:numId w:val="30"/>
        </w:numPr>
      </w:pPr>
      <w:r w:rsidRPr="00BE1017">
        <w:t>Yes</w:t>
      </w:r>
    </w:p>
    <w:p w:rsidR="00F1336F" w:rsidRPr="00BE1017" w:rsidRDefault="00F1336F" w:rsidP="00F1336F">
      <w:pPr>
        <w:pStyle w:val="ListParagraph"/>
        <w:numPr>
          <w:ilvl w:val="0"/>
          <w:numId w:val="30"/>
        </w:numPr>
      </w:pPr>
      <w:r w:rsidRPr="00BE1017">
        <w:t>No</w:t>
      </w:r>
    </w:p>
    <w:p w:rsidR="00CE3F04" w:rsidRPr="00BE1017" w:rsidRDefault="00CE3F04" w:rsidP="0042220F"/>
    <w:p w:rsidR="00CE3F04" w:rsidRPr="00BE1017" w:rsidRDefault="00CE3F04" w:rsidP="0042220F">
      <w:r w:rsidRPr="00BE1017">
        <w:rPr>
          <w:i/>
        </w:rPr>
        <w:t xml:space="preserve">If no: </w:t>
      </w:r>
      <w:r w:rsidR="00F1336F" w:rsidRPr="00BE1017">
        <w:t xml:space="preserve">What would be </w:t>
      </w:r>
      <w:r w:rsidR="00EB208C">
        <w:t>a better</w:t>
      </w:r>
      <w:r w:rsidR="00F1336F" w:rsidRPr="00BE1017">
        <w:t xml:space="preserve"> time to call back? </w:t>
      </w:r>
      <w:r w:rsidR="00F1336F" w:rsidRPr="00BE1017">
        <w:rPr>
          <w:i/>
        </w:rPr>
        <w:t xml:space="preserve"> </w:t>
      </w:r>
      <w:r w:rsidRPr="00BE1017">
        <w:t xml:space="preserve">Thank you for your time and have a </w:t>
      </w:r>
      <w:r w:rsidR="00AC2633" w:rsidRPr="00BE1017">
        <w:t>good</w:t>
      </w:r>
      <w:r w:rsidRPr="00BE1017">
        <w:t xml:space="preserve"> day/evening.</w:t>
      </w:r>
    </w:p>
    <w:p w:rsidR="00CE3F04" w:rsidRPr="00BE1017" w:rsidRDefault="00CE3F04" w:rsidP="0042220F"/>
    <w:p w:rsidR="00D51BC2" w:rsidRPr="00BE1017" w:rsidRDefault="00CE3F04" w:rsidP="0042220F">
      <w:r w:rsidRPr="00BE1017">
        <w:rPr>
          <w:i/>
        </w:rPr>
        <w:t xml:space="preserve">If yes: </w:t>
      </w:r>
      <w:r w:rsidRPr="00BE1017">
        <w:t xml:space="preserve">We're looking for ways to improve the quality of our </w:t>
      </w:r>
      <w:r w:rsidR="005672B4" w:rsidRPr="00BE1017">
        <w:t>s</w:t>
      </w:r>
      <w:r w:rsidRPr="00BE1017">
        <w:t xml:space="preserve">ervice and your opinion is very important to us.  </w:t>
      </w:r>
      <w:r w:rsidR="00D51BC2" w:rsidRPr="00BE1017">
        <w:t>Do you remember speaking with (Agent)</w:t>
      </w:r>
      <w:r w:rsidR="005672B4" w:rsidRPr="00BE1017">
        <w:t xml:space="preserve"> on (Call Date)</w:t>
      </w:r>
      <w:r w:rsidR="00D51BC2" w:rsidRPr="00BE1017">
        <w:t>?</w:t>
      </w:r>
    </w:p>
    <w:p w:rsidR="00D51BC2" w:rsidRPr="00BE1017" w:rsidRDefault="00D51BC2" w:rsidP="0042220F"/>
    <w:p w:rsidR="00D51BC2" w:rsidRPr="00BE1017" w:rsidRDefault="00D51BC2" w:rsidP="004E15CE">
      <w:pPr>
        <w:pStyle w:val="ListParagraph"/>
        <w:numPr>
          <w:ilvl w:val="0"/>
          <w:numId w:val="6"/>
        </w:numPr>
      </w:pPr>
      <w:r w:rsidRPr="00BE1017">
        <w:t>Yes</w:t>
      </w:r>
    </w:p>
    <w:p w:rsidR="00D51BC2" w:rsidRPr="00BE1017" w:rsidRDefault="00D51BC2" w:rsidP="004E15CE">
      <w:pPr>
        <w:pStyle w:val="ListParagraph"/>
        <w:numPr>
          <w:ilvl w:val="0"/>
          <w:numId w:val="6"/>
        </w:numPr>
      </w:pPr>
      <w:r w:rsidRPr="00BE1017">
        <w:t>No</w:t>
      </w:r>
    </w:p>
    <w:p w:rsidR="00CE3F04" w:rsidRPr="00BE1017" w:rsidRDefault="00CE3F04" w:rsidP="004E15CE"/>
    <w:p w:rsidR="00CE3F04" w:rsidRPr="00BE1017" w:rsidRDefault="00CE3F04" w:rsidP="0042220F">
      <w:r w:rsidRPr="00BE1017">
        <w:rPr>
          <w:i/>
        </w:rPr>
        <w:t xml:space="preserve">If no: </w:t>
      </w:r>
      <w:r w:rsidRPr="00BE1017">
        <w:t xml:space="preserve">Thank you for your time and have a </w:t>
      </w:r>
      <w:r w:rsidR="00AC2633" w:rsidRPr="00BE1017">
        <w:t>good</w:t>
      </w:r>
      <w:r w:rsidRPr="00BE1017">
        <w:t xml:space="preserve"> day/evening.</w:t>
      </w:r>
    </w:p>
    <w:p w:rsidR="00CE3F04" w:rsidRPr="00BE1017" w:rsidRDefault="00CE3F04" w:rsidP="0042220F"/>
    <w:p w:rsidR="00D51BC2" w:rsidRPr="00BE1017" w:rsidRDefault="00D51BC2" w:rsidP="0042220F">
      <w:r w:rsidRPr="00BE1017">
        <w:rPr>
          <w:i/>
        </w:rPr>
        <w:t xml:space="preserve">If yes: </w:t>
      </w:r>
      <w:r w:rsidRPr="00BE1017">
        <w:t>Would you volunteer to take 3-</w:t>
      </w:r>
      <w:r w:rsidR="006B7570" w:rsidRPr="00BE1017">
        <w:t>7</w:t>
      </w:r>
      <w:r w:rsidRPr="00BE1017">
        <w:t xml:space="preserve"> minutes to answer some questions.</w:t>
      </w:r>
    </w:p>
    <w:p w:rsidR="00D51BC2" w:rsidRPr="00BE1017" w:rsidRDefault="00D51BC2" w:rsidP="004E15CE">
      <w:pPr>
        <w:pStyle w:val="ListParagraph"/>
        <w:numPr>
          <w:ilvl w:val="0"/>
          <w:numId w:val="7"/>
        </w:numPr>
      </w:pPr>
      <w:r w:rsidRPr="00BE1017">
        <w:t>Yes</w:t>
      </w:r>
    </w:p>
    <w:p w:rsidR="00D51BC2" w:rsidRPr="00BE1017" w:rsidRDefault="00D51BC2" w:rsidP="004E15CE">
      <w:pPr>
        <w:pStyle w:val="ListParagraph"/>
        <w:numPr>
          <w:ilvl w:val="0"/>
          <w:numId w:val="7"/>
        </w:numPr>
      </w:pPr>
      <w:r w:rsidRPr="00BE1017">
        <w:t>No</w:t>
      </w:r>
    </w:p>
    <w:p w:rsidR="00D51BC2" w:rsidRPr="00BE1017" w:rsidRDefault="00D51BC2" w:rsidP="0042220F"/>
    <w:p w:rsidR="00D51BC2" w:rsidRPr="00BE1017" w:rsidRDefault="00D51BC2" w:rsidP="0042220F">
      <w:pPr>
        <w:rPr>
          <w:i/>
        </w:rPr>
      </w:pPr>
      <w:r w:rsidRPr="00BE1017">
        <w:rPr>
          <w:i/>
        </w:rPr>
        <w:t xml:space="preserve">If no: </w:t>
      </w:r>
      <w:r w:rsidR="00F1336F" w:rsidRPr="00BE1017">
        <w:t xml:space="preserve">What would be </w:t>
      </w:r>
      <w:r w:rsidR="00EB208C">
        <w:t>a better</w:t>
      </w:r>
      <w:r w:rsidR="00F1336F" w:rsidRPr="00BE1017">
        <w:t xml:space="preserve"> time to call back?  </w:t>
      </w:r>
      <w:r w:rsidRPr="00BE1017">
        <w:t xml:space="preserve">Thank you for your time and have a </w:t>
      </w:r>
      <w:r w:rsidR="00AC2633" w:rsidRPr="00BE1017">
        <w:t>good</w:t>
      </w:r>
      <w:r w:rsidRPr="00BE1017">
        <w:t xml:space="preserve"> day/evening.</w:t>
      </w:r>
    </w:p>
    <w:p w:rsidR="001B6D7A" w:rsidRPr="00BE1017" w:rsidRDefault="00CE3F04" w:rsidP="001B6D7A">
      <w:pPr>
        <w:spacing w:before="360" w:after="120"/>
      </w:pPr>
      <w:r w:rsidRPr="00BE1017">
        <w:rPr>
          <w:i/>
        </w:rPr>
        <w:t xml:space="preserve">If yes: </w:t>
      </w:r>
      <w:r w:rsidRPr="00BE1017">
        <w:t>Thank you</w:t>
      </w:r>
      <w:r w:rsidR="001B6D7A" w:rsidRPr="00BE1017">
        <w:t xml:space="preserve">. These questions comply with the Privacy Act of 1974 and have been approved by the Office of Management and Budget under number 1660-0036.   Your answers will not affect the outcome of your application for FEMA assistance.  This call may be monitored </w:t>
      </w:r>
      <w:r w:rsidR="00B57DC8" w:rsidRPr="00BE1017">
        <w:t>and/</w:t>
      </w:r>
      <w:r w:rsidR="004E15CE" w:rsidRPr="00BE1017">
        <w:t xml:space="preserve">or recorded </w:t>
      </w:r>
      <w:r w:rsidR="001B6D7A" w:rsidRPr="00BE1017">
        <w:t>for quality assurance.</w:t>
      </w:r>
    </w:p>
    <w:p w:rsidR="00EE4CE3" w:rsidRPr="00BE1017" w:rsidRDefault="00EE4CE3" w:rsidP="00EE4CE3"/>
    <w:p w:rsidR="00CE3F04" w:rsidRPr="00BE1017" w:rsidRDefault="00CE3F04" w:rsidP="0042220F"/>
    <w:p w:rsidR="00D51BC2" w:rsidRPr="00BE1017" w:rsidRDefault="00D51BC2" w:rsidP="0042220F"/>
    <w:p w:rsidR="00D51BC2" w:rsidRPr="00BE1017" w:rsidRDefault="00D51BC2" w:rsidP="0042220F"/>
    <w:p w:rsidR="00D51BC2" w:rsidRPr="00BE1017" w:rsidRDefault="00D51BC2" w:rsidP="0042220F"/>
    <w:p w:rsidR="001B6D7A" w:rsidRPr="00BE1017" w:rsidRDefault="001B6D7A" w:rsidP="0042220F"/>
    <w:p w:rsidR="001B6D7A" w:rsidRPr="00BE1017" w:rsidRDefault="001B6D7A" w:rsidP="0042220F"/>
    <w:p w:rsidR="001B6D7A" w:rsidRPr="00BE1017" w:rsidRDefault="001B6D7A" w:rsidP="0042220F"/>
    <w:p w:rsidR="001B6D7A" w:rsidRPr="00BE1017" w:rsidRDefault="001B6D7A" w:rsidP="0042220F"/>
    <w:p w:rsidR="001B6D7A" w:rsidRPr="00BE1017" w:rsidRDefault="001B6D7A" w:rsidP="0042220F"/>
    <w:p w:rsidR="001B6D7A" w:rsidRPr="00BE1017" w:rsidRDefault="001B6D7A" w:rsidP="0042220F"/>
    <w:p w:rsidR="001B6D7A" w:rsidRPr="00BE1017" w:rsidRDefault="001B6D7A" w:rsidP="0042220F"/>
    <w:p w:rsidR="001B6D7A" w:rsidRPr="00BE1017" w:rsidRDefault="001B6D7A" w:rsidP="0042220F"/>
    <w:p w:rsidR="001B6D7A" w:rsidRPr="00BE1017" w:rsidRDefault="001B6D7A" w:rsidP="0042220F"/>
    <w:p w:rsidR="001B6D7A" w:rsidRPr="00BE1017" w:rsidRDefault="001B6D7A" w:rsidP="0042220F"/>
    <w:p w:rsidR="00B363D8" w:rsidRPr="00BE1017" w:rsidRDefault="00B363D8" w:rsidP="0042220F"/>
    <w:p w:rsidR="004C4F58" w:rsidRPr="00BE1017" w:rsidRDefault="004C4F58" w:rsidP="0042220F"/>
    <w:p w:rsidR="004C4F58" w:rsidRPr="00BE1017" w:rsidRDefault="00114113" w:rsidP="0042220F">
      <w:r>
        <w:lastRenderedPageBreak/>
        <w:t xml:space="preserve">1. </w:t>
      </w:r>
      <w:r w:rsidR="005672B4" w:rsidRPr="00BE1017">
        <w:t xml:space="preserve">To get started </w:t>
      </w:r>
      <w:r w:rsidR="00353E02" w:rsidRPr="00BE1017">
        <w:t>we’ll use</w:t>
      </w:r>
      <w:r w:rsidR="005672B4" w:rsidRPr="00BE1017">
        <w:t xml:space="preserve"> </w:t>
      </w:r>
      <w:r w:rsidR="00353E02" w:rsidRPr="00BE1017">
        <w:t xml:space="preserve">a </w:t>
      </w:r>
      <w:r w:rsidR="004C4F58" w:rsidRPr="00BE1017">
        <w:t>scale of Excellent, Good, Satisfactory</w:t>
      </w:r>
      <w:r w:rsidR="00B572CE" w:rsidRPr="00BE1017">
        <w:t>,</w:t>
      </w:r>
      <w:r w:rsidR="00353E02" w:rsidRPr="00BE1017">
        <w:t xml:space="preserve"> Below Average or Poor.  H</w:t>
      </w:r>
      <w:r w:rsidR="004C4F58" w:rsidRPr="00BE1017">
        <w:t xml:space="preserve">ow would you rate (Agent) on showing an </w:t>
      </w:r>
      <w:r w:rsidR="004C4F58" w:rsidRPr="00BE1017">
        <w:rPr>
          <w:b/>
        </w:rPr>
        <w:t>interest</w:t>
      </w:r>
      <w:r w:rsidR="004C4F58" w:rsidRPr="00BE1017">
        <w:t xml:space="preserve"> in helping you?</w:t>
      </w:r>
    </w:p>
    <w:p w:rsidR="004C4F58" w:rsidRPr="00BE1017" w:rsidRDefault="004C4F58" w:rsidP="0042220F">
      <w:pPr>
        <w:rPr>
          <w:b/>
          <w:i/>
        </w:rPr>
      </w:pPr>
      <w:r w:rsidRPr="00BE1017">
        <w:rPr>
          <w:b/>
          <w:i/>
        </w:rPr>
        <w:t xml:space="preserve">If </w:t>
      </w:r>
      <w:r w:rsidR="00793555" w:rsidRPr="00BE1017">
        <w:rPr>
          <w:b/>
          <w:i/>
        </w:rPr>
        <w:t xml:space="preserve">response = </w:t>
      </w:r>
      <w:r w:rsidRPr="00BE1017">
        <w:rPr>
          <w:b/>
          <w:i/>
        </w:rPr>
        <w:t>Below</w:t>
      </w:r>
      <w:r w:rsidR="00793555" w:rsidRPr="00BE1017">
        <w:rPr>
          <w:b/>
          <w:i/>
        </w:rPr>
        <w:t xml:space="preserve"> Average or Poor go to1a else go to</w:t>
      </w:r>
      <w:r w:rsidRPr="00BE1017">
        <w:rPr>
          <w:b/>
          <w:i/>
        </w:rPr>
        <w:t xml:space="preserve"> 2.</w:t>
      </w:r>
    </w:p>
    <w:p w:rsidR="00CE3F04" w:rsidRPr="00BE1017" w:rsidRDefault="00CE3F04" w:rsidP="0042220F">
      <w:r w:rsidRPr="00BE1017">
        <w:tab/>
      </w:r>
    </w:p>
    <w:p w:rsidR="004E7C18" w:rsidRPr="00BE1017" w:rsidRDefault="004C4F58" w:rsidP="004E15CE">
      <w:r w:rsidRPr="00BE1017">
        <w:t>1a. What made you feel he/she was not interested in helping?</w:t>
      </w:r>
    </w:p>
    <w:p w:rsidR="004E15CE" w:rsidRPr="00BE1017" w:rsidRDefault="00E00EB9" w:rsidP="004E15CE">
      <w:pPr>
        <w:numPr>
          <w:ilvl w:val="0"/>
          <w:numId w:val="8"/>
        </w:numPr>
      </w:pPr>
      <w:r w:rsidRPr="00BE1017">
        <w:t xml:space="preserve">Didn’t Answer </w:t>
      </w:r>
      <w:r w:rsidR="00C066A6">
        <w:t xml:space="preserve">Question(s) </w:t>
      </w:r>
    </w:p>
    <w:p w:rsidR="004E15CE" w:rsidRPr="00BE1017" w:rsidRDefault="004E15CE" w:rsidP="004E15CE">
      <w:pPr>
        <w:numPr>
          <w:ilvl w:val="0"/>
          <w:numId w:val="8"/>
        </w:numPr>
      </w:pPr>
      <w:r w:rsidRPr="00BE1017">
        <w:t>Didn’t Listen</w:t>
      </w:r>
    </w:p>
    <w:p w:rsidR="004E15CE" w:rsidRPr="00BE1017" w:rsidRDefault="004E15CE" w:rsidP="004E15CE">
      <w:pPr>
        <w:numPr>
          <w:ilvl w:val="0"/>
          <w:numId w:val="8"/>
        </w:numPr>
      </w:pPr>
      <w:r w:rsidRPr="00BE1017">
        <w:t>Didn’t make Me Eligible</w:t>
      </w:r>
    </w:p>
    <w:p w:rsidR="004E15CE" w:rsidRPr="00BE1017" w:rsidRDefault="004E15CE" w:rsidP="004E15CE">
      <w:pPr>
        <w:numPr>
          <w:ilvl w:val="0"/>
          <w:numId w:val="8"/>
        </w:numPr>
      </w:pPr>
      <w:r w:rsidRPr="00BE1017">
        <w:t>Minimized my losses</w:t>
      </w:r>
    </w:p>
    <w:p w:rsidR="004E15CE" w:rsidRPr="00BE1017" w:rsidRDefault="004E15CE" w:rsidP="004E15CE">
      <w:pPr>
        <w:numPr>
          <w:ilvl w:val="0"/>
          <w:numId w:val="8"/>
        </w:numPr>
      </w:pPr>
      <w:r w:rsidRPr="00BE1017">
        <w:t>No Empathy</w:t>
      </w:r>
    </w:p>
    <w:p w:rsidR="004E15CE" w:rsidRPr="00BE1017" w:rsidRDefault="004E15CE" w:rsidP="004E15CE">
      <w:pPr>
        <w:numPr>
          <w:ilvl w:val="0"/>
          <w:numId w:val="8"/>
        </w:numPr>
      </w:pPr>
      <w:r w:rsidRPr="00BE1017">
        <w:t>Rushed Call</w:t>
      </w:r>
      <w:r w:rsidR="00353E02" w:rsidRPr="00BE1017">
        <w:t>/Contact</w:t>
      </w:r>
    </w:p>
    <w:p w:rsidR="004E15CE" w:rsidRPr="00BE1017" w:rsidRDefault="004E15CE" w:rsidP="004E15CE">
      <w:pPr>
        <w:numPr>
          <w:ilvl w:val="0"/>
          <w:numId w:val="8"/>
        </w:numPr>
      </w:pPr>
      <w:r w:rsidRPr="00BE1017">
        <w:t>Other</w:t>
      </w:r>
      <w:r w:rsidR="00C066A6">
        <w:t xml:space="preserve"> </w:t>
      </w:r>
    </w:p>
    <w:p w:rsidR="001B6D7A" w:rsidRPr="00BE1017" w:rsidRDefault="001B6D7A" w:rsidP="0042220F">
      <w:pPr>
        <w:rPr>
          <w:i/>
        </w:rPr>
      </w:pPr>
    </w:p>
    <w:p w:rsidR="001B6D7A" w:rsidRPr="00BE1017" w:rsidRDefault="001B6D7A" w:rsidP="001B6D7A">
      <w:r w:rsidRPr="00BE1017">
        <w:t>2. How would you rate him/her on being courteous?</w:t>
      </w:r>
    </w:p>
    <w:p w:rsidR="001B6D7A" w:rsidRPr="00BE1017" w:rsidRDefault="001B6D7A" w:rsidP="004E15CE">
      <w:pPr>
        <w:pStyle w:val="ListParagraph"/>
        <w:numPr>
          <w:ilvl w:val="0"/>
          <w:numId w:val="9"/>
        </w:numPr>
      </w:pPr>
      <w:r w:rsidRPr="00BE1017">
        <w:t>Excellent</w:t>
      </w:r>
    </w:p>
    <w:p w:rsidR="001B6D7A" w:rsidRPr="00BE1017" w:rsidRDefault="001B6D7A" w:rsidP="004E15CE">
      <w:pPr>
        <w:pStyle w:val="ListParagraph"/>
        <w:numPr>
          <w:ilvl w:val="0"/>
          <w:numId w:val="9"/>
        </w:numPr>
      </w:pPr>
      <w:r w:rsidRPr="00BE1017">
        <w:t>Good</w:t>
      </w:r>
    </w:p>
    <w:p w:rsidR="001B6D7A" w:rsidRPr="00BE1017" w:rsidRDefault="001B6D7A" w:rsidP="004E15CE">
      <w:pPr>
        <w:pStyle w:val="ListParagraph"/>
        <w:numPr>
          <w:ilvl w:val="0"/>
          <w:numId w:val="9"/>
        </w:numPr>
      </w:pPr>
      <w:r w:rsidRPr="00BE1017">
        <w:t>Satisfactory</w:t>
      </w:r>
    </w:p>
    <w:p w:rsidR="001B6D7A" w:rsidRPr="00BE1017" w:rsidRDefault="001B6D7A" w:rsidP="004E15CE">
      <w:pPr>
        <w:pStyle w:val="ListParagraph"/>
        <w:numPr>
          <w:ilvl w:val="0"/>
          <w:numId w:val="9"/>
        </w:numPr>
      </w:pPr>
      <w:r w:rsidRPr="00BE1017">
        <w:t xml:space="preserve">Below Average </w:t>
      </w:r>
    </w:p>
    <w:p w:rsidR="001B6D7A" w:rsidRPr="00BE1017" w:rsidRDefault="001B6D7A" w:rsidP="004E15CE">
      <w:pPr>
        <w:pStyle w:val="ListParagraph"/>
        <w:numPr>
          <w:ilvl w:val="0"/>
          <w:numId w:val="9"/>
        </w:numPr>
      </w:pPr>
      <w:r w:rsidRPr="00BE1017">
        <w:t>Poor</w:t>
      </w:r>
    </w:p>
    <w:p w:rsidR="001B6D7A" w:rsidRPr="00BE1017" w:rsidRDefault="001B6D7A" w:rsidP="001B6D7A">
      <w:pPr>
        <w:ind w:left="720"/>
        <w:rPr>
          <w:b/>
          <w:i/>
        </w:rPr>
      </w:pPr>
      <w:r w:rsidRPr="00BE1017">
        <w:rPr>
          <w:b/>
          <w:i/>
        </w:rPr>
        <w:t>If response = Below Average or Poor go to 2a else go to 3.</w:t>
      </w:r>
    </w:p>
    <w:p w:rsidR="001B6D7A" w:rsidRPr="00BE1017" w:rsidRDefault="001B6D7A" w:rsidP="001B6D7A">
      <w:pPr>
        <w:rPr>
          <w:i/>
        </w:rPr>
      </w:pPr>
    </w:p>
    <w:p w:rsidR="001B6D7A" w:rsidRPr="00BE1017" w:rsidRDefault="000866A8" w:rsidP="001B6D7A">
      <w:r w:rsidRPr="00BE1017">
        <w:t>2</w:t>
      </w:r>
      <w:r w:rsidR="001B6D7A" w:rsidRPr="00BE1017">
        <w:t>a. In what way was he/she not courteous?</w:t>
      </w:r>
    </w:p>
    <w:p w:rsidR="004E15CE" w:rsidRPr="00BE1017" w:rsidRDefault="004E15CE" w:rsidP="004E15CE">
      <w:pPr>
        <w:numPr>
          <w:ilvl w:val="0"/>
          <w:numId w:val="10"/>
        </w:numPr>
      </w:pPr>
      <w:r w:rsidRPr="00BE1017">
        <w:t>Accusatory</w:t>
      </w:r>
    </w:p>
    <w:p w:rsidR="00C066A6" w:rsidRDefault="00C066A6" w:rsidP="004E15CE">
      <w:pPr>
        <w:numPr>
          <w:ilvl w:val="0"/>
          <w:numId w:val="10"/>
        </w:numPr>
      </w:pPr>
      <w:r>
        <w:t xml:space="preserve">Agent wasn’t Knowledgeable </w:t>
      </w:r>
      <w:r w:rsidR="004E15CE" w:rsidRPr="00BE1017">
        <w:t xml:space="preserve"> </w:t>
      </w:r>
    </w:p>
    <w:p w:rsidR="004E15CE" w:rsidRPr="00BE1017" w:rsidRDefault="004E15CE" w:rsidP="004E15CE">
      <w:pPr>
        <w:numPr>
          <w:ilvl w:val="0"/>
          <w:numId w:val="10"/>
        </w:numPr>
      </w:pPr>
      <w:r w:rsidRPr="00BE1017">
        <w:t>Condescending</w:t>
      </w:r>
    </w:p>
    <w:p w:rsidR="004E15CE" w:rsidRPr="00BE1017" w:rsidRDefault="00B57DC8" w:rsidP="004E15CE">
      <w:pPr>
        <w:numPr>
          <w:ilvl w:val="0"/>
          <w:numId w:val="10"/>
        </w:numPr>
      </w:pPr>
      <w:r w:rsidRPr="00BE1017">
        <w:t xml:space="preserve">Didn’t Answer </w:t>
      </w:r>
      <w:r w:rsidR="00C066A6">
        <w:t xml:space="preserve">Questions </w:t>
      </w:r>
    </w:p>
    <w:p w:rsidR="004E15CE" w:rsidRPr="00BE1017" w:rsidRDefault="004E15CE" w:rsidP="004E15CE">
      <w:pPr>
        <w:numPr>
          <w:ilvl w:val="0"/>
          <w:numId w:val="10"/>
        </w:numPr>
      </w:pPr>
      <w:r w:rsidRPr="00BE1017">
        <w:t>Impatient</w:t>
      </w:r>
    </w:p>
    <w:p w:rsidR="004E15CE" w:rsidRPr="00BE1017" w:rsidRDefault="004E15CE" w:rsidP="004E15CE">
      <w:pPr>
        <w:numPr>
          <w:ilvl w:val="0"/>
          <w:numId w:val="10"/>
        </w:numPr>
      </w:pPr>
      <w:r w:rsidRPr="00BE1017">
        <w:t>Interrupted</w:t>
      </w:r>
    </w:p>
    <w:p w:rsidR="004E15CE" w:rsidRPr="00BE1017" w:rsidRDefault="004E15CE" w:rsidP="004E15CE">
      <w:pPr>
        <w:numPr>
          <w:ilvl w:val="0"/>
          <w:numId w:val="10"/>
        </w:numPr>
      </w:pPr>
      <w:r w:rsidRPr="00BE1017">
        <w:t>No Empathy</w:t>
      </w:r>
    </w:p>
    <w:p w:rsidR="004E15CE" w:rsidRPr="00BE1017" w:rsidRDefault="004E15CE" w:rsidP="004E15CE">
      <w:pPr>
        <w:numPr>
          <w:ilvl w:val="0"/>
          <w:numId w:val="10"/>
        </w:numPr>
      </w:pPr>
      <w:r w:rsidRPr="00BE1017">
        <w:t>Rude</w:t>
      </w:r>
    </w:p>
    <w:p w:rsidR="004E15CE" w:rsidRPr="00BE1017" w:rsidRDefault="004E15CE" w:rsidP="004E15CE">
      <w:pPr>
        <w:numPr>
          <w:ilvl w:val="0"/>
          <w:numId w:val="10"/>
        </w:numPr>
      </w:pPr>
      <w:r w:rsidRPr="00BE1017">
        <w:t>Tone of voice</w:t>
      </w:r>
    </w:p>
    <w:p w:rsidR="000356C2" w:rsidRPr="00BE1017" w:rsidRDefault="00C066A6" w:rsidP="0042220F">
      <w:pPr>
        <w:numPr>
          <w:ilvl w:val="0"/>
          <w:numId w:val="10"/>
        </w:numPr>
      </w:pPr>
      <w:r>
        <w:t xml:space="preserve">Other </w:t>
      </w:r>
    </w:p>
    <w:p w:rsidR="000356C2" w:rsidRPr="00BE1017" w:rsidRDefault="000356C2" w:rsidP="0042220F"/>
    <w:p w:rsidR="004E15CE" w:rsidRPr="00BE1017" w:rsidRDefault="004E15CE" w:rsidP="0042220F">
      <w:r w:rsidRPr="00BE1017">
        <w:t>Now thinking about the information [</w:t>
      </w:r>
      <w:r w:rsidR="005672B4" w:rsidRPr="00BE1017">
        <w:t>Agent] provided</w:t>
      </w:r>
      <w:r w:rsidR="00B309EC" w:rsidRPr="00BE1017">
        <w:t>,</w:t>
      </w:r>
    </w:p>
    <w:p w:rsidR="004C4F58" w:rsidRPr="00BE1017" w:rsidRDefault="001B6D7A" w:rsidP="004C4F58">
      <w:r w:rsidRPr="00BE1017">
        <w:t>3</w:t>
      </w:r>
      <w:r w:rsidR="00CE3F04" w:rsidRPr="00BE1017">
        <w:t xml:space="preserve">. </w:t>
      </w:r>
      <w:r w:rsidR="004C4F58" w:rsidRPr="00BE1017">
        <w:t>How wou</w:t>
      </w:r>
      <w:r w:rsidR="004E15CE" w:rsidRPr="00BE1017">
        <w:t xml:space="preserve">ld you rate him/her on </w:t>
      </w:r>
      <w:r w:rsidR="004E15CE" w:rsidRPr="00BE1017">
        <w:rPr>
          <w:b/>
        </w:rPr>
        <w:t>explaining</w:t>
      </w:r>
      <w:r w:rsidR="004C4F58" w:rsidRPr="00BE1017">
        <w:rPr>
          <w:b/>
        </w:rPr>
        <w:t xml:space="preserve"> information</w:t>
      </w:r>
      <w:r w:rsidR="004C4F58" w:rsidRPr="00BE1017">
        <w:t xml:space="preserve"> </w:t>
      </w:r>
      <w:r w:rsidR="004E15CE" w:rsidRPr="00BE1017">
        <w:t>so it was easy to understand</w:t>
      </w:r>
      <w:r w:rsidR="004C4F58" w:rsidRPr="00BE1017">
        <w:t>?</w:t>
      </w:r>
    </w:p>
    <w:p w:rsidR="004C4F58" w:rsidRPr="00BE1017" w:rsidRDefault="004C4F58" w:rsidP="004E15CE">
      <w:pPr>
        <w:pStyle w:val="ListParagraph"/>
        <w:numPr>
          <w:ilvl w:val="0"/>
          <w:numId w:val="11"/>
        </w:numPr>
      </w:pPr>
      <w:r w:rsidRPr="00BE1017">
        <w:t>Excellent</w:t>
      </w:r>
    </w:p>
    <w:p w:rsidR="004C4F58" w:rsidRPr="00BE1017" w:rsidRDefault="004C4F58" w:rsidP="004E15CE">
      <w:pPr>
        <w:pStyle w:val="ListParagraph"/>
        <w:numPr>
          <w:ilvl w:val="0"/>
          <w:numId w:val="11"/>
        </w:numPr>
      </w:pPr>
      <w:r w:rsidRPr="00BE1017">
        <w:t>Good</w:t>
      </w:r>
    </w:p>
    <w:p w:rsidR="004C4F58" w:rsidRPr="00BE1017" w:rsidRDefault="004C4F58" w:rsidP="004E15CE">
      <w:pPr>
        <w:pStyle w:val="ListParagraph"/>
        <w:numPr>
          <w:ilvl w:val="0"/>
          <w:numId w:val="11"/>
        </w:numPr>
      </w:pPr>
      <w:r w:rsidRPr="00BE1017">
        <w:t>Satisfactory</w:t>
      </w:r>
    </w:p>
    <w:p w:rsidR="004C4F58" w:rsidRPr="00BE1017" w:rsidRDefault="004C4F58" w:rsidP="004E15CE">
      <w:pPr>
        <w:pStyle w:val="ListParagraph"/>
        <w:numPr>
          <w:ilvl w:val="0"/>
          <w:numId w:val="11"/>
        </w:numPr>
      </w:pPr>
      <w:r w:rsidRPr="00BE1017">
        <w:t>Below Average</w:t>
      </w:r>
    </w:p>
    <w:p w:rsidR="004C4F58" w:rsidRPr="00BE1017" w:rsidRDefault="004C4F58" w:rsidP="004E15CE">
      <w:pPr>
        <w:pStyle w:val="ListParagraph"/>
        <w:numPr>
          <w:ilvl w:val="0"/>
          <w:numId w:val="11"/>
        </w:numPr>
      </w:pPr>
      <w:r w:rsidRPr="00BE1017">
        <w:t>Poor</w:t>
      </w:r>
    </w:p>
    <w:p w:rsidR="004C4F58" w:rsidRPr="00BE1017" w:rsidRDefault="004C4F58" w:rsidP="00BD67B3">
      <w:pPr>
        <w:ind w:left="720"/>
        <w:rPr>
          <w:b/>
          <w:i/>
        </w:rPr>
      </w:pPr>
      <w:r w:rsidRPr="00BE1017">
        <w:rPr>
          <w:b/>
          <w:i/>
        </w:rPr>
        <w:t xml:space="preserve">If </w:t>
      </w:r>
      <w:r w:rsidR="00793555" w:rsidRPr="00BE1017">
        <w:rPr>
          <w:b/>
          <w:i/>
        </w:rPr>
        <w:t xml:space="preserve">response = </w:t>
      </w:r>
      <w:r w:rsidRPr="00BE1017">
        <w:rPr>
          <w:b/>
          <w:i/>
        </w:rPr>
        <w:t>Belo</w:t>
      </w:r>
      <w:r w:rsidR="00793555" w:rsidRPr="00BE1017">
        <w:rPr>
          <w:b/>
          <w:i/>
        </w:rPr>
        <w:t>w Average of Poor go to</w:t>
      </w:r>
      <w:r w:rsidR="001B6D7A" w:rsidRPr="00BE1017">
        <w:rPr>
          <w:b/>
          <w:i/>
        </w:rPr>
        <w:t xml:space="preserve"> 3</w:t>
      </w:r>
      <w:r w:rsidRPr="00BE1017">
        <w:rPr>
          <w:b/>
          <w:i/>
        </w:rPr>
        <w:t>a</w:t>
      </w:r>
      <w:r w:rsidR="0002761C" w:rsidRPr="00BE1017">
        <w:rPr>
          <w:b/>
          <w:i/>
        </w:rPr>
        <w:t>,</w:t>
      </w:r>
      <w:r w:rsidRPr="00BE1017">
        <w:rPr>
          <w:b/>
          <w:i/>
        </w:rPr>
        <w:t xml:space="preserve"> </w:t>
      </w:r>
      <w:r w:rsidR="007C050A" w:rsidRPr="00BE1017">
        <w:rPr>
          <w:b/>
          <w:i/>
        </w:rPr>
        <w:t>if Excellent</w:t>
      </w:r>
      <w:r w:rsidR="00793555" w:rsidRPr="00BE1017">
        <w:rPr>
          <w:b/>
          <w:i/>
        </w:rPr>
        <w:t xml:space="preserve"> go to </w:t>
      </w:r>
      <w:r w:rsidR="001B6D7A" w:rsidRPr="00BE1017">
        <w:rPr>
          <w:b/>
          <w:i/>
        </w:rPr>
        <w:t>3</w:t>
      </w:r>
      <w:r w:rsidRPr="00BE1017">
        <w:rPr>
          <w:b/>
          <w:i/>
        </w:rPr>
        <w:t>b</w:t>
      </w:r>
      <w:r w:rsidR="00793555" w:rsidRPr="00BE1017">
        <w:rPr>
          <w:b/>
          <w:i/>
        </w:rPr>
        <w:t xml:space="preserve"> else </w:t>
      </w:r>
      <w:r w:rsidR="00B309EC" w:rsidRPr="00BE1017">
        <w:rPr>
          <w:b/>
          <w:i/>
        </w:rPr>
        <w:t>go to Q4</w:t>
      </w:r>
    </w:p>
    <w:p w:rsidR="00FC4319" w:rsidRPr="00BE1017" w:rsidRDefault="00FC4319" w:rsidP="0042220F">
      <w:pPr>
        <w:rPr>
          <w:b/>
        </w:rPr>
      </w:pPr>
    </w:p>
    <w:p w:rsidR="004E7C18" w:rsidRPr="00BE1017" w:rsidRDefault="001B6D7A" w:rsidP="004E15CE">
      <w:r w:rsidRPr="00BE1017">
        <w:t>3</w:t>
      </w:r>
      <w:r w:rsidR="00B363D8" w:rsidRPr="00BE1017">
        <w:t>a. W</w:t>
      </w:r>
      <w:r w:rsidR="004C4F58" w:rsidRPr="00BE1017">
        <w:t xml:space="preserve">hat </w:t>
      </w:r>
      <w:r w:rsidR="004E15CE" w:rsidRPr="00BE1017">
        <w:t xml:space="preserve">did he/she do that made the information </w:t>
      </w:r>
      <w:r w:rsidR="00B363D8" w:rsidRPr="00BE1017">
        <w:t xml:space="preserve">difficult to understand? </w:t>
      </w:r>
    </w:p>
    <w:p w:rsidR="004E15CE" w:rsidRPr="00BE1017" w:rsidRDefault="00C066A6" w:rsidP="004E15CE">
      <w:pPr>
        <w:numPr>
          <w:ilvl w:val="0"/>
          <w:numId w:val="12"/>
        </w:numPr>
      </w:pPr>
      <w:r>
        <w:t xml:space="preserve">Agent Wasn’t Knowledgeable </w:t>
      </w:r>
    </w:p>
    <w:p w:rsidR="004E15CE" w:rsidRPr="00BE1017" w:rsidRDefault="00C066A6" w:rsidP="004E15CE">
      <w:pPr>
        <w:numPr>
          <w:ilvl w:val="0"/>
          <w:numId w:val="12"/>
        </w:numPr>
      </w:pPr>
      <w:r>
        <w:t xml:space="preserve">Didn’t Answer Questions </w:t>
      </w:r>
    </w:p>
    <w:p w:rsidR="004E15CE" w:rsidRPr="00BE1017" w:rsidRDefault="00C066A6" w:rsidP="004E15CE">
      <w:pPr>
        <w:numPr>
          <w:ilvl w:val="0"/>
          <w:numId w:val="12"/>
        </w:numPr>
      </w:pPr>
      <w:r>
        <w:t xml:space="preserve">Inconsistent Information </w:t>
      </w:r>
    </w:p>
    <w:p w:rsidR="004E15CE" w:rsidRPr="00BE1017" w:rsidRDefault="004E15CE" w:rsidP="004E15CE">
      <w:pPr>
        <w:numPr>
          <w:ilvl w:val="0"/>
          <w:numId w:val="12"/>
        </w:numPr>
      </w:pPr>
      <w:r w:rsidRPr="00BE1017">
        <w:t>Jargon/Terminology</w:t>
      </w:r>
    </w:p>
    <w:p w:rsidR="004E15CE" w:rsidRPr="00BE1017" w:rsidRDefault="004E15CE" w:rsidP="004E15CE">
      <w:pPr>
        <w:numPr>
          <w:ilvl w:val="0"/>
          <w:numId w:val="12"/>
        </w:numPr>
      </w:pPr>
      <w:r w:rsidRPr="00BE1017">
        <w:t>No Empathy</w:t>
      </w:r>
    </w:p>
    <w:p w:rsidR="004E15CE" w:rsidRPr="00BE1017" w:rsidRDefault="004E15CE" w:rsidP="004E15CE">
      <w:pPr>
        <w:numPr>
          <w:ilvl w:val="0"/>
          <w:numId w:val="12"/>
        </w:numPr>
      </w:pPr>
      <w:r w:rsidRPr="00BE1017">
        <w:lastRenderedPageBreak/>
        <w:t>Speech Unclear</w:t>
      </w:r>
    </w:p>
    <w:p w:rsidR="004E15CE" w:rsidRPr="00BE1017" w:rsidRDefault="004E15CE" w:rsidP="004E15CE">
      <w:pPr>
        <w:numPr>
          <w:ilvl w:val="0"/>
          <w:numId w:val="12"/>
        </w:numPr>
      </w:pPr>
      <w:r w:rsidRPr="00BE1017">
        <w:t>Talked too Fast</w:t>
      </w:r>
    </w:p>
    <w:p w:rsidR="00F1336F" w:rsidRPr="00BE1017" w:rsidRDefault="004E15CE" w:rsidP="004E15CE">
      <w:pPr>
        <w:numPr>
          <w:ilvl w:val="0"/>
          <w:numId w:val="12"/>
        </w:numPr>
      </w:pPr>
      <w:r w:rsidRPr="00BE1017">
        <w:t xml:space="preserve">Too Complicated </w:t>
      </w:r>
    </w:p>
    <w:p w:rsidR="004E15CE" w:rsidRPr="00BE1017" w:rsidRDefault="004E15CE" w:rsidP="004E15CE">
      <w:pPr>
        <w:numPr>
          <w:ilvl w:val="0"/>
          <w:numId w:val="12"/>
        </w:numPr>
      </w:pPr>
      <w:r w:rsidRPr="00BE1017">
        <w:t>Rude</w:t>
      </w:r>
    </w:p>
    <w:p w:rsidR="004E15CE" w:rsidRPr="00BE1017" w:rsidRDefault="00C066A6" w:rsidP="004E15CE">
      <w:pPr>
        <w:numPr>
          <w:ilvl w:val="0"/>
          <w:numId w:val="12"/>
        </w:numPr>
      </w:pPr>
      <w:r>
        <w:t xml:space="preserve">Other </w:t>
      </w:r>
    </w:p>
    <w:p w:rsidR="004C4F58" w:rsidRPr="00BE1017" w:rsidRDefault="004C4F58" w:rsidP="004E15CE"/>
    <w:p w:rsidR="004C4F58" w:rsidRPr="00BE1017" w:rsidRDefault="001B6D7A" w:rsidP="004E15CE">
      <w:r w:rsidRPr="00BE1017">
        <w:t>3</w:t>
      </w:r>
      <w:r w:rsidR="004C4F58" w:rsidRPr="00BE1017">
        <w:t xml:space="preserve">b. What specifically did he/she do to help you understand the </w:t>
      </w:r>
      <w:r w:rsidR="004C4F58" w:rsidRPr="00BE1017">
        <w:rPr>
          <w:b/>
        </w:rPr>
        <w:t>information</w:t>
      </w:r>
      <w:r w:rsidR="004C4F58" w:rsidRPr="00BE1017">
        <w:t>?</w:t>
      </w:r>
    </w:p>
    <w:p w:rsidR="00AF08EB" w:rsidRPr="00BE1017" w:rsidRDefault="00AF08EB" w:rsidP="00AF08EB">
      <w:pPr>
        <w:numPr>
          <w:ilvl w:val="0"/>
          <w:numId w:val="13"/>
        </w:numPr>
      </w:pPr>
      <w:r w:rsidRPr="00BE1017">
        <w:t>Answered Questions</w:t>
      </w:r>
    </w:p>
    <w:p w:rsidR="00AF08EB" w:rsidRPr="00BE1017" w:rsidRDefault="00AF08EB" w:rsidP="00AF08EB">
      <w:pPr>
        <w:numPr>
          <w:ilvl w:val="0"/>
          <w:numId w:val="13"/>
        </w:numPr>
      </w:pPr>
      <w:r w:rsidRPr="00BE1017">
        <w:t>Asked if I Understood</w:t>
      </w:r>
    </w:p>
    <w:p w:rsidR="00AF08EB" w:rsidRPr="00BE1017" w:rsidRDefault="00AF08EB" w:rsidP="00AF08EB">
      <w:pPr>
        <w:numPr>
          <w:ilvl w:val="0"/>
          <w:numId w:val="13"/>
        </w:numPr>
      </w:pPr>
      <w:r w:rsidRPr="00BE1017">
        <w:t>Explained Details</w:t>
      </w:r>
    </w:p>
    <w:p w:rsidR="00AF08EB" w:rsidRPr="00BE1017" w:rsidRDefault="00AF08EB" w:rsidP="00AF08EB">
      <w:pPr>
        <w:numPr>
          <w:ilvl w:val="0"/>
          <w:numId w:val="13"/>
        </w:numPr>
      </w:pPr>
      <w:r w:rsidRPr="00BE1017">
        <w:t>Patient</w:t>
      </w:r>
    </w:p>
    <w:p w:rsidR="00AF08EB" w:rsidRPr="00BE1017" w:rsidRDefault="00AF08EB" w:rsidP="00AF08EB">
      <w:pPr>
        <w:numPr>
          <w:ilvl w:val="0"/>
          <w:numId w:val="13"/>
        </w:numPr>
      </w:pPr>
      <w:r w:rsidRPr="00BE1017">
        <w:t>Repeated Information</w:t>
      </w:r>
    </w:p>
    <w:p w:rsidR="00AF08EB" w:rsidRPr="00BE1017" w:rsidRDefault="00AF08EB" w:rsidP="00AF08EB">
      <w:pPr>
        <w:numPr>
          <w:ilvl w:val="0"/>
          <w:numId w:val="13"/>
        </w:numPr>
      </w:pPr>
      <w:r w:rsidRPr="00BE1017">
        <w:t>Used Easy to Understand Terminology</w:t>
      </w:r>
    </w:p>
    <w:p w:rsidR="004C4F58" w:rsidRPr="00BE1017" w:rsidRDefault="00C066A6" w:rsidP="00AF08EB">
      <w:pPr>
        <w:numPr>
          <w:ilvl w:val="0"/>
          <w:numId w:val="13"/>
        </w:numPr>
      </w:pPr>
      <w:r>
        <w:t xml:space="preserve">Other </w:t>
      </w:r>
    </w:p>
    <w:p w:rsidR="00BD67B3" w:rsidRPr="00BE1017" w:rsidRDefault="00BD67B3" w:rsidP="004C4F58"/>
    <w:p w:rsidR="002A7989" w:rsidRPr="00BE1017" w:rsidRDefault="004C4F58" w:rsidP="002A7989">
      <w:r w:rsidRPr="00BE1017">
        <w:t xml:space="preserve">4. How would you rate him/her on letting you know </w:t>
      </w:r>
      <w:r w:rsidRPr="00BE1017">
        <w:rPr>
          <w:b/>
        </w:rPr>
        <w:t>what you needed to do next</w:t>
      </w:r>
      <w:r w:rsidRPr="00BE1017">
        <w:t>?</w:t>
      </w:r>
    </w:p>
    <w:p w:rsidR="002A7989" w:rsidRPr="00BE1017" w:rsidRDefault="002A7989" w:rsidP="00AF08EB">
      <w:pPr>
        <w:pStyle w:val="ListParagraph"/>
        <w:numPr>
          <w:ilvl w:val="0"/>
          <w:numId w:val="14"/>
        </w:numPr>
      </w:pPr>
      <w:r w:rsidRPr="00BE1017">
        <w:t>Excellent</w:t>
      </w:r>
    </w:p>
    <w:p w:rsidR="002A7989" w:rsidRPr="00BE1017" w:rsidRDefault="002A7989" w:rsidP="00AF08EB">
      <w:pPr>
        <w:pStyle w:val="ListParagraph"/>
        <w:numPr>
          <w:ilvl w:val="0"/>
          <w:numId w:val="14"/>
        </w:numPr>
      </w:pPr>
      <w:r w:rsidRPr="00BE1017">
        <w:t>Good</w:t>
      </w:r>
    </w:p>
    <w:p w:rsidR="002A7989" w:rsidRPr="00BE1017" w:rsidRDefault="002A7989" w:rsidP="00AF08EB">
      <w:pPr>
        <w:pStyle w:val="ListParagraph"/>
        <w:numPr>
          <w:ilvl w:val="0"/>
          <w:numId w:val="14"/>
        </w:numPr>
      </w:pPr>
      <w:r w:rsidRPr="00BE1017">
        <w:t>Satisfactory</w:t>
      </w:r>
    </w:p>
    <w:p w:rsidR="002A7989" w:rsidRPr="00BE1017" w:rsidRDefault="002A7989" w:rsidP="00AF08EB">
      <w:pPr>
        <w:pStyle w:val="ListParagraph"/>
        <w:numPr>
          <w:ilvl w:val="0"/>
          <w:numId w:val="14"/>
        </w:numPr>
      </w:pPr>
      <w:r w:rsidRPr="00BE1017">
        <w:t xml:space="preserve">Below Average </w:t>
      </w:r>
    </w:p>
    <w:p w:rsidR="002A7989" w:rsidRPr="00BE1017" w:rsidRDefault="002A7989" w:rsidP="00AF08EB">
      <w:pPr>
        <w:pStyle w:val="ListParagraph"/>
        <w:numPr>
          <w:ilvl w:val="0"/>
          <w:numId w:val="14"/>
        </w:numPr>
      </w:pPr>
      <w:r w:rsidRPr="00BE1017">
        <w:t>Poor</w:t>
      </w:r>
    </w:p>
    <w:p w:rsidR="002A7989" w:rsidRPr="00BE1017" w:rsidRDefault="002A7989" w:rsidP="00BD67B3">
      <w:pPr>
        <w:ind w:left="720"/>
        <w:rPr>
          <w:b/>
          <w:i/>
        </w:rPr>
      </w:pPr>
      <w:r w:rsidRPr="00BE1017">
        <w:rPr>
          <w:b/>
          <w:i/>
        </w:rPr>
        <w:t xml:space="preserve">If </w:t>
      </w:r>
      <w:r w:rsidR="00793555" w:rsidRPr="00BE1017">
        <w:rPr>
          <w:b/>
          <w:i/>
        </w:rPr>
        <w:t xml:space="preserve">response = </w:t>
      </w:r>
      <w:r w:rsidRPr="00BE1017">
        <w:rPr>
          <w:b/>
          <w:i/>
        </w:rPr>
        <w:t>Below</w:t>
      </w:r>
      <w:r w:rsidR="00793555" w:rsidRPr="00BE1017">
        <w:rPr>
          <w:b/>
          <w:i/>
        </w:rPr>
        <w:t xml:space="preserve"> Average or Poor go to 4a else go to </w:t>
      </w:r>
      <w:r w:rsidRPr="00BE1017">
        <w:rPr>
          <w:b/>
          <w:i/>
        </w:rPr>
        <w:t>5.</w:t>
      </w:r>
    </w:p>
    <w:p w:rsidR="004E7C18" w:rsidRPr="00BE1017" w:rsidRDefault="004E7C18" w:rsidP="0042220F"/>
    <w:p w:rsidR="004E7C18" w:rsidRPr="00BE1017" w:rsidRDefault="00114113" w:rsidP="00AF08EB">
      <w:pPr>
        <w:ind w:left="360"/>
      </w:pPr>
      <w:r>
        <w:t xml:space="preserve">4a. </w:t>
      </w:r>
      <w:r w:rsidRPr="00386B05">
        <w:t>In what way was he/she [Q4 Response]</w:t>
      </w:r>
      <w:r w:rsidR="002A7989" w:rsidRPr="00386B05">
        <w:t xml:space="preserve"> </w:t>
      </w:r>
      <w:r w:rsidRPr="00386B05">
        <w:t>in letting you know what you needed to do next</w:t>
      </w:r>
      <w:r w:rsidR="002A7989" w:rsidRPr="00386B05">
        <w:t>?</w:t>
      </w:r>
    </w:p>
    <w:p w:rsidR="00AF08EB" w:rsidRPr="00BE1017" w:rsidRDefault="00AF08EB" w:rsidP="00AF08EB">
      <w:pPr>
        <w:numPr>
          <w:ilvl w:val="0"/>
          <w:numId w:val="15"/>
        </w:numPr>
      </w:pPr>
      <w:r w:rsidRPr="00BE1017">
        <w:t xml:space="preserve">Agent wasn’t Knowledgeable </w:t>
      </w:r>
    </w:p>
    <w:p w:rsidR="00AF08EB" w:rsidRPr="00BE1017" w:rsidRDefault="00B57DC8" w:rsidP="00AF08EB">
      <w:pPr>
        <w:numPr>
          <w:ilvl w:val="0"/>
          <w:numId w:val="15"/>
        </w:numPr>
      </w:pPr>
      <w:r w:rsidRPr="00BE1017">
        <w:t xml:space="preserve">Didn’t answer </w:t>
      </w:r>
      <w:r w:rsidR="00C066A6">
        <w:t xml:space="preserve">Questions </w:t>
      </w:r>
    </w:p>
    <w:p w:rsidR="00AF08EB" w:rsidRPr="00BE1017" w:rsidRDefault="00AF08EB" w:rsidP="00AF08EB">
      <w:pPr>
        <w:numPr>
          <w:ilvl w:val="0"/>
          <w:numId w:val="15"/>
        </w:numPr>
      </w:pPr>
      <w:r w:rsidRPr="00BE1017">
        <w:t>Next Steps not Given</w:t>
      </w:r>
    </w:p>
    <w:p w:rsidR="00AF08EB" w:rsidRPr="00BE1017" w:rsidRDefault="00B309EC" w:rsidP="00AF08EB">
      <w:pPr>
        <w:numPr>
          <w:ilvl w:val="0"/>
          <w:numId w:val="15"/>
        </w:numPr>
      </w:pPr>
      <w:r w:rsidRPr="00BE1017">
        <w:t>Rushed/</w:t>
      </w:r>
      <w:r w:rsidR="00AF08EB" w:rsidRPr="00BE1017">
        <w:t>No time to Write information</w:t>
      </w:r>
    </w:p>
    <w:p w:rsidR="00AF08EB" w:rsidRPr="00BE1017" w:rsidRDefault="00AF08EB" w:rsidP="00AF08EB">
      <w:pPr>
        <w:numPr>
          <w:ilvl w:val="0"/>
          <w:numId w:val="15"/>
        </w:numPr>
      </w:pPr>
      <w:r w:rsidRPr="00BE1017">
        <w:t>Too Confusing</w:t>
      </w:r>
    </w:p>
    <w:p w:rsidR="00AF08EB" w:rsidRPr="00BE1017" w:rsidRDefault="00AF08EB" w:rsidP="00AF08EB">
      <w:pPr>
        <w:numPr>
          <w:ilvl w:val="0"/>
          <w:numId w:val="15"/>
        </w:numPr>
      </w:pPr>
      <w:r w:rsidRPr="00BE1017">
        <w:t>Too much Information</w:t>
      </w:r>
    </w:p>
    <w:p w:rsidR="002A7989" w:rsidRPr="00BE1017" w:rsidRDefault="00C066A6" w:rsidP="004E7C18">
      <w:pPr>
        <w:numPr>
          <w:ilvl w:val="0"/>
          <w:numId w:val="15"/>
        </w:numPr>
      </w:pPr>
      <w:r>
        <w:t xml:space="preserve">Other </w:t>
      </w:r>
    </w:p>
    <w:p w:rsidR="004E7C18" w:rsidRPr="00BE1017" w:rsidRDefault="00640C97" w:rsidP="0042220F">
      <w:r w:rsidRPr="00BE1017">
        <w:tab/>
      </w:r>
      <w:r w:rsidRPr="00BE1017">
        <w:tab/>
      </w:r>
      <w:r w:rsidR="0002761C" w:rsidRPr="00BE1017">
        <w:tab/>
      </w:r>
      <w:r w:rsidRPr="00BE1017">
        <w:t xml:space="preserve">          </w:t>
      </w:r>
      <w:r w:rsidR="004E7C18" w:rsidRPr="00BE1017">
        <w:t xml:space="preserve"> </w:t>
      </w:r>
    </w:p>
    <w:p w:rsidR="0002761C" w:rsidRPr="00BE1017" w:rsidRDefault="00AF08EB" w:rsidP="0042220F">
      <w:r w:rsidRPr="00BE1017">
        <w:t>5</w:t>
      </w:r>
      <w:r w:rsidR="008553E3" w:rsidRPr="00BE1017">
        <w:t xml:space="preserve">. </w:t>
      </w:r>
      <w:r w:rsidR="00B24BEA" w:rsidRPr="00BE1017">
        <w:t xml:space="preserve">Overall, would you say the level of </w:t>
      </w:r>
      <w:r w:rsidR="0002761C" w:rsidRPr="00BE1017">
        <w:t>customer service provid</w:t>
      </w:r>
      <w:r w:rsidR="00B24BEA" w:rsidRPr="00BE1017">
        <w:t>ed by [Agent]</w:t>
      </w:r>
      <w:r w:rsidR="00B309EC" w:rsidRPr="00BE1017">
        <w:t xml:space="preserve"> was Excellent, G</w:t>
      </w:r>
      <w:r w:rsidR="0002761C" w:rsidRPr="00BE1017">
        <w:t>ood, Satisfactory, Below Average or Poor?</w:t>
      </w:r>
    </w:p>
    <w:p w:rsidR="0002761C" w:rsidRPr="00BE1017" w:rsidRDefault="0002761C" w:rsidP="0042220F">
      <w:pPr>
        <w:rPr>
          <w:b/>
          <w:i/>
        </w:rPr>
      </w:pPr>
      <w:r w:rsidRPr="00BE1017">
        <w:rPr>
          <w:b/>
          <w:i/>
        </w:rPr>
        <w:t xml:space="preserve">If </w:t>
      </w:r>
      <w:r w:rsidR="00793555" w:rsidRPr="00BE1017">
        <w:rPr>
          <w:b/>
          <w:i/>
        </w:rPr>
        <w:t xml:space="preserve">response = </w:t>
      </w:r>
      <w:r w:rsidR="00C20906" w:rsidRPr="00BE1017">
        <w:rPr>
          <w:b/>
          <w:i/>
        </w:rPr>
        <w:t xml:space="preserve">Satisfactory, </w:t>
      </w:r>
      <w:r w:rsidRPr="00BE1017">
        <w:rPr>
          <w:b/>
          <w:i/>
        </w:rPr>
        <w:t>Below</w:t>
      </w:r>
      <w:r w:rsidR="00AF08EB" w:rsidRPr="00BE1017">
        <w:rPr>
          <w:b/>
          <w:i/>
        </w:rPr>
        <w:t xml:space="preserve"> Average or Poor go to 5</w:t>
      </w:r>
      <w:r w:rsidR="00793555" w:rsidRPr="00BE1017">
        <w:rPr>
          <w:b/>
          <w:i/>
        </w:rPr>
        <w:t xml:space="preserve">a else go to </w:t>
      </w:r>
      <w:r w:rsidR="00AF08EB" w:rsidRPr="00BE1017">
        <w:rPr>
          <w:b/>
          <w:i/>
        </w:rPr>
        <w:t>6</w:t>
      </w:r>
      <w:r w:rsidRPr="00BE1017">
        <w:rPr>
          <w:b/>
          <w:i/>
        </w:rPr>
        <w:t>.</w:t>
      </w:r>
    </w:p>
    <w:p w:rsidR="0002761C" w:rsidRPr="00BE1017" w:rsidRDefault="0002761C" w:rsidP="0042220F">
      <w:pPr>
        <w:rPr>
          <w:i/>
        </w:rPr>
      </w:pPr>
    </w:p>
    <w:p w:rsidR="00CE706C" w:rsidRPr="00BE1017" w:rsidRDefault="00AF08EB" w:rsidP="00AF08EB">
      <w:pPr>
        <w:tabs>
          <w:tab w:val="left" w:pos="6492"/>
        </w:tabs>
        <w:ind w:left="360"/>
      </w:pPr>
      <w:r w:rsidRPr="00BE1017">
        <w:t>5</w:t>
      </w:r>
      <w:r w:rsidR="008553E3" w:rsidRPr="00BE1017">
        <w:t xml:space="preserve">a. </w:t>
      </w:r>
      <w:r w:rsidR="00B24BEA" w:rsidRPr="00BE1017">
        <w:t>W</w:t>
      </w:r>
      <w:r w:rsidR="0002761C" w:rsidRPr="00BE1017">
        <w:t>hat specifically c</w:t>
      </w:r>
      <w:r w:rsidR="00ED32D4" w:rsidRPr="00BE1017">
        <w:t xml:space="preserve">ould he/she have done better? </w:t>
      </w:r>
      <w:r w:rsidR="00CE706C" w:rsidRPr="00BE1017">
        <w:tab/>
      </w:r>
    </w:p>
    <w:p w:rsidR="00AF08EB" w:rsidRPr="00BE1017" w:rsidRDefault="00AF08EB" w:rsidP="00AF08EB">
      <w:pPr>
        <w:numPr>
          <w:ilvl w:val="0"/>
          <w:numId w:val="16"/>
        </w:numPr>
      </w:pPr>
      <w:r w:rsidRPr="00BE1017">
        <w:t>Be More Accurate</w:t>
      </w:r>
      <w:r w:rsidRPr="00BE1017">
        <w:tab/>
      </w:r>
      <w:r w:rsidRPr="00BE1017">
        <w:tab/>
      </w:r>
      <w:r w:rsidRPr="00BE1017">
        <w:tab/>
      </w:r>
    </w:p>
    <w:p w:rsidR="00AF08EB" w:rsidRPr="00BE1017" w:rsidRDefault="00AF08EB" w:rsidP="00AF08EB">
      <w:pPr>
        <w:numPr>
          <w:ilvl w:val="0"/>
          <w:numId w:val="16"/>
        </w:numPr>
      </w:pPr>
      <w:r w:rsidRPr="00BE1017">
        <w:t>Be More Clear</w:t>
      </w:r>
    </w:p>
    <w:p w:rsidR="00AF08EB" w:rsidRPr="00BE1017" w:rsidRDefault="00AF08EB" w:rsidP="00AF08EB">
      <w:pPr>
        <w:numPr>
          <w:ilvl w:val="0"/>
          <w:numId w:val="16"/>
        </w:numPr>
      </w:pPr>
      <w:r w:rsidRPr="00BE1017">
        <w:t>Be More Caring/Empathetic</w:t>
      </w:r>
    </w:p>
    <w:p w:rsidR="00AF08EB" w:rsidRPr="00BE1017" w:rsidRDefault="00AF08EB" w:rsidP="00AF08EB">
      <w:pPr>
        <w:numPr>
          <w:ilvl w:val="0"/>
          <w:numId w:val="16"/>
        </w:numPr>
      </w:pPr>
      <w:r w:rsidRPr="00BE1017">
        <w:t>Have more Patience</w:t>
      </w:r>
    </w:p>
    <w:p w:rsidR="00AF08EB" w:rsidRPr="00BE1017" w:rsidRDefault="00AF08EB" w:rsidP="00AF08EB">
      <w:pPr>
        <w:numPr>
          <w:ilvl w:val="0"/>
          <w:numId w:val="16"/>
        </w:numPr>
      </w:pPr>
      <w:r w:rsidRPr="00BE1017">
        <w:t>Provide More Details</w:t>
      </w:r>
    </w:p>
    <w:p w:rsidR="00AF08EB" w:rsidRPr="00BE1017" w:rsidRDefault="00AF08EB" w:rsidP="00AF08EB">
      <w:pPr>
        <w:numPr>
          <w:ilvl w:val="0"/>
          <w:numId w:val="16"/>
        </w:numPr>
      </w:pPr>
      <w:r w:rsidRPr="00BE1017">
        <w:t>Use Plain Language</w:t>
      </w:r>
    </w:p>
    <w:p w:rsidR="00AF08EB" w:rsidRPr="00BE1017" w:rsidRDefault="00C066A6" w:rsidP="00AF08EB">
      <w:pPr>
        <w:numPr>
          <w:ilvl w:val="0"/>
          <w:numId w:val="16"/>
        </w:numPr>
      </w:pPr>
      <w:r>
        <w:t xml:space="preserve">Other </w:t>
      </w:r>
    </w:p>
    <w:p w:rsidR="0002761C" w:rsidRPr="00BE1017" w:rsidRDefault="0002761C" w:rsidP="005328C8"/>
    <w:p w:rsidR="004C37E5" w:rsidRDefault="004C37E5">
      <w:pPr>
        <w:rPr>
          <w:b/>
          <w:i/>
        </w:rPr>
      </w:pPr>
      <w:r>
        <w:rPr>
          <w:b/>
          <w:i/>
        </w:rPr>
        <w:br w:type="page"/>
      </w:r>
    </w:p>
    <w:p w:rsidR="005672B4" w:rsidRPr="00BE1017" w:rsidRDefault="005672B4" w:rsidP="005328C8">
      <w:pPr>
        <w:rPr>
          <w:b/>
          <w:i/>
        </w:rPr>
      </w:pPr>
      <w:r w:rsidRPr="00BE1017">
        <w:rPr>
          <w:b/>
          <w:i/>
        </w:rPr>
        <w:lastRenderedPageBreak/>
        <w:t xml:space="preserve">If Type Call = DSA </w:t>
      </w:r>
      <w:r w:rsidR="00F855DA" w:rsidRPr="00BE1017">
        <w:rPr>
          <w:b/>
          <w:i/>
        </w:rPr>
        <w:t>go to Q6 else go to</w:t>
      </w:r>
      <w:r w:rsidRPr="00BE1017">
        <w:rPr>
          <w:b/>
          <w:i/>
        </w:rPr>
        <w:t xml:space="preserve"> Q7</w:t>
      </w:r>
    </w:p>
    <w:p w:rsidR="00F855DA" w:rsidRPr="00BE1017" w:rsidRDefault="00F855DA" w:rsidP="005328C8">
      <w:pPr>
        <w:rPr>
          <w:b/>
          <w:i/>
        </w:rPr>
      </w:pPr>
    </w:p>
    <w:p w:rsidR="00F855DA" w:rsidRPr="00BE1017" w:rsidRDefault="00F855DA" w:rsidP="00F855DA">
      <w:r w:rsidRPr="00BE1017">
        <w:t xml:space="preserve">6.  Did the face to face meeting with </w:t>
      </w:r>
      <w:r w:rsidR="00F1336F" w:rsidRPr="00BE1017">
        <w:t>[Agent] take place:</w:t>
      </w:r>
    </w:p>
    <w:p w:rsidR="00F855DA" w:rsidRPr="00BE1017" w:rsidRDefault="00F855DA" w:rsidP="00F855DA">
      <w:pPr>
        <w:numPr>
          <w:ilvl w:val="0"/>
          <w:numId w:val="26"/>
        </w:numPr>
      </w:pPr>
      <w:r w:rsidRPr="00BE1017">
        <w:t>In your home</w:t>
      </w:r>
    </w:p>
    <w:p w:rsidR="00B57DC8" w:rsidRPr="00BE1017" w:rsidRDefault="00F855DA" w:rsidP="00F855DA">
      <w:pPr>
        <w:numPr>
          <w:ilvl w:val="0"/>
          <w:numId w:val="26"/>
        </w:numPr>
      </w:pPr>
      <w:r w:rsidRPr="00BE1017">
        <w:t xml:space="preserve">At </w:t>
      </w:r>
      <w:r w:rsidR="00B57DC8" w:rsidRPr="00BE1017">
        <w:t>a business</w:t>
      </w:r>
    </w:p>
    <w:p w:rsidR="00F855DA" w:rsidRPr="00BE1017" w:rsidRDefault="00B57DC8" w:rsidP="00F855DA">
      <w:pPr>
        <w:numPr>
          <w:ilvl w:val="0"/>
          <w:numId w:val="26"/>
        </w:numPr>
      </w:pPr>
      <w:r w:rsidRPr="00BE1017">
        <w:t>At you</w:t>
      </w:r>
      <w:r w:rsidR="007F3F28" w:rsidRPr="00BE1017">
        <w:t>r</w:t>
      </w:r>
      <w:r w:rsidRPr="00BE1017">
        <w:t xml:space="preserve"> </w:t>
      </w:r>
      <w:r w:rsidR="00F855DA" w:rsidRPr="00BE1017">
        <w:t>work place</w:t>
      </w:r>
    </w:p>
    <w:p w:rsidR="00F855DA" w:rsidRPr="00BE1017" w:rsidRDefault="00F855DA" w:rsidP="00F855DA">
      <w:pPr>
        <w:numPr>
          <w:ilvl w:val="0"/>
          <w:numId w:val="26"/>
        </w:numPr>
      </w:pPr>
      <w:r w:rsidRPr="00BE1017">
        <w:t>On the street</w:t>
      </w:r>
    </w:p>
    <w:p w:rsidR="00F855DA" w:rsidRPr="00BE1017" w:rsidRDefault="00F855DA" w:rsidP="00F855DA">
      <w:pPr>
        <w:numPr>
          <w:ilvl w:val="0"/>
          <w:numId w:val="26"/>
        </w:numPr>
      </w:pPr>
      <w:r w:rsidRPr="00BE1017">
        <w:t>In a shelter</w:t>
      </w:r>
    </w:p>
    <w:p w:rsidR="00F855DA" w:rsidRPr="00BE1017" w:rsidRDefault="00F855DA" w:rsidP="00F855DA">
      <w:pPr>
        <w:numPr>
          <w:ilvl w:val="0"/>
          <w:numId w:val="26"/>
        </w:numPr>
      </w:pPr>
      <w:r w:rsidRPr="00BE1017">
        <w:t>At a local meeting place such as a church, town hall, school etc.</w:t>
      </w:r>
    </w:p>
    <w:p w:rsidR="00F855DA" w:rsidRPr="00BE1017" w:rsidRDefault="00F855DA" w:rsidP="00F855DA">
      <w:pPr>
        <w:numPr>
          <w:ilvl w:val="0"/>
          <w:numId w:val="26"/>
        </w:numPr>
      </w:pPr>
      <w:r w:rsidRPr="00BE1017">
        <w:t>At a Disaster Recovery Center</w:t>
      </w:r>
    </w:p>
    <w:p w:rsidR="00F855DA" w:rsidRPr="00BE1017" w:rsidRDefault="00C066A6" w:rsidP="00F855DA">
      <w:pPr>
        <w:numPr>
          <w:ilvl w:val="0"/>
          <w:numId w:val="26"/>
        </w:numPr>
      </w:pPr>
      <w:r>
        <w:t xml:space="preserve">Other </w:t>
      </w:r>
    </w:p>
    <w:p w:rsidR="00F855DA" w:rsidRPr="00BE1017" w:rsidRDefault="00F855DA" w:rsidP="00F855DA">
      <w:pPr>
        <w:numPr>
          <w:ilvl w:val="0"/>
          <w:numId w:val="26"/>
        </w:numPr>
      </w:pPr>
      <w:r w:rsidRPr="00BE1017">
        <w:t>Did not meet face to face</w:t>
      </w:r>
    </w:p>
    <w:p w:rsidR="00F855DA" w:rsidRPr="00BE1017" w:rsidRDefault="00F855DA" w:rsidP="00F855DA">
      <w:pPr>
        <w:ind w:left="360"/>
        <w:rPr>
          <w:b/>
          <w:i/>
        </w:rPr>
      </w:pPr>
      <w:r w:rsidRPr="00BE1017">
        <w:rPr>
          <w:b/>
          <w:i/>
        </w:rPr>
        <w:t>If response = Did not meet face to face to Q7 else go to 6a</w:t>
      </w:r>
    </w:p>
    <w:p w:rsidR="00F855DA" w:rsidRPr="00BE1017" w:rsidRDefault="00F855DA" w:rsidP="00F855DA">
      <w:r w:rsidRPr="00BE1017">
        <w:t xml:space="preserve"> </w:t>
      </w:r>
    </w:p>
    <w:p w:rsidR="00F855DA" w:rsidRPr="00BE1017" w:rsidRDefault="00F855DA" w:rsidP="00F855DA">
      <w:r w:rsidRPr="00BE1017">
        <w:t xml:space="preserve">6a. If you needed assistance with temporary housing how would you rate [Agent] in helping you </w:t>
      </w:r>
      <w:r w:rsidR="007F3F28" w:rsidRPr="00BE1017">
        <w:t>find</w:t>
      </w:r>
      <w:r w:rsidRPr="00BE1017">
        <w:t xml:space="preserve"> housing </w:t>
      </w:r>
      <w:r w:rsidR="007F3F28" w:rsidRPr="00BE1017">
        <w:t>resourc</w:t>
      </w:r>
      <w:r w:rsidRPr="00BE1017">
        <w:t>es?  Would you say:</w:t>
      </w:r>
    </w:p>
    <w:p w:rsidR="00F855DA" w:rsidRPr="00BE1017" w:rsidRDefault="00F855DA" w:rsidP="00F855DA">
      <w:pPr>
        <w:numPr>
          <w:ilvl w:val="0"/>
          <w:numId w:val="27"/>
        </w:numPr>
      </w:pPr>
      <w:r w:rsidRPr="00BE1017">
        <w:t>Extremely Helpful</w:t>
      </w:r>
    </w:p>
    <w:p w:rsidR="00F855DA" w:rsidRPr="00BE1017" w:rsidRDefault="00F855DA" w:rsidP="00F855DA">
      <w:pPr>
        <w:numPr>
          <w:ilvl w:val="0"/>
          <w:numId w:val="27"/>
        </w:numPr>
      </w:pPr>
      <w:r w:rsidRPr="00BE1017">
        <w:t>Very Helpful</w:t>
      </w:r>
    </w:p>
    <w:p w:rsidR="00F855DA" w:rsidRPr="00BE1017" w:rsidRDefault="00F855DA" w:rsidP="00F855DA">
      <w:pPr>
        <w:numPr>
          <w:ilvl w:val="0"/>
          <w:numId w:val="27"/>
        </w:numPr>
      </w:pPr>
      <w:r w:rsidRPr="00BE1017">
        <w:t>Helpful</w:t>
      </w:r>
    </w:p>
    <w:p w:rsidR="00F855DA" w:rsidRPr="00BE1017" w:rsidRDefault="00F855DA" w:rsidP="00F855DA">
      <w:pPr>
        <w:numPr>
          <w:ilvl w:val="0"/>
          <w:numId w:val="27"/>
        </w:numPr>
      </w:pPr>
      <w:r w:rsidRPr="00BE1017">
        <w:t>Not Very Helpful</w:t>
      </w:r>
    </w:p>
    <w:p w:rsidR="00F855DA" w:rsidRPr="00BE1017" w:rsidRDefault="00F855DA" w:rsidP="00F855DA">
      <w:pPr>
        <w:numPr>
          <w:ilvl w:val="0"/>
          <w:numId w:val="27"/>
        </w:numPr>
      </w:pPr>
      <w:r w:rsidRPr="00BE1017">
        <w:t>Not at all Helpful</w:t>
      </w:r>
    </w:p>
    <w:p w:rsidR="00F855DA" w:rsidRPr="00BE1017" w:rsidRDefault="00F855DA" w:rsidP="00F855DA">
      <w:pPr>
        <w:numPr>
          <w:ilvl w:val="0"/>
          <w:numId w:val="27"/>
        </w:numPr>
      </w:pPr>
      <w:r w:rsidRPr="00BE1017">
        <w:t>Did not need not temporary housing</w:t>
      </w:r>
    </w:p>
    <w:p w:rsidR="00F855DA" w:rsidRPr="00BE1017" w:rsidRDefault="00F855DA" w:rsidP="00F855DA"/>
    <w:p w:rsidR="00F855DA" w:rsidRPr="00BE1017" w:rsidRDefault="00F855DA" w:rsidP="00F855DA">
      <w:pPr>
        <w:ind w:left="360"/>
        <w:rPr>
          <w:b/>
          <w:i/>
        </w:rPr>
      </w:pPr>
      <w:r w:rsidRPr="00BE1017">
        <w:rPr>
          <w:b/>
          <w:i/>
        </w:rPr>
        <w:t>If response = Not Very Helpful or Not at all Helpful go to Q6b else go to q 6c</w:t>
      </w:r>
    </w:p>
    <w:p w:rsidR="00F855DA" w:rsidRPr="00BE1017" w:rsidRDefault="00F855DA" w:rsidP="00F855DA">
      <w:pPr>
        <w:rPr>
          <w:b/>
          <w:i/>
        </w:rPr>
      </w:pPr>
    </w:p>
    <w:p w:rsidR="00F855DA" w:rsidRPr="00BE1017" w:rsidRDefault="00F855DA" w:rsidP="00F855DA">
      <w:pPr>
        <w:ind w:left="360"/>
      </w:pPr>
      <w:r w:rsidRPr="00BE1017">
        <w:t>6b. In what way could they have been more helpful</w:t>
      </w:r>
      <w:r w:rsidR="00114113">
        <w:t xml:space="preserve"> in assisting </w:t>
      </w:r>
      <w:r w:rsidR="00114113" w:rsidRPr="00114113">
        <w:rPr>
          <w:highlight w:val="yellow"/>
        </w:rPr>
        <w:t>with housing resources</w:t>
      </w:r>
      <w:r w:rsidRPr="00114113">
        <w:rPr>
          <w:highlight w:val="yellow"/>
        </w:rPr>
        <w:t>?</w:t>
      </w:r>
      <w:r w:rsidRPr="00BE1017">
        <w:t xml:space="preserve"> (Text Box)</w:t>
      </w:r>
    </w:p>
    <w:p w:rsidR="00F855DA" w:rsidRPr="00BE1017" w:rsidRDefault="00F855DA" w:rsidP="00F855DA"/>
    <w:p w:rsidR="00F855DA" w:rsidRPr="00BE1017" w:rsidRDefault="00F855DA" w:rsidP="00F855DA">
      <w:r w:rsidRPr="00BE1017">
        <w:t>6c. If the representative provided you with information about other agencies or organizations how helpful was that information?  Would you say:</w:t>
      </w:r>
    </w:p>
    <w:p w:rsidR="00F855DA" w:rsidRPr="00BE1017" w:rsidRDefault="00F855DA" w:rsidP="00F855DA">
      <w:pPr>
        <w:numPr>
          <w:ilvl w:val="0"/>
          <w:numId w:val="28"/>
        </w:numPr>
      </w:pPr>
      <w:r w:rsidRPr="00BE1017">
        <w:t>Extremely Helpful</w:t>
      </w:r>
    </w:p>
    <w:p w:rsidR="00F855DA" w:rsidRPr="00BE1017" w:rsidRDefault="00F855DA" w:rsidP="00F855DA">
      <w:pPr>
        <w:numPr>
          <w:ilvl w:val="0"/>
          <w:numId w:val="28"/>
        </w:numPr>
      </w:pPr>
      <w:r w:rsidRPr="00BE1017">
        <w:t>Very Helpful</w:t>
      </w:r>
    </w:p>
    <w:p w:rsidR="00F855DA" w:rsidRPr="00BE1017" w:rsidRDefault="00F855DA" w:rsidP="00F855DA">
      <w:pPr>
        <w:numPr>
          <w:ilvl w:val="0"/>
          <w:numId w:val="28"/>
        </w:numPr>
      </w:pPr>
      <w:r w:rsidRPr="00BE1017">
        <w:t>Helpful</w:t>
      </w:r>
    </w:p>
    <w:p w:rsidR="00F855DA" w:rsidRPr="00BE1017" w:rsidRDefault="00F855DA" w:rsidP="00F855DA">
      <w:pPr>
        <w:numPr>
          <w:ilvl w:val="0"/>
          <w:numId w:val="28"/>
        </w:numPr>
      </w:pPr>
      <w:r w:rsidRPr="00BE1017">
        <w:t>Not Very Helpful</w:t>
      </w:r>
    </w:p>
    <w:p w:rsidR="00F855DA" w:rsidRPr="00BE1017" w:rsidRDefault="00F855DA" w:rsidP="00F855DA">
      <w:pPr>
        <w:numPr>
          <w:ilvl w:val="0"/>
          <w:numId w:val="28"/>
        </w:numPr>
      </w:pPr>
      <w:r w:rsidRPr="00BE1017">
        <w:t>Not at all Helpful</w:t>
      </w:r>
    </w:p>
    <w:p w:rsidR="00F855DA" w:rsidRPr="00BE1017" w:rsidRDefault="00F855DA" w:rsidP="00F855DA">
      <w:pPr>
        <w:numPr>
          <w:ilvl w:val="0"/>
          <w:numId w:val="28"/>
        </w:numPr>
      </w:pPr>
      <w:r w:rsidRPr="00BE1017">
        <w:t>Information not needed/provided</w:t>
      </w:r>
    </w:p>
    <w:p w:rsidR="00F855DA" w:rsidRPr="00BE1017" w:rsidRDefault="00F855DA" w:rsidP="00F855DA">
      <w:pPr>
        <w:ind w:left="720"/>
      </w:pPr>
    </w:p>
    <w:p w:rsidR="00F855DA" w:rsidRPr="00BE1017" w:rsidRDefault="00F855DA" w:rsidP="00F1336F">
      <w:pPr>
        <w:ind w:left="360"/>
      </w:pPr>
      <w:r w:rsidRPr="00BE1017">
        <w:rPr>
          <w:b/>
          <w:i/>
        </w:rPr>
        <w:t>If response = Not Very Helpful or Not at all Helpful go to Q6d else go to q 6e</w:t>
      </w:r>
    </w:p>
    <w:p w:rsidR="00F1336F" w:rsidRPr="00BE1017" w:rsidRDefault="00F1336F" w:rsidP="00F1336F">
      <w:pPr>
        <w:ind w:left="360"/>
      </w:pPr>
    </w:p>
    <w:p w:rsidR="00F1336F" w:rsidRPr="00BE1017" w:rsidRDefault="00F1336F" w:rsidP="00F1336F">
      <w:pPr>
        <w:ind w:left="360"/>
        <w:rPr>
          <w:b/>
          <w:i/>
        </w:rPr>
      </w:pPr>
    </w:p>
    <w:p w:rsidR="00F855DA" w:rsidRPr="00BE1017" w:rsidRDefault="00F855DA" w:rsidP="00F855DA">
      <w:pPr>
        <w:ind w:left="360"/>
      </w:pPr>
      <w:r w:rsidRPr="00BE1017">
        <w:t xml:space="preserve">6d. In what way could </w:t>
      </w:r>
      <w:r w:rsidR="00A50158">
        <w:t xml:space="preserve">the information </w:t>
      </w:r>
      <w:r w:rsidR="00A50158" w:rsidRPr="00A50158">
        <w:rPr>
          <w:highlight w:val="yellow"/>
        </w:rPr>
        <w:t>about other agencies or organizations</w:t>
      </w:r>
      <w:r w:rsidRPr="00BE1017">
        <w:t xml:space="preserve"> have been more helpful? (Text Box)</w:t>
      </w:r>
    </w:p>
    <w:p w:rsidR="00F855DA" w:rsidRPr="00BE1017" w:rsidRDefault="00F855DA" w:rsidP="00F855DA"/>
    <w:p w:rsidR="00F855DA" w:rsidRPr="00BE1017" w:rsidRDefault="00F855DA" w:rsidP="00F855DA"/>
    <w:p w:rsidR="00F855DA" w:rsidRPr="00BE1017" w:rsidRDefault="00F855DA" w:rsidP="00F855DA">
      <w:r w:rsidRPr="00BE1017">
        <w:t>6e. Did you have any needs that were not addressed by the representative?</w:t>
      </w:r>
    </w:p>
    <w:p w:rsidR="00F855DA" w:rsidRPr="00BE1017" w:rsidRDefault="00F855DA" w:rsidP="00F855DA">
      <w:pPr>
        <w:numPr>
          <w:ilvl w:val="0"/>
          <w:numId w:val="29"/>
        </w:numPr>
      </w:pPr>
      <w:r w:rsidRPr="00BE1017">
        <w:t>Yes</w:t>
      </w:r>
    </w:p>
    <w:p w:rsidR="00F855DA" w:rsidRPr="00BE1017" w:rsidRDefault="00F855DA" w:rsidP="00F855DA">
      <w:pPr>
        <w:numPr>
          <w:ilvl w:val="0"/>
          <w:numId w:val="29"/>
        </w:numPr>
      </w:pPr>
      <w:r w:rsidRPr="00BE1017">
        <w:t>No</w:t>
      </w:r>
    </w:p>
    <w:p w:rsidR="00F855DA" w:rsidRPr="00BE1017" w:rsidRDefault="00F855DA" w:rsidP="00F855DA">
      <w:pPr>
        <w:numPr>
          <w:ilvl w:val="0"/>
          <w:numId w:val="29"/>
        </w:numPr>
      </w:pPr>
      <w:r w:rsidRPr="00BE1017">
        <w:t>Don’t know/don’t remember</w:t>
      </w:r>
    </w:p>
    <w:p w:rsidR="00F855DA" w:rsidRPr="00BE1017" w:rsidRDefault="00F855DA" w:rsidP="00F855DA"/>
    <w:p w:rsidR="00F855DA" w:rsidRPr="00BE1017" w:rsidRDefault="00F855DA" w:rsidP="00F855DA">
      <w:pPr>
        <w:ind w:left="360"/>
        <w:rPr>
          <w:b/>
          <w:i/>
        </w:rPr>
      </w:pPr>
      <w:r w:rsidRPr="00BE1017">
        <w:rPr>
          <w:b/>
          <w:i/>
        </w:rPr>
        <w:lastRenderedPageBreak/>
        <w:t>If respon</w:t>
      </w:r>
      <w:r w:rsidR="004C37E5">
        <w:rPr>
          <w:b/>
          <w:i/>
        </w:rPr>
        <w:t>se = Yes go to 6f else go to 6g</w:t>
      </w:r>
    </w:p>
    <w:p w:rsidR="00F855DA" w:rsidRPr="00BE1017" w:rsidRDefault="00F855DA" w:rsidP="00F855DA">
      <w:pPr>
        <w:rPr>
          <w:b/>
          <w:i/>
        </w:rPr>
      </w:pPr>
    </w:p>
    <w:p w:rsidR="00F855DA" w:rsidRPr="00BE1017" w:rsidRDefault="00F855DA" w:rsidP="00F855DA">
      <w:pPr>
        <w:ind w:left="360"/>
      </w:pPr>
      <w:r w:rsidRPr="00BE1017">
        <w:t>6f. What specific needs were not addressed? (Text Box)</w:t>
      </w:r>
    </w:p>
    <w:p w:rsidR="00F855DA" w:rsidRPr="00BE1017" w:rsidRDefault="00F855DA" w:rsidP="00F855DA"/>
    <w:p w:rsidR="00F855DA" w:rsidRPr="00BE1017" w:rsidRDefault="00F855DA" w:rsidP="00F855DA">
      <w:r w:rsidRPr="00BE1017">
        <w:t xml:space="preserve">6g. What did you like most about being </w:t>
      </w:r>
      <w:r w:rsidR="00B57DC8" w:rsidRPr="00BE1017">
        <w:t>able to meet face to face with the</w:t>
      </w:r>
      <w:r w:rsidRPr="00BE1017">
        <w:t xml:space="preserve"> FEMA representative? </w:t>
      </w:r>
    </w:p>
    <w:p w:rsidR="00F855DA" w:rsidRPr="00BE1017" w:rsidRDefault="00F855DA" w:rsidP="00F855DA">
      <w:pPr>
        <w:ind w:left="720"/>
      </w:pPr>
      <w:r w:rsidRPr="00BE1017">
        <w:t>(Text Box)</w:t>
      </w:r>
    </w:p>
    <w:p w:rsidR="00F855DA" w:rsidRPr="00BE1017" w:rsidRDefault="00F855DA" w:rsidP="00F855DA">
      <w:pPr>
        <w:ind w:left="720"/>
      </w:pPr>
    </w:p>
    <w:p w:rsidR="00F855DA" w:rsidRPr="00BE1017" w:rsidRDefault="00F855DA" w:rsidP="00F855DA">
      <w:r w:rsidRPr="00BE1017">
        <w:t xml:space="preserve">6h. What did you like least about being </w:t>
      </w:r>
      <w:r w:rsidR="00B57DC8" w:rsidRPr="00BE1017">
        <w:t>able to meet face to face with the</w:t>
      </w:r>
      <w:r w:rsidRPr="00BE1017">
        <w:t xml:space="preserve"> FEMA representative?</w:t>
      </w:r>
    </w:p>
    <w:p w:rsidR="00F855DA" w:rsidRPr="00BE1017" w:rsidRDefault="00F855DA" w:rsidP="00F855DA">
      <w:pPr>
        <w:ind w:left="720"/>
      </w:pPr>
      <w:r w:rsidRPr="00BE1017">
        <w:t>(Text Box)</w:t>
      </w:r>
    </w:p>
    <w:p w:rsidR="00F855DA" w:rsidRPr="00BE1017" w:rsidRDefault="00F855DA" w:rsidP="00F855DA">
      <w:pPr>
        <w:ind w:left="720"/>
      </w:pPr>
    </w:p>
    <w:p w:rsidR="00F855DA" w:rsidRPr="00BE1017" w:rsidRDefault="00F855DA" w:rsidP="00F855DA">
      <w:r w:rsidRPr="00BE1017">
        <w:t>6i. What suggestions do you have for FEMA on better ways to assist disaster survivors?</w:t>
      </w:r>
    </w:p>
    <w:p w:rsidR="00F855DA" w:rsidRPr="00BE1017" w:rsidRDefault="00F855DA" w:rsidP="00F855DA">
      <w:pPr>
        <w:ind w:left="720"/>
      </w:pPr>
      <w:r w:rsidRPr="00BE1017">
        <w:t>(Text Box)</w:t>
      </w:r>
    </w:p>
    <w:p w:rsidR="00795E0D" w:rsidRDefault="00795E0D" w:rsidP="00F855DA">
      <w:pPr>
        <w:rPr>
          <w:b/>
          <w:i/>
        </w:rPr>
      </w:pPr>
    </w:p>
    <w:p w:rsidR="00F855DA" w:rsidRPr="00795E0D" w:rsidRDefault="00795E0D" w:rsidP="00F855DA">
      <w:pPr>
        <w:rPr>
          <w:b/>
          <w:i/>
        </w:rPr>
      </w:pPr>
      <w:r w:rsidRPr="00795E0D">
        <w:rPr>
          <w:b/>
          <w:i/>
          <w:highlight w:val="yellow"/>
        </w:rPr>
        <w:t>Go to Q8</w:t>
      </w:r>
    </w:p>
    <w:p w:rsidR="00795E0D" w:rsidRPr="00BE1017" w:rsidRDefault="00795E0D" w:rsidP="00F855DA"/>
    <w:p w:rsidR="0002761C" w:rsidRPr="00BE1017" w:rsidRDefault="00B24BEA" w:rsidP="005328C8">
      <w:r w:rsidRPr="00BE1017">
        <w:t>The next few questions are related to the Recorded Messages and Prompts that you</w:t>
      </w:r>
      <w:r w:rsidR="00F35F9E" w:rsidRPr="00BE1017">
        <w:t xml:space="preserve"> heard</w:t>
      </w:r>
      <w:r w:rsidR="00B572CE" w:rsidRPr="00BE1017">
        <w:t xml:space="preserve"> just</w:t>
      </w:r>
      <w:r w:rsidR="00F35F9E" w:rsidRPr="00BE1017">
        <w:t xml:space="preserve"> prior to speaking with the </w:t>
      </w:r>
      <w:r w:rsidRPr="00BE1017">
        <w:t>FEMA Helpline Representative.</w:t>
      </w:r>
    </w:p>
    <w:p w:rsidR="00B24BEA" w:rsidRPr="00BE1017" w:rsidRDefault="00B24BEA" w:rsidP="005328C8"/>
    <w:p w:rsidR="00F35F9E" w:rsidRPr="00BE1017" w:rsidRDefault="00F855DA" w:rsidP="005328C8">
      <w:r w:rsidRPr="00BE1017">
        <w:t>7</w:t>
      </w:r>
      <w:r w:rsidR="00F35F9E" w:rsidRPr="00BE1017">
        <w:t xml:space="preserve">.  Did you select a </w:t>
      </w:r>
      <w:r w:rsidR="00B24BEA" w:rsidRPr="00BE1017">
        <w:t>pr</w:t>
      </w:r>
      <w:r w:rsidR="00F35F9E" w:rsidRPr="00BE1017">
        <w:t>ompt option that allowed you to access your application and hear the status prior to talking with the Representative?</w:t>
      </w:r>
    </w:p>
    <w:p w:rsidR="00AF08EB" w:rsidRPr="00BE1017" w:rsidRDefault="00F35F9E" w:rsidP="00AF08EB">
      <w:pPr>
        <w:pStyle w:val="ListParagraph"/>
        <w:numPr>
          <w:ilvl w:val="0"/>
          <w:numId w:val="17"/>
        </w:numPr>
      </w:pPr>
      <w:r w:rsidRPr="00BE1017">
        <w:t>Yes</w:t>
      </w:r>
      <w:r w:rsidRPr="00BE1017">
        <w:tab/>
      </w:r>
      <w:r w:rsidRPr="00BE1017">
        <w:tab/>
      </w:r>
    </w:p>
    <w:p w:rsidR="00F35F9E" w:rsidRPr="00BE1017" w:rsidRDefault="00F35F9E" w:rsidP="00AF08EB">
      <w:pPr>
        <w:pStyle w:val="ListParagraph"/>
        <w:numPr>
          <w:ilvl w:val="0"/>
          <w:numId w:val="17"/>
        </w:numPr>
      </w:pPr>
      <w:r w:rsidRPr="00BE1017">
        <w:t>No</w:t>
      </w:r>
    </w:p>
    <w:p w:rsidR="00B309EC" w:rsidRPr="00BE1017" w:rsidRDefault="00B309EC" w:rsidP="00AF08EB">
      <w:pPr>
        <w:pStyle w:val="ListParagraph"/>
        <w:numPr>
          <w:ilvl w:val="0"/>
          <w:numId w:val="17"/>
        </w:numPr>
      </w:pPr>
      <w:r w:rsidRPr="00BE1017">
        <w:t>Don’t know / Don’t remember</w:t>
      </w:r>
    </w:p>
    <w:p w:rsidR="00F35F9E" w:rsidRPr="00BE1017" w:rsidRDefault="00F35F9E" w:rsidP="00AF08EB">
      <w:pPr>
        <w:rPr>
          <w:b/>
          <w:i/>
        </w:rPr>
      </w:pPr>
      <w:r w:rsidRPr="00BE1017">
        <w:rPr>
          <w:b/>
          <w:i/>
        </w:rPr>
        <w:t xml:space="preserve">If </w:t>
      </w:r>
      <w:r w:rsidR="00F855DA" w:rsidRPr="00BE1017">
        <w:rPr>
          <w:b/>
          <w:i/>
        </w:rPr>
        <w:t>response = Yes go to 7</w:t>
      </w:r>
      <w:r w:rsidR="00793555" w:rsidRPr="00BE1017">
        <w:rPr>
          <w:b/>
          <w:i/>
        </w:rPr>
        <w:t xml:space="preserve">a else go to </w:t>
      </w:r>
      <w:r w:rsidR="00F855DA" w:rsidRPr="00BE1017">
        <w:rPr>
          <w:b/>
          <w:i/>
        </w:rPr>
        <w:t>8</w:t>
      </w:r>
    </w:p>
    <w:p w:rsidR="00F35F9E" w:rsidRPr="00BE1017" w:rsidRDefault="00F35F9E" w:rsidP="00F35F9E">
      <w:pPr>
        <w:rPr>
          <w:i/>
        </w:rPr>
      </w:pPr>
    </w:p>
    <w:p w:rsidR="00F35F9E" w:rsidRPr="00BE1017" w:rsidRDefault="00F855DA" w:rsidP="00AF08EB">
      <w:r w:rsidRPr="00BE1017">
        <w:t>7</w:t>
      </w:r>
      <w:r w:rsidR="00F35F9E" w:rsidRPr="00BE1017">
        <w:t xml:space="preserve">a. How would you rate the automated system in providing the information you needed?  Would you say it was Very Helpful, </w:t>
      </w:r>
      <w:r w:rsidR="00B572CE" w:rsidRPr="00BE1017">
        <w:t xml:space="preserve">Somewhat </w:t>
      </w:r>
      <w:r w:rsidR="00F35F9E" w:rsidRPr="00BE1017">
        <w:t>Helpful or Not Very Helpful?</w:t>
      </w:r>
    </w:p>
    <w:p w:rsidR="00F35F9E" w:rsidRPr="00BE1017" w:rsidRDefault="00F35F9E" w:rsidP="00AF08EB">
      <w:pPr>
        <w:rPr>
          <w:b/>
          <w:i/>
        </w:rPr>
      </w:pPr>
      <w:r w:rsidRPr="00BE1017">
        <w:rPr>
          <w:b/>
          <w:i/>
        </w:rPr>
        <w:t>If res</w:t>
      </w:r>
      <w:r w:rsidR="00F855DA" w:rsidRPr="00BE1017">
        <w:rPr>
          <w:b/>
          <w:i/>
        </w:rPr>
        <w:t>ponse = Not Very Helpful go to 7</w:t>
      </w:r>
      <w:r w:rsidR="00793555" w:rsidRPr="00BE1017">
        <w:rPr>
          <w:b/>
          <w:i/>
        </w:rPr>
        <w:t xml:space="preserve">b else go to </w:t>
      </w:r>
      <w:r w:rsidR="00F855DA" w:rsidRPr="00BE1017">
        <w:rPr>
          <w:b/>
          <w:i/>
        </w:rPr>
        <w:t>7</w:t>
      </w:r>
      <w:r w:rsidRPr="00BE1017">
        <w:rPr>
          <w:b/>
          <w:i/>
        </w:rPr>
        <w:t>c</w:t>
      </w:r>
    </w:p>
    <w:p w:rsidR="00F35F9E" w:rsidRPr="00BE1017" w:rsidRDefault="00F35F9E" w:rsidP="00F35F9E">
      <w:pPr>
        <w:rPr>
          <w:i/>
        </w:rPr>
      </w:pPr>
    </w:p>
    <w:p w:rsidR="00F35F9E" w:rsidRPr="00BE1017" w:rsidRDefault="00F855DA" w:rsidP="00AF08EB">
      <w:r w:rsidRPr="00BE1017">
        <w:t>7</w:t>
      </w:r>
      <w:r w:rsidR="00B309EC" w:rsidRPr="00BE1017">
        <w:t xml:space="preserve">b. </w:t>
      </w:r>
      <w:r w:rsidR="00F35F9E" w:rsidRPr="00BE1017">
        <w:t xml:space="preserve">What suggestions do you have for </w:t>
      </w:r>
      <w:r w:rsidR="00B572CE" w:rsidRPr="00BE1017">
        <w:t>improving the</w:t>
      </w:r>
      <w:r w:rsidR="00F35F9E" w:rsidRPr="00BE1017">
        <w:t xml:space="preserve"> automated information </w:t>
      </w:r>
      <w:r w:rsidR="00B572CE" w:rsidRPr="00BE1017">
        <w:t>system</w:t>
      </w:r>
      <w:r w:rsidR="00C066A6">
        <w:t xml:space="preserve">? </w:t>
      </w:r>
    </w:p>
    <w:p w:rsidR="00F35F9E" w:rsidRPr="00BE1017" w:rsidRDefault="00F35F9E" w:rsidP="00F35F9E"/>
    <w:p w:rsidR="0015010C" w:rsidRPr="00BE1017" w:rsidRDefault="00F855DA" w:rsidP="00AF08EB">
      <w:r w:rsidRPr="00BE1017">
        <w:t>7</w:t>
      </w:r>
      <w:r w:rsidR="00B309EC" w:rsidRPr="00BE1017">
        <w:t xml:space="preserve">c. </w:t>
      </w:r>
      <w:r w:rsidR="00F35F9E" w:rsidRPr="00BE1017">
        <w:t xml:space="preserve">How likely are you to use the automated </w:t>
      </w:r>
      <w:r w:rsidR="0071740D" w:rsidRPr="00BE1017">
        <w:t xml:space="preserve">information </w:t>
      </w:r>
      <w:r w:rsidR="0015010C" w:rsidRPr="00BE1017">
        <w:t xml:space="preserve">system </w:t>
      </w:r>
      <w:r w:rsidR="00B572CE" w:rsidRPr="00BE1017">
        <w:t xml:space="preserve">to check on your FEMA assistance </w:t>
      </w:r>
      <w:r w:rsidR="0015010C" w:rsidRPr="00BE1017">
        <w:t>in the future?  Would you:</w:t>
      </w:r>
    </w:p>
    <w:p w:rsidR="0015010C" w:rsidRPr="00BE1017" w:rsidRDefault="0015010C" w:rsidP="00AF08EB">
      <w:pPr>
        <w:pStyle w:val="ListParagraph"/>
        <w:numPr>
          <w:ilvl w:val="1"/>
          <w:numId w:val="18"/>
        </w:numPr>
        <w:ind w:left="720"/>
      </w:pPr>
      <w:r w:rsidRPr="00BE1017">
        <w:t>Definitely use</w:t>
      </w:r>
    </w:p>
    <w:p w:rsidR="0015010C" w:rsidRPr="00BE1017" w:rsidRDefault="0015010C" w:rsidP="00AF08EB">
      <w:pPr>
        <w:pStyle w:val="ListParagraph"/>
        <w:numPr>
          <w:ilvl w:val="1"/>
          <w:numId w:val="18"/>
        </w:numPr>
        <w:ind w:left="720"/>
      </w:pPr>
      <w:r w:rsidRPr="00BE1017">
        <w:t>Probably use</w:t>
      </w:r>
    </w:p>
    <w:p w:rsidR="0015010C" w:rsidRPr="00BE1017" w:rsidRDefault="0015010C" w:rsidP="00AF08EB">
      <w:pPr>
        <w:pStyle w:val="ListParagraph"/>
        <w:numPr>
          <w:ilvl w:val="1"/>
          <w:numId w:val="18"/>
        </w:numPr>
        <w:ind w:left="720"/>
      </w:pPr>
      <w:r w:rsidRPr="00BE1017">
        <w:t>Might or Might Not use</w:t>
      </w:r>
    </w:p>
    <w:p w:rsidR="0015010C" w:rsidRPr="00BE1017" w:rsidRDefault="0015010C" w:rsidP="00AF08EB">
      <w:pPr>
        <w:pStyle w:val="ListParagraph"/>
        <w:numPr>
          <w:ilvl w:val="1"/>
          <w:numId w:val="18"/>
        </w:numPr>
        <w:ind w:left="720"/>
      </w:pPr>
      <w:r w:rsidRPr="00BE1017">
        <w:t>Probably would Not use</w:t>
      </w:r>
    </w:p>
    <w:p w:rsidR="0015010C" w:rsidRPr="00BE1017" w:rsidRDefault="0015010C" w:rsidP="00AF08EB">
      <w:pPr>
        <w:pStyle w:val="ListParagraph"/>
        <w:numPr>
          <w:ilvl w:val="1"/>
          <w:numId w:val="18"/>
        </w:numPr>
        <w:ind w:left="720"/>
      </w:pPr>
      <w:r w:rsidRPr="00BE1017">
        <w:t>Definitely would Not use</w:t>
      </w:r>
    </w:p>
    <w:p w:rsidR="00F35F9E" w:rsidRPr="00BE1017" w:rsidRDefault="00AF08EB" w:rsidP="00AF08EB">
      <w:pPr>
        <w:pStyle w:val="ListParagraph"/>
        <w:numPr>
          <w:ilvl w:val="1"/>
          <w:numId w:val="18"/>
        </w:numPr>
        <w:ind w:left="720"/>
      </w:pPr>
      <w:r w:rsidRPr="00BE1017">
        <w:t>Don’t Know/</w:t>
      </w:r>
      <w:r w:rsidR="0015010C" w:rsidRPr="00BE1017">
        <w:t>No Opinion</w:t>
      </w:r>
    </w:p>
    <w:p w:rsidR="00F35F9E" w:rsidRPr="00BE1017" w:rsidRDefault="00F35F9E" w:rsidP="005328C8"/>
    <w:p w:rsidR="00F855DA" w:rsidRPr="00BE1017" w:rsidRDefault="00F855DA" w:rsidP="0080188C"/>
    <w:p w:rsidR="0080188C" w:rsidRPr="00BE1017" w:rsidRDefault="0080188C" w:rsidP="0080188C">
      <w:pPr>
        <w:rPr>
          <w:i/>
        </w:rPr>
      </w:pPr>
      <w:r w:rsidRPr="00BE1017">
        <w:t>The nex</w:t>
      </w:r>
      <w:r w:rsidR="0015010C" w:rsidRPr="00BE1017">
        <w:t>t question is about the</w:t>
      </w:r>
      <w:r w:rsidRPr="00BE1017">
        <w:t xml:space="preserve"> FEMA.gov and </w:t>
      </w:r>
      <w:r w:rsidR="0015010C" w:rsidRPr="00BE1017">
        <w:t xml:space="preserve">Disaster Assistance.gov websites where you can </w:t>
      </w:r>
      <w:r w:rsidRPr="00BE1017">
        <w:t xml:space="preserve">view your account online to check status, </w:t>
      </w:r>
      <w:r w:rsidR="00694EA8" w:rsidRPr="00BE1017">
        <w:t>view correspondence</w:t>
      </w:r>
      <w:r w:rsidRPr="00BE1017">
        <w:t xml:space="preserve"> and make minor changes.</w:t>
      </w:r>
    </w:p>
    <w:p w:rsidR="0002761C" w:rsidRPr="00BE1017" w:rsidRDefault="0002761C" w:rsidP="005328C8"/>
    <w:p w:rsidR="0002761C" w:rsidRPr="00BE1017" w:rsidRDefault="00F855DA" w:rsidP="005328C8">
      <w:r w:rsidRPr="00BE1017">
        <w:t>8</w:t>
      </w:r>
      <w:r w:rsidR="0002761C" w:rsidRPr="00BE1017">
        <w:t xml:space="preserve">. </w:t>
      </w:r>
      <w:r w:rsidR="00694EA8" w:rsidRPr="00BE1017">
        <w:t>Did you try</w:t>
      </w:r>
      <w:r w:rsidR="0080188C" w:rsidRPr="00BE1017">
        <w:t xml:space="preserve"> to </w:t>
      </w:r>
      <w:r w:rsidR="00694EA8" w:rsidRPr="00BE1017">
        <w:t>check on your application using</w:t>
      </w:r>
      <w:r w:rsidR="0080188C" w:rsidRPr="00BE1017">
        <w:t xml:space="preserve"> FEMA</w:t>
      </w:r>
      <w:r w:rsidR="00694EA8" w:rsidRPr="00BE1017">
        <w:t>’s</w:t>
      </w:r>
      <w:r w:rsidR="0080188C" w:rsidRPr="00BE1017">
        <w:t xml:space="preserve"> webs</w:t>
      </w:r>
      <w:r w:rsidR="00694EA8" w:rsidRPr="00BE1017">
        <w:t>ite</w:t>
      </w:r>
      <w:r w:rsidR="0002761C" w:rsidRPr="00BE1017">
        <w:t>?</w:t>
      </w:r>
    </w:p>
    <w:p w:rsidR="008553E3" w:rsidRPr="00BE1017" w:rsidRDefault="0002761C" w:rsidP="00AF08EB">
      <w:pPr>
        <w:pStyle w:val="ListParagraph"/>
        <w:numPr>
          <w:ilvl w:val="0"/>
          <w:numId w:val="19"/>
        </w:numPr>
      </w:pPr>
      <w:r w:rsidRPr="00BE1017">
        <w:t>Yes</w:t>
      </w:r>
    </w:p>
    <w:p w:rsidR="0002761C" w:rsidRPr="00BE1017" w:rsidRDefault="0002761C" w:rsidP="00AF08EB">
      <w:pPr>
        <w:pStyle w:val="ListParagraph"/>
        <w:numPr>
          <w:ilvl w:val="0"/>
          <w:numId w:val="19"/>
        </w:numPr>
      </w:pPr>
      <w:r w:rsidRPr="00BE1017">
        <w:t>No</w:t>
      </w:r>
    </w:p>
    <w:p w:rsidR="008553E3" w:rsidRPr="00BE1017" w:rsidRDefault="0002761C" w:rsidP="00AF08EB">
      <w:pPr>
        <w:pStyle w:val="ListParagraph"/>
        <w:numPr>
          <w:ilvl w:val="0"/>
          <w:numId w:val="19"/>
        </w:numPr>
      </w:pPr>
      <w:r w:rsidRPr="00BE1017">
        <w:t>Don't Remember</w:t>
      </w:r>
    </w:p>
    <w:p w:rsidR="008553E3" w:rsidRPr="00BE1017" w:rsidRDefault="008553E3" w:rsidP="000C4908">
      <w:pPr>
        <w:ind w:left="720"/>
        <w:rPr>
          <w:b/>
          <w:i/>
        </w:rPr>
      </w:pPr>
      <w:r w:rsidRPr="00BE1017">
        <w:rPr>
          <w:b/>
          <w:i/>
        </w:rPr>
        <w:lastRenderedPageBreak/>
        <w:t xml:space="preserve">If </w:t>
      </w:r>
      <w:r w:rsidR="00793555" w:rsidRPr="00BE1017">
        <w:rPr>
          <w:b/>
          <w:i/>
        </w:rPr>
        <w:t xml:space="preserve">response = No go to </w:t>
      </w:r>
      <w:r w:rsidR="00F855DA" w:rsidRPr="00BE1017">
        <w:rPr>
          <w:b/>
          <w:i/>
        </w:rPr>
        <w:t>8</w:t>
      </w:r>
      <w:r w:rsidR="0002761C" w:rsidRPr="00BE1017">
        <w:rPr>
          <w:b/>
          <w:i/>
        </w:rPr>
        <w:t>a</w:t>
      </w:r>
      <w:r w:rsidR="00793555" w:rsidRPr="00BE1017">
        <w:rPr>
          <w:b/>
          <w:i/>
        </w:rPr>
        <w:t>,</w:t>
      </w:r>
      <w:r w:rsidR="0002761C" w:rsidRPr="00BE1017">
        <w:rPr>
          <w:b/>
          <w:i/>
        </w:rPr>
        <w:t xml:space="preserve"> </w:t>
      </w:r>
      <w:r w:rsidR="00AF08EB" w:rsidRPr="00BE1017">
        <w:rPr>
          <w:b/>
          <w:i/>
        </w:rPr>
        <w:t xml:space="preserve">if Yes </w:t>
      </w:r>
      <w:r w:rsidR="00F855DA" w:rsidRPr="00BE1017">
        <w:rPr>
          <w:b/>
          <w:i/>
        </w:rPr>
        <w:t>go to 8</w:t>
      </w:r>
      <w:r w:rsidR="0080188C" w:rsidRPr="00BE1017">
        <w:rPr>
          <w:b/>
          <w:i/>
        </w:rPr>
        <w:t>b</w:t>
      </w:r>
      <w:r w:rsidR="00793555" w:rsidRPr="00BE1017">
        <w:rPr>
          <w:b/>
          <w:i/>
        </w:rPr>
        <w:t>,</w:t>
      </w:r>
      <w:r w:rsidR="0080188C" w:rsidRPr="00BE1017">
        <w:rPr>
          <w:b/>
          <w:i/>
        </w:rPr>
        <w:t xml:space="preserve"> </w:t>
      </w:r>
      <w:r w:rsidR="00793555" w:rsidRPr="00BE1017">
        <w:rPr>
          <w:b/>
          <w:i/>
        </w:rPr>
        <w:t>else go to</w:t>
      </w:r>
      <w:r w:rsidR="009C7559" w:rsidRPr="00BE1017">
        <w:rPr>
          <w:b/>
          <w:i/>
        </w:rPr>
        <w:t xml:space="preserve"> </w:t>
      </w:r>
      <w:r w:rsidR="00F855DA" w:rsidRPr="00BE1017">
        <w:rPr>
          <w:b/>
          <w:i/>
        </w:rPr>
        <w:t>9</w:t>
      </w:r>
      <w:r w:rsidRPr="00BE1017">
        <w:rPr>
          <w:b/>
          <w:i/>
        </w:rPr>
        <w:t>.</w:t>
      </w:r>
    </w:p>
    <w:p w:rsidR="00AF08EB" w:rsidRPr="00BE1017" w:rsidRDefault="00AF08EB" w:rsidP="008553E3"/>
    <w:p w:rsidR="008553E3" w:rsidRPr="00BE1017" w:rsidRDefault="00F855DA" w:rsidP="00AF08EB">
      <w:r w:rsidRPr="00BE1017">
        <w:t>8</w:t>
      </w:r>
      <w:r w:rsidR="008553E3" w:rsidRPr="00BE1017">
        <w:t xml:space="preserve">a. </w:t>
      </w:r>
      <w:r w:rsidR="0080188C" w:rsidRPr="00BE1017">
        <w:t>What were your reasons for not using the Internet to view your information</w:t>
      </w:r>
      <w:r w:rsidR="0002761C" w:rsidRPr="00BE1017">
        <w:t>?</w:t>
      </w:r>
    </w:p>
    <w:p w:rsidR="00AF08EB" w:rsidRPr="00BE1017" w:rsidRDefault="00AF08EB" w:rsidP="00AF08EB">
      <w:pPr>
        <w:numPr>
          <w:ilvl w:val="0"/>
          <w:numId w:val="20"/>
        </w:numPr>
      </w:pPr>
      <w:r w:rsidRPr="00BE1017">
        <w:t>Computer Damaged</w:t>
      </w:r>
    </w:p>
    <w:p w:rsidR="00AF08EB" w:rsidRPr="00BE1017" w:rsidRDefault="00AF08EB" w:rsidP="00AF08EB">
      <w:pPr>
        <w:numPr>
          <w:ilvl w:val="0"/>
          <w:numId w:val="20"/>
        </w:numPr>
      </w:pPr>
      <w:r w:rsidRPr="00BE1017">
        <w:t>Didn't Know I Could</w:t>
      </w:r>
    </w:p>
    <w:p w:rsidR="00AF08EB" w:rsidRPr="00BE1017" w:rsidRDefault="00AF08EB" w:rsidP="00AF08EB">
      <w:pPr>
        <w:numPr>
          <w:ilvl w:val="0"/>
          <w:numId w:val="20"/>
        </w:numPr>
      </w:pPr>
      <w:r w:rsidRPr="00BE1017">
        <w:t>Limited Computer Skills</w:t>
      </w:r>
    </w:p>
    <w:p w:rsidR="00AF08EB" w:rsidRPr="00BE1017" w:rsidRDefault="00AF08EB" w:rsidP="00AF08EB">
      <w:pPr>
        <w:numPr>
          <w:ilvl w:val="0"/>
          <w:numId w:val="20"/>
        </w:numPr>
      </w:pPr>
      <w:r w:rsidRPr="00BE1017">
        <w:t>No Computer</w:t>
      </w:r>
    </w:p>
    <w:p w:rsidR="00AF08EB" w:rsidRPr="00BE1017" w:rsidRDefault="00AF08EB" w:rsidP="00AF08EB">
      <w:pPr>
        <w:numPr>
          <w:ilvl w:val="0"/>
          <w:numId w:val="20"/>
        </w:numPr>
      </w:pPr>
      <w:r w:rsidRPr="00BE1017">
        <w:t>No Internet Access</w:t>
      </w:r>
    </w:p>
    <w:p w:rsidR="00AF08EB" w:rsidRPr="00BE1017" w:rsidRDefault="00AF08EB" w:rsidP="00AF08EB">
      <w:pPr>
        <w:numPr>
          <w:ilvl w:val="0"/>
          <w:numId w:val="20"/>
        </w:numPr>
      </w:pPr>
      <w:r w:rsidRPr="00BE1017">
        <w:t>Preferred to Talk to FEMA</w:t>
      </w:r>
      <w:r w:rsidRPr="00BE1017">
        <w:tab/>
      </w:r>
    </w:p>
    <w:p w:rsidR="00AF08EB" w:rsidRPr="00BE1017" w:rsidRDefault="00AF08EB" w:rsidP="00AF08EB">
      <w:pPr>
        <w:numPr>
          <w:ilvl w:val="0"/>
          <w:numId w:val="20"/>
        </w:numPr>
      </w:pPr>
      <w:r w:rsidRPr="00BE1017">
        <w:t>Security Concerns</w:t>
      </w:r>
      <w:r w:rsidRPr="00BE1017">
        <w:tab/>
      </w:r>
    </w:p>
    <w:p w:rsidR="00AF08EB" w:rsidRPr="00BE1017" w:rsidRDefault="00AF08EB" w:rsidP="00AF08EB">
      <w:pPr>
        <w:numPr>
          <w:ilvl w:val="0"/>
          <w:numId w:val="20"/>
        </w:numPr>
      </w:pPr>
      <w:r w:rsidRPr="00BE1017">
        <w:t>Utilities Out</w:t>
      </w:r>
    </w:p>
    <w:p w:rsidR="00AF08EB" w:rsidRPr="00BE1017" w:rsidRDefault="00AF08EB" w:rsidP="00AF08EB">
      <w:pPr>
        <w:numPr>
          <w:ilvl w:val="0"/>
          <w:numId w:val="20"/>
        </w:numPr>
      </w:pPr>
      <w:r w:rsidRPr="00BE1017">
        <w:t>Website not Accessible</w:t>
      </w:r>
    </w:p>
    <w:p w:rsidR="00AF08EB" w:rsidRPr="00BE1017" w:rsidRDefault="00C066A6" w:rsidP="00AF08EB">
      <w:pPr>
        <w:numPr>
          <w:ilvl w:val="0"/>
          <w:numId w:val="20"/>
        </w:numPr>
      </w:pPr>
      <w:r>
        <w:t xml:space="preserve">Other </w:t>
      </w:r>
    </w:p>
    <w:p w:rsidR="008553E3" w:rsidRPr="00BE1017" w:rsidRDefault="008553E3" w:rsidP="00B309EC">
      <w:pPr>
        <w:ind w:left="360"/>
        <w:rPr>
          <w:b/>
          <w:i/>
        </w:rPr>
      </w:pPr>
    </w:p>
    <w:p w:rsidR="00B309EC" w:rsidRPr="00BE1017" w:rsidRDefault="00B309EC" w:rsidP="00B309EC">
      <w:pPr>
        <w:ind w:left="360"/>
        <w:rPr>
          <w:b/>
        </w:rPr>
      </w:pPr>
    </w:p>
    <w:p w:rsidR="00694EA8" w:rsidRPr="00BE1017" w:rsidRDefault="00F855DA" w:rsidP="00694EA8">
      <w:r w:rsidRPr="00BE1017">
        <w:t>8</w:t>
      </w:r>
      <w:r w:rsidR="0002761C" w:rsidRPr="00BE1017">
        <w:t xml:space="preserve">b. </w:t>
      </w:r>
      <w:r w:rsidR="00694EA8" w:rsidRPr="00BE1017">
        <w:t>Overall, how would you rate that experience?  Would you say it was:</w:t>
      </w:r>
    </w:p>
    <w:p w:rsidR="00694EA8" w:rsidRPr="00BE1017" w:rsidRDefault="00694EA8" w:rsidP="00AF08EB">
      <w:pPr>
        <w:pStyle w:val="ListParagraph"/>
        <w:numPr>
          <w:ilvl w:val="0"/>
          <w:numId w:val="21"/>
        </w:numPr>
      </w:pPr>
      <w:r w:rsidRPr="00BE1017">
        <w:t>Excellent</w:t>
      </w:r>
    </w:p>
    <w:p w:rsidR="00694EA8" w:rsidRPr="00BE1017" w:rsidRDefault="00694EA8" w:rsidP="00AF08EB">
      <w:pPr>
        <w:pStyle w:val="ListParagraph"/>
        <w:numPr>
          <w:ilvl w:val="0"/>
          <w:numId w:val="21"/>
        </w:numPr>
      </w:pPr>
      <w:r w:rsidRPr="00BE1017">
        <w:t>Good</w:t>
      </w:r>
    </w:p>
    <w:p w:rsidR="00694EA8" w:rsidRPr="00BE1017" w:rsidRDefault="00694EA8" w:rsidP="00AF08EB">
      <w:pPr>
        <w:pStyle w:val="ListParagraph"/>
        <w:numPr>
          <w:ilvl w:val="0"/>
          <w:numId w:val="21"/>
        </w:numPr>
      </w:pPr>
      <w:r w:rsidRPr="00BE1017">
        <w:t>Satisfactory</w:t>
      </w:r>
    </w:p>
    <w:p w:rsidR="00694EA8" w:rsidRPr="00BE1017" w:rsidRDefault="00694EA8" w:rsidP="00AF08EB">
      <w:pPr>
        <w:pStyle w:val="ListParagraph"/>
        <w:numPr>
          <w:ilvl w:val="0"/>
          <w:numId w:val="21"/>
        </w:numPr>
      </w:pPr>
      <w:r w:rsidRPr="00BE1017">
        <w:t>Below Average</w:t>
      </w:r>
    </w:p>
    <w:p w:rsidR="00694EA8" w:rsidRPr="00BE1017" w:rsidRDefault="00694EA8" w:rsidP="00AF08EB">
      <w:pPr>
        <w:pStyle w:val="ListParagraph"/>
        <w:numPr>
          <w:ilvl w:val="0"/>
          <w:numId w:val="21"/>
        </w:numPr>
      </w:pPr>
      <w:r w:rsidRPr="00BE1017">
        <w:t>Poor</w:t>
      </w:r>
    </w:p>
    <w:p w:rsidR="00694EA8" w:rsidRPr="00BE1017" w:rsidRDefault="00694EA8" w:rsidP="00AF08EB">
      <w:pPr>
        <w:pStyle w:val="ListParagraph"/>
        <w:numPr>
          <w:ilvl w:val="0"/>
          <w:numId w:val="21"/>
        </w:numPr>
      </w:pPr>
      <w:r w:rsidRPr="00BE1017">
        <w:t>No Opinion</w:t>
      </w:r>
    </w:p>
    <w:p w:rsidR="00694EA8" w:rsidRPr="00BE1017" w:rsidRDefault="00694EA8" w:rsidP="000C4908">
      <w:pPr>
        <w:ind w:left="720"/>
        <w:rPr>
          <w:b/>
          <w:i/>
        </w:rPr>
      </w:pPr>
      <w:r w:rsidRPr="00BE1017">
        <w:rPr>
          <w:b/>
          <w:i/>
        </w:rPr>
        <w:t xml:space="preserve">If </w:t>
      </w:r>
      <w:r w:rsidR="009C7559" w:rsidRPr="00BE1017">
        <w:rPr>
          <w:b/>
          <w:i/>
        </w:rPr>
        <w:t xml:space="preserve">response = </w:t>
      </w:r>
      <w:r w:rsidRPr="00BE1017">
        <w:rPr>
          <w:b/>
          <w:i/>
        </w:rPr>
        <w:t>Below</w:t>
      </w:r>
      <w:r w:rsidR="009C7559" w:rsidRPr="00BE1017">
        <w:rPr>
          <w:b/>
          <w:i/>
        </w:rPr>
        <w:t xml:space="preserve"> Average or Poor go to </w:t>
      </w:r>
      <w:r w:rsidR="007F3F28" w:rsidRPr="00BE1017">
        <w:rPr>
          <w:b/>
          <w:i/>
        </w:rPr>
        <w:t>8</w:t>
      </w:r>
      <w:r w:rsidR="00786CC5" w:rsidRPr="00BE1017">
        <w:rPr>
          <w:b/>
          <w:i/>
        </w:rPr>
        <w:t xml:space="preserve">c </w:t>
      </w:r>
      <w:r w:rsidR="009C7559" w:rsidRPr="00BE1017">
        <w:rPr>
          <w:b/>
          <w:i/>
        </w:rPr>
        <w:t xml:space="preserve">else </w:t>
      </w:r>
      <w:r w:rsidRPr="00BE1017">
        <w:rPr>
          <w:b/>
          <w:i/>
        </w:rPr>
        <w:t xml:space="preserve">go to </w:t>
      </w:r>
      <w:r w:rsidR="00F855DA" w:rsidRPr="00BE1017">
        <w:rPr>
          <w:b/>
          <w:i/>
        </w:rPr>
        <w:t>8</w:t>
      </w:r>
      <w:r w:rsidR="00786CC5" w:rsidRPr="00BE1017">
        <w:rPr>
          <w:b/>
          <w:i/>
        </w:rPr>
        <w:t>d</w:t>
      </w:r>
      <w:r w:rsidRPr="00BE1017">
        <w:rPr>
          <w:b/>
          <w:i/>
        </w:rPr>
        <w:t>.</w:t>
      </w:r>
    </w:p>
    <w:p w:rsidR="00694EA8" w:rsidRPr="00BE1017" w:rsidRDefault="00694EA8" w:rsidP="00694EA8"/>
    <w:p w:rsidR="00694EA8" w:rsidRPr="00BE1017" w:rsidRDefault="00F855DA" w:rsidP="00B60094">
      <w:r w:rsidRPr="00BE1017">
        <w:t>8</w:t>
      </w:r>
      <w:r w:rsidR="00B57DC8" w:rsidRPr="00BE1017">
        <w:t>c. Please tell me</w:t>
      </w:r>
      <w:r w:rsidR="00694EA8" w:rsidRPr="00BE1017">
        <w:t xml:space="preserve"> your reasons for that rating.</w:t>
      </w:r>
    </w:p>
    <w:p w:rsidR="00B60094" w:rsidRPr="00BE1017" w:rsidRDefault="00B60094" w:rsidP="00B60094">
      <w:pPr>
        <w:pStyle w:val="ListParagraph"/>
        <w:numPr>
          <w:ilvl w:val="0"/>
          <w:numId w:val="23"/>
        </w:numPr>
      </w:pPr>
      <w:r w:rsidRPr="00BE1017">
        <w:t>Browser Issues</w:t>
      </w:r>
    </w:p>
    <w:p w:rsidR="00B60094" w:rsidRPr="00BE1017" w:rsidRDefault="00B60094" w:rsidP="00B60094">
      <w:pPr>
        <w:pStyle w:val="ListParagraph"/>
        <w:numPr>
          <w:ilvl w:val="0"/>
          <w:numId w:val="23"/>
        </w:numPr>
      </w:pPr>
      <w:r w:rsidRPr="00BE1017">
        <w:t>Info Needed Not Available</w:t>
      </w:r>
    </w:p>
    <w:p w:rsidR="00B60094" w:rsidRPr="00BE1017" w:rsidRDefault="0060721F" w:rsidP="00B60094">
      <w:pPr>
        <w:pStyle w:val="ListParagraph"/>
        <w:numPr>
          <w:ilvl w:val="0"/>
          <w:numId w:val="23"/>
        </w:numPr>
      </w:pPr>
      <w:r w:rsidRPr="00BE1017">
        <w:t xml:space="preserve">Instructions/Help Information </w:t>
      </w:r>
      <w:r w:rsidR="00B60094" w:rsidRPr="00BE1017">
        <w:t>Unclear</w:t>
      </w:r>
      <w:r w:rsidR="00C066A6">
        <w:t xml:space="preserve"> </w:t>
      </w:r>
    </w:p>
    <w:p w:rsidR="00B60094" w:rsidRPr="00BE1017" w:rsidRDefault="00B60094" w:rsidP="00B60094">
      <w:pPr>
        <w:pStyle w:val="ListParagraph"/>
        <w:numPr>
          <w:ilvl w:val="0"/>
          <w:numId w:val="23"/>
        </w:numPr>
      </w:pPr>
      <w:r w:rsidRPr="00BE1017">
        <w:t>Navigation Issues</w:t>
      </w:r>
    </w:p>
    <w:p w:rsidR="00B60094" w:rsidRPr="00BE1017" w:rsidRDefault="00B60094" w:rsidP="00B60094">
      <w:pPr>
        <w:pStyle w:val="ListParagraph"/>
        <w:numPr>
          <w:ilvl w:val="0"/>
          <w:numId w:val="23"/>
        </w:numPr>
      </w:pPr>
      <w:r w:rsidRPr="00BE1017">
        <w:t>Preferred to Talk to FEMA</w:t>
      </w:r>
    </w:p>
    <w:p w:rsidR="00B60094" w:rsidRDefault="00B60094" w:rsidP="00B60094">
      <w:pPr>
        <w:pStyle w:val="ListParagraph"/>
        <w:numPr>
          <w:ilvl w:val="0"/>
          <w:numId w:val="23"/>
        </w:numPr>
      </w:pPr>
      <w:r w:rsidRPr="00BE1017">
        <w:t>Security Concerns</w:t>
      </w:r>
    </w:p>
    <w:p w:rsidR="00BF6E96" w:rsidRPr="00BF6E96" w:rsidRDefault="00BF6E96" w:rsidP="00B60094">
      <w:pPr>
        <w:pStyle w:val="ListParagraph"/>
        <w:numPr>
          <w:ilvl w:val="0"/>
          <w:numId w:val="23"/>
        </w:numPr>
        <w:rPr>
          <w:highlight w:val="yellow"/>
        </w:rPr>
      </w:pPr>
      <w:r w:rsidRPr="00BF6E96">
        <w:rPr>
          <w:highlight w:val="yellow"/>
        </w:rPr>
        <w:t>Security screen Characters</w:t>
      </w:r>
    </w:p>
    <w:p w:rsidR="0060721F" w:rsidRPr="00BE1017" w:rsidRDefault="0060721F" w:rsidP="00694EA8">
      <w:pPr>
        <w:pStyle w:val="ListParagraph"/>
        <w:numPr>
          <w:ilvl w:val="0"/>
          <w:numId w:val="23"/>
        </w:numPr>
      </w:pPr>
      <w:r w:rsidRPr="00BE1017">
        <w:t>Slow Internet Response Time</w:t>
      </w:r>
    </w:p>
    <w:p w:rsidR="0060721F" w:rsidRPr="00BE1017" w:rsidRDefault="0060721F" w:rsidP="00694EA8">
      <w:pPr>
        <w:pStyle w:val="ListParagraph"/>
        <w:numPr>
          <w:ilvl w:val="0"/>
          <w:numId w:val="23"/>
        </w:numPr>
      </w:pPr>
      <w:r w:rsidRPr="00BE1017">
        <w:t>Technical problems</w:t>
      </w:r>
    </w:p>
    <w:p w:rsidR="0060721F" w:rsidRPr="00BE1017" w:rsidRDefault="008814FC" w:rsidP="00694EA8">
      <w:pPr>
        <w:pStyle w:val="ListParagraph"/>
        <w:numPr>
          <w:ilvl w:val="0"/>
          <w:numId w:val="23"/>
        </w:numPr>
      </w:pPr>
      <w:r w:rsidRPr="00BE1017">
        <w:t>Too Complicated/Difficul</w:t>
      </w:r>
      <w:r w:rsidR="00B60094" w:rsidRPr="00BE1017">
        <w:t xml:space="preserve">t </w:t>
      </w:r>
      <w:r w:rsidR="00694EA8" w:rsidRPr="00BE1017">
        <w:tab/>
      </w:r>
      <w:r w:rsidR="00694EA8" w:rsidRPr="00BE1017">
        <w:tab/>
      </w:r>
      <w:r w:rsidR="00B60094" w:rsidRPr="00BE1017">
        <w:tab/>
      </w:r>
    </w:p>
    <w:p w:rsidR="0060721F" w:rsidRPr="00BE1017" w:rsidRDefault="00B60094" w:rsidP="00694EA8">
      <w:pPr>
        <w:pStyle w:val="ListParagraph"/>
        <w:numPr>
          <w:ilvl w:val="0"/>
          <w:numId w:val="23"/>
        </w:numPr>
      </w:pPr>
      <w:r w:rsidRPr="00BE1017">
        <w:t>Took too long to view/</w:t>
      </w:r>
      <w:r w:rsidR="00694EA8" w:rsidRPr="00BE1017">
        <w:t>edit information</w:t>
      </w:r>
      <w:r w:rsidR="00694EA8" w:rsidRPr="00BE1017">
        <w:tab/>
      </w:r>
      <w:r w:rsidR="00694EA8" w:rsidRPr="00BE1017">
        <w:tab/>
      </w:r>
      <w:r w:rsidR="00694EA8" w:rsidRPr="00BE1017">
        <w:tab/>
      </w:r>
      <w:r w:rsidR="00694EA8" w:rsidRPr="00BE1017">
        <w:tab/>
      </w:r>
      <w:r w:rsidR="00694EA8" w:rsidRPr="00BE1017">
        <w:tab/>
      </w:r>
      <w:r w:rsidR="00694EA8" w:rsidRPr="00BE1017">
        <w:tab/>
      </w:r>
      <w:r w:rsidR="00694EA8" w:rsidRPr="00BE1017">
        <w:tab/>
      </w:r>
    </w:p>
    <w:p w:rsidR="00694EA8" w:rsidRPr="00BE1017" w:rsidRDefault="00C066A6" w:rsidP="00694EA8">
      <w:pPr>
        <w:pStyle w:val="ListParagraph"/>
        <w:numPr>
          <w:ilvl w:val="0"/>
          <w:numId w:val="23"/>
        </w:numPr>
      </w:pPr>
      <w:r>
        <w:t xml:space="preserve">Other </w:t>
      </w:r>
    </w:p>
    <w:p w:rsidR="008553E3" w:rsidRPr="00BE1017" w:rsidRDefault="008553E3" w:rsidP="00694EA8">
      <w:pPr>
        <w:jc w:val="both"/>
      </w:pPr>
    </w:p>
    <w:p w:rsidR="00B57DC8" w:rsidRPr="00BE1017" w:rsidRDefault="00B57DC8" w:rsidP="00694EA8">
      <w:pPr>
        <w:jc w:val="both"/>
      </w:pPr>
    </w:p>
    <w:p w:rsidR="00B57DC8" w:rsidRPr="00BE1017" w:rsidRDefault="00B57DC8" w:rsidP="00694EA8">
      <w:pPr>
        <w:jc w:val="both"/>
      </w:pPr>
    </w:p>
    <w:p w:rsidR="00B572CE" w:rsidRPr="00BE1017" w:rsidRDefault="00F855DA" w:rsidP="00694EA8">
      <w:r w:rsidRPr="00BE1017">
        <w:t>8</w:t>
      </w:r>
      <w:r w:rsidR="00786CC5" w:rsidRPr="00BE1017">
        <w:t>d. When checking your FEMA application online</w:t>
      </w:r>
      <w:r w:rsidR="00353E02" w:rsidRPr="00BE1017">
        <w:t>,</w:t>
      </w:r>
      <w:r w:rsidR="00786CC5" w:rsidRPr="00BE1017">
        <w:t xml:space="preserve"> were you using a mo</w:t>
      </w:r>
      <w:r w:rsidR="007F3F28" w:rsidRPr="00BE1017">
        <w:t>bile devic</w:t>
      </w:r>
      <w:r w:rsidR="0060721F" w:rsidRPr="00BE1017">
        <w:t>e such as an internet-</w:t>
      </w:r>
      <w:r w:rsidR="00BF6E96">
        <w:t xml:space="preserve">enabled </w:t>
      </w:r>
      <w:r w:rsidR="00BF6E96" w:rsidRPr="00BF6E96">
        <w:rPr>
          <w:highlight w:val="yellow"/>
        </w:rPr>
        <w:t>smart</w:t>
      </w:r>
      <w:r w:rsidR="00786CC5" w:rsidRPr="00BF6E96">
        <w:rPr>
          <w:highlight w:val="yellow"/>
        </w:rPr>
        <w:t>phone?</w:t>
      </w:r>
    </w:p>
    <w:p w:rsidR="0060721F" w:rsidRPr="00BE1017" w:rsidRDefault="00B572CE" w:rsidP="0060721F">
      <w:pPr>
        <w:pStyle w:val="ListParagraph"/>
        <w:numPr>
          <w:ilvl w:val="0"/>
          <w:numId w:val="24"/>
        </w:numPr>
      </w:pPr>
      <w:r w:rsidRPr="00BE1017">
        <w:t>Yes</w:t>
      </w:r>
      <w:r w:rsidRPr="00BE1017">
        <w:tab/>
      </w:r>
    </w:p>
    <w:p w:rsidR="00B572CE" w:rsidRPr="00BE1017" w:rsidRDefault="00B572CE" w:rsidP="0060721F">
      <w:pPr>
        <w:pStyle w:val="ListParagraph"/>
        <w:numPr>
          <w:ilvl w:val="0"/>
          <w:numId w:val="24"/>
        </w:numPr>
      </w:pPr>
      <w:r w:rsidRPr="00BE1017">
        <w:t>No</w:t>
      </w:r>
    </w:p>
    <w:p w:rsidR="00B309EC" w:rsidRPr="00BE1017" w:rsidRDefault="00B57912" w:rsidP="00694EA8">
      <w:pPr>
        <w:pStyle w:val="ListParagraph"/>
        <w:numPr>
          <w:ilvl w:val="0"/>
          <w:numId w:val="24"/>
        </w:numPr>
      </w:pPr>
      <w:r w:rsidRPr="00BE1017">
        <w:t>Don’t Know/Remember</w:t>
      </w:r>
    </w:p>
    <w:p w:rsidR="00B309EC" w:rsidRPr="00BE1017" w:rsidRDefault="00B309EC" w:rsidP="00694EA8"/>
    <w:p w:rsidR="00694EA8" w:rsidRPr="00BE1017" w:rsidRDefault="00F855DA" w:rsidP="00694EA8">
      <w:r w:rsidRPr="00BE1017">
        <w:t>8</w:t>
      </w:r>
      <w:r w:rsidR="00B572CE" w:rsidRPr="00BE1017">
        <w:t>e</w:t>
      </w:r>
      <w:r w:rsidR="003E4300" w:rsidRPr="00BE1017">
        <w:t xml:space="preserve">. </w:t>
      </w:r>
      <w:r w:rsidR="006472C6" w:rsidRPr="00BE1017">
        <w:t>In the future, how</w:t>
      </w:r>
      <w:r w:rsidR="00694EA8" w:rsidRPr="00BE1017">
        <w:t xml:space="preserve"> likely </w:t>
      </w:r>
      <w:r w:rsidR="006472C6" w:rsidRPr="00BE1017">
        <w:t>are</w:t>
      </w:r>
      <w:r w:rsidR="0060721F" w:rsidRPr="00BE1017">
        <w:t xml:space="preserve"> you </w:t>
      </w:r>
      <w:r w:rsidR="006472C6" w:rsidRPr="00BE1017">
        <w:t xml:space="preserve">to </w:t>
      </w:r>
      <w:r w:rsidR="00694EA8" w:rsidRPr="00BE1017">
        <w:t xml:space="preserve">use the </w:t>
      </w:r>
      <w:r w:rsidR="006472C6" w:rsidRPr="00BE1017">
        <w:t>DisasterAssistance.gov</w:t>
      </w:r>
      <w:r w:rsidR="0060721F" w:rsidRPr="00BE1017">
        <w:t xml:space="preserve"> </w:t>
      </w:r>
      <w:r w:rsidR="006472C6" w:rsidRPr="00BE1017">
        <w:t>websi</w:t>
      </w:r>
      <w:r w:rsidR="00353E02" w:rsidRPr="00BE1017">
        <w:t xml:space="preserve">te to check your </w:t>
      </w:r>
      <w:r w:rsidR="006472C6" w:rsidRPr="00BE1017">
        <w:t>status</w:t>
      </w:r>
      <w:r w:rsidR="00694EA8" w:rsidRPr="00BE1017">
        <w:t>?  Would you…</w:t>
      </w:r>
    </w:p>
    <w:p w:rsidR="00694EA8" w:rsidRPr="00BE1017" w:rsidRDefault="00694EA8" w:rsidP="006472C6">
      <w:pPr>
        <w:pStyle w:val="ListParagraph"/>
        <w:numPr>
          <w:ilvl w:val="0"/>
          <w:numId w:val="25"/>
        </w:numPr>
      </w:pPr>
      <w:r w:rsidRPr="00BE1017">
        <w:lastRenderedPageBreak/>
        <w:t>Definitely use</w:t>
      </w:r>
    </w:p>
    <w:p w:rsidR="00694EA8" w:rsidRPr="00BE1017" w:rsidRDefault="00694EA8" w:rsidP="006472C6">
      <w:pPr>
        <w:pStyle w:val="ListParagraph"/>
        <w:numPr>
          <w:ilvl w:val="0"/>
          <w:numId w:val="25"/>
        </w:numPr>
      </w:pPr>
      <w:r w:rsidRPr="00BE1017">
        <w:t>Probably use</w:t>
      </w:r>
    </w:p>
    <w:p w:rsidR="00694EA8" w:rsidRPr="00BE1017" w:rsidRDefault="00694EA8" w:rsidP="006472C6">
      <w:pPr>
        <w:pStyle w:val="ListParagraph"/>
        <w:numPr>
          <w:ilvl w:val="0"/>
          <w:numId w:val="25"/>
        </w:numPr>
      </w:pPr>
      <w:r w:rsidRPr="00BE1017">
        <w:t>Might or Might Not use</w:t>
      </w:r>
    </w:p>
    <w:p w:rsidR="00694EA8" w:rsidRPr="00BE1017" w:rsidRDefault="00694EA8" w:rsidP="006472C6">
      <w:pPr>
        <w:pStyle w:val="ListParagraph"/>
        <w:numPr>
          <w:ilvl w:val="0"/>
          <w:numId w:val="25"/>
        </w:numPr>
      </w:pPr>
      <w:r w:rsidRPr="00BE1017">
        <w:t>Probably would Not use</w:t>
      </w:r>
    </w:p>
    <w:p w:rsidR="00694EA8" w:rsidRPr="00BE1017" w:rsidRDefault="00694EA8" w:rsidP="006472C6">
      <w:pPr>
        <w:pStyle w:val="ListParagraph"/>
        <w:numPr>
          <w:ilvl w:val="0"/>
          <w:numId w:val="25"/>
        </w:numPr>
      </w:pPr>
      <w:r w:rsidRPr="00BE1017">
        <w:t>Definitely would Not use</w:t>
      </w:r>
    </w:p>
    <w:p w:rsidR="00694EA8" w:rsidRPr="00BE1017" w:rsidRDefault="00694EA8" w:rsidP="006472C6">
      <w:pPr>
        <w:pStyle w:val="ListParagraph"/>
        <w:numPr>
          <w:ilvl w:val="0"/>
          <w:numId w:val="25"/>
        </w:numPr>
      </w:pPr>
      <w:r w:rsidRPr="00BE1017">
        <w:t>No Opinion</w:t>
      </w:r>
    </w:p>
    <w:p w:rsidR="00694EA8" w:rsidRPr="00BE1017" w:rsidRDefault="00694EA8" w:rsidP="000C4908">
      <w:pPr>
        <w:ind w:left="720"/>
        <w:rPr>
          <w:b/>
          <w:i/>
        </w:rPr>
      </w:pPr>
      <w:r w:rsidRPr="00BE1017">
        <w:rPr>
          <w:b/>
          <w:i/>
        </w:rPr>
        <w:t xml:space="preserve">If </w:t>
      </w:r>
      <w:r w:rsidR="009C7559" w:rsidRPr="00BE1017">
        <w:rPr>
          <w:b/>
          <w:i/>
        </w:rPr>
        <w:t xml:space="preserve">response = </w:t>
      </w:r>
      <w:r w:rsidRPr="00BE1017">
        <w:rPr>
          <w:b/>
          <w:i/>
        </w:rPr>
        <w:t>Probably would Not use or Definitely</w:t>
      </w:r>
      <w:r w:rsidR="009C7559" w:rsidRPr="00BE1017">
        <w:rPr>
          <w:b/>
          <w:i/>
        </w:rPr>
        <w:t xml:space="preserve"> would Not use go to</w:t>
      </w:r>
      <w:r w:rsidR="00B57DC8" w:rsidRPr="00BE1017">
        <w:rPr>
          <w:b/>
          <w:i/>
        </w:rPr>
        <w:t xml:space="preserve"> 8</w:t>
      </w:r>
      <w:r w:rsidR="003E4300" w:rsidRPr="00BE1017">
        <w:rPr>
          <w:b/>
          <w:i/>
        </w:rPr>
        <w:t>f</w:t>
      </w:r>
      <w:r w:rsidRPr="00BE1017">
        <w:rPr>
          <w:b/>
          <w:i/>
        </w:rPr>
        <w:t xml:space="preserve"> </w:t>
      </w:r>
      <w:r w:rsidR="009C7559" w:rsidRPr="00BE1017">
        <w:rPr>
          <w:b/>
          <w:i/>
        </w:rPr>
        <w:t>else go to</w:t>
      </w:r>
      <w:r w:rsidR="00B57DC8" w:rsidRPr="00BE1017">
        <w:rPr>
          <w:b/>
          <w:i/>
        </w:rPr>
        <w:t xml:space="preserve"> 9</w:t>
      </w:r>
      <w:r w:rsidRPr="00BE1017">
        <w:rPr>
          <w:b/>
          <w:i/>
        </w:rPr>
        <w:t>.</w:t>
      </w:r>
    </w:p>
    <w:p w:rsidR="003E4300" w:rsidRPr="00BE1017" w:rsidRDefault="003E4300" w:rsidP="006472C6"/>
    <w:p w:rsidR="00694EA8" w:rsidRPr="00BE1017" w:rsidRDefault="00F855DA" w:rsidP="006472C6">
      <w:r w:rsidRPr="00BE1017">
        <w:t>8</w:t>
      </w:r>
      <w:r w:rsidR="00B572CE" w:rsidRPr="00BE1017">
        <w:t>f</w:t>
      </w:r>
      <w:r w:rsidR="00694EA8" w:rsidRPr="00BE1017">
        <w:t>. What changes are need</w:t>
      </w:r>
      <w:r w:rsidR="00C066A6">
        <w:t xml:space="preserve">ed to increase the likelihood? </w:t>
      </w:r>
    </w:p>
    <w:p w:rsidR="008553E3" w:rsidRPr="00BE1017" w:rsidRDefault="008553E3" w:rsidP="005328C8"/>
    <w:p w:rsidR="00BB6381" w:rsidRPr="00BE1017" w:rsidRDefault="00F855DA" w:rsidP="0042220F">
      <w:r w:rsidRPr="00BE1017">
        <w:t>9</w:t>
      </w:r>
      <w:r w:rsidR="000356C2" w:rsidRPr="00BE1017">
        <w:t xml:space="preserve">. </w:t>
      </w:r>
      <w:r w:rsidR="00FD5C59" w:rsidRPr="00BE1017">
        <w:t>Your</w:t>
      </w:r>
      <w:r w:rsidR="00753210" w:rsidRPr="00BE1017">
        <w:t xml:space="preserve"> opinion is very valuable to us.  M</w:t>
      </w:r>
      <w:r w:rsidR="00FD5C59" w:rsidRPr="00BE1017">
        <w:t>ay we ca</w:t>
      </w:r>
      <w:r w:rsidR="00B57DC8" w:rsidRPr="00BE1017">
        <w:t xml:space="preserve">ll at a later date to ask </w:t>
      </w:r>
      <w:r w:rsidR="00FD5C59" w:rsidRPr="00BE1017">
        <w:t>some additional questions?</w:t>
      </w:r>
    </w:p>
    <w:p w:rsidR="00FD5C59" w:rsidRPr="00BE1017" w:rsidRDefault="00FD5C59" w:rsidP="0042220F"/>
    <w:p w:rsidR="0078101F" w:rsidRPr="00BE1017" w:rsidRDefault="0078101F" w:rsidP="0078101F">
      <w:pPr>
        <w:pStyle w:val="ListParagraph"/>
        <w:numPr>
          <w:ilvl w:val="0"/>
          <w:numId w:val="31"/>
        </w:numPr>
      </w:pPr>
      <w:r w:rsidRPr="00BE1017">
        <w:t>Yes</w:t>
      </w:r>
    </w:p>
    <w:p w:rsidR="0078101F" w:rsidRPr="00BE1017" w:rsidRDefault="0078101F" w:rsidP="0078101F">
      <w:pPr>
        <w:pStyle w:val="ListParagraph"/>
        <w:numPr>
          <w:ilvl w:val="0"/>
          <w:numId w:val="31"/>
        </w:numPr>
      </w:pPr>
      <w:r w:rsidRPr="00BE1017">
        <w:t xml:space="preserve">No </w:t>
      </w:r>
    </w:p>
    <w:p w:rsidR="0078101F" w:rsidRPr="00BE1017" w:rsidRDefault="0078101F" w:rsidP="009B7528">
      <w:pPr>
        <w:pStyle w:val="ListParagraph"/>
      </w:pPr>
    </w:p>
    <w:p w:rsidR="0078101F" w:rsidRPr="00BE1017" w:rsidRDefault="0078101F" w:rsidP="00FD5C59">
      <w:pPr>
        <w:rPr>
          <w:b/>
        </w:rPr>
      </w:pPr>
    </w:p>
    <w:p w:rsidR="00FD5C59" w:rsidRPr="00BE1017" w:rsidRDefault="00FD5C59" w:rsidP="00FD5C59">
      <w:pPr>
        <w:rPr>
          <w:b/>
        </w:rPr>
      </w:pPr>
      <w:r w:rsidRPr="00BE1017">
        <w:rPr>
          <w:b/>
        </w:rPr>
        <w:t>Closing</w:t>
      </w:r>
    </w:p>
    <w:p w:rsidR="000356C2" w:rsidRPr="00BE1017" w:rsidRDefault="000356C2" w:rsidP="0042220F"/>
    <w:p w:rsidR="000356C2" w:rsidRPr="00BE1017" w:rsidRDefault="00FD5C59" w:rsidP="0042220F">
      <w:r w:rsidRPr="00BE1017">
        <w:t xml:space="preserve">Thank you </w:t>
      </w:r>
      <w:r w:rsidR="00AC2633" w:rsidRPr="00BE1017">
        <w:t>for your time</w:t>
      </w:r>
      <w:r w:rsidRPr="00BE1017">
        <w:t xml:space="preserve">. Have a good evening. </w:t>
      </w:r>
    </w:p>
    <w:p w:rsidR="007201F7" w:rsidRPr="00BE1017" w:rsidRDefault="007201F7" w:rsidP="00C7707C"/>
    <w:sectPr w:rsidR="007201F7" w:rsidRPr="00BE1017" w:rsidSect="009E7E02">
      <w:headerReference w:type="default" r:id="rId9"/>
      <w:footerReference w:type="default" r:id="rId10"/>
      <w:pgSz w:w="12240" w:h="15840"/>
      <w:pgMar w:top="1260" w:right="900" w:bottom="108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9D2" w:rsidRDefault="003759D2">
      <w:r>
        <w:separator/>
      </w:r>
    </w:p>
  </w:endnote>
  <w:endnote w:type="continuationSeparator" w:id="0">
    <w:p w:rsidR="003759D2" w:rsidRDefault="0037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6" w:rsidRDefault="00117F86" w:rsidP="009D093A">
    <w:pPr>
      <w:pStyle w:val="Footer"/>
      <w:jc w:val="center"/>
    </w:pPr>
    <w:r>
      <w:rPr>
        <w:rStyle w:val="PageNumber"/>
      </w:rPr>
      <w:t>FEMA Form</w:t>
    </w:r>
    <w:r w:rsidR="00DB742F">
      <w:rPr>
        <w:rStyle w:val="PageNumber"/>
      </w:rPr>
      <w:t xml:space="preserve"> 007-0-5</w:t>
    </w:r>
    <w:r>
      <w:rPr>
        <w:rStyle w:val="PageNumber"/>
      </w:rPr>
      <w:tab/>
    </w:r>
    <w:r>
      <w:rPr>
        <w:rStyle w:val="PageNumber"/>
      </w:rPr>
      <w:tab/>
    </w:r>
    <w:r>
      <w:rPr>
        <w:rStyle w:val="PageNumber"/>
      </w:rPr>
      <w:tab/>
    </w:r>
    <w:r w:rsidR="00D226FE">
      <w:rPr>
        <w:rStyle w:val="PageNumber"/>
      </w:rPr>
      <w:fldChar w:fldCharType="begin"/>
    </w:r>
    <w:r>
      <w:rPr>
        <w:rStyle w:val="PageNumber"/>
      </w:rPr>
      <w:instrText xml:space="preserve"> PAGE </w:instrText>
    </w:r>
    <w:r w:rsidR="00D226FE">
      <w:rPr>
        <w:rStyle w:val="PageNumber"/>
      </w:rPr>
      <w:fldChar w:fldCharType="separate"/>
    </w:r>
    <w:r w:rsidR="00582456">
      <w:rPr>
        <w:rStyle w:val="PageNumber"/>
        <w:noProof/>
      </w:rPr>
      <w:t>2</w:t>
    </w:r>
    <w:r w:rsidR="00D226F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9D2" w:rsidRDefault="003759D2">
      <w:r>
        <w:separator/>
      </w:r>
    </w:p>
  </w:footnote>
  <w:footnote w:type="continuationSeparator" w:id="0">
    <w:p w:rsidR="003759D2" w:rsidRDefault="00375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6" w:rsidRPr="008150EC" w:rsidRDefault="00117F86" w:rsidP="00062441">
    <w:pPr>
      <w:tabs>
        <w:tab w:val="center" w:pos="5040"/>
        <w:tab w:val="right" w:pos="10080"/>
      </w:tabs>
      <w:rPr>
        <w:b/>
        <w:sz w:val="32"/>
        <w:szCs w:val="32"/>
      </w:rPr>
    </w:pPr>
    <w:r>
      <w:rPr>
        <w:b/>
        <w:sz w:val="28"/>
        <w:szCs w:val="28"/>
      </w:rPr>
      <w:tab/>
    </w:r>
    <w:r w:rsidR="00282CF8">
      <w:rPr>
        <w:b/>
        <w:sz w:val="28"/>
        <w:szCs w:val="28"/>
      </w:rPr>
      <w:t>Helpline/</w:t>
    </w:r>
    <w:r w:rsidR="00B57DC8">
      <w:rPr>
        <w:b/>
        <w:sz w:val="28"/>
        <w:szCs w:val="28"/>
      </w:rPr>
      <w:t>Contact</w:t>
    </w:r>
    <w:r>
      <w:rPr>
        <w:b/>
        <w:sz w:val="28"/>
        <w:szCs w:val="28"/>
      </w:rPr>
      <w:t xml:space="preserve"> </w:t>
    </w:r>
    <w:r w:rsidRPr="00346614">
      <w:rPr>
        <w:b/>
        <w:sz w:val="28"/>
        <w:szCs w:val="28"/>
      </w:rPr>
      <w:t>Survey</w:t>
    </w:r>
  </w:p>
  <w:p w:rsidR="00117F86" w:rsidRDefault="00117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31"/>
    <w:multiLevelType w:val="hybridMultilevel"/>
    <w:tmpl w:val="DD105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73940"/>
    <w:multiLevelType w:val="hybridMultilevel"/>
    <w:tmpl w:val="FC840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C04F4"/>
    <w:multiLevelType w:val="hybridMultilevel"/>
    <w:tmpl w:val="661CB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1E0AA5"/>
    <w:multiLevelType w:val="hybridMultilevel"/>
    <w:tmpl w:val="37AE6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206A0F"/>
    <w:multiLevelType w:val="hybridMultilevel"/>
    <w:tmpl w:val="13A4C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A3A00"/>
    <w:multiLevelType w:val="hybridMultilevel"/>
    <w:tmpl w:val="B5A61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D5344"/>
    <w:multiLevelType w:val="hybridMultilevel"/>
    <w:tmpl w:val="294CB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D933F2"/>
    <w:multiLevelType w:val="hybridMultilevel"/>
    <w:tmpl w:val="01767C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D0504"/>
    <w:multiLevelType w:val="hybridMultilevel"/>
    <w:tmpl w:val="3A5071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4F0D5B"/>
    <w:multiLevelType w:val="hybridMultilevel"/>
    <w:tmpl w:val="2DB61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C94618"/>
    <w:multiLevelType w:val="hybridMultilevel"/>
    <w:tmpl w:val="7F58C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A7E60"/>
    <w:multiLevelType w:val="hybridMultilevel"/>
    <w:tmpl w:val="E6AE37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86A85"/>
    <w:multiLevelType w:val="hybridMultilevel"/>
    <w:tmpl w:val="7B18C6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86716B"/>
    <w:multiLevelType w:val="hybridMultilevel"/>
    <w:tmpl w:val="DC8C9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4168D"/>
    <w:multiLevelType w:val="hybridMultilevel"/>
    <w:tmpl w:val="A596DB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D6715"/>
    <w:multiLevelType w:val="hybridMultilevel"/>
    <w:tmpl w:val="AB902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277B3"/>
    <w:multiLevelType w:val="hybridMultilevel"/>
    <w:tmpl w:val="AEB270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235149"/>
    <w:multiLevelType w:val="hybridMultilevel"/>
    <w:tmpl w:val="26C4AE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752A70"/>
    <w:multiLevelType w:val="hybridMultilevel"/>
    <w:tmpl w:val="AC14F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F3489"/>
    <w:multiLevelType w:val="hybridMultilevel"/>
    <w:tmpl w:val="622808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E34F8"/>
    <w:multiLevelType w:val="hybridMultilevel"/>
    <w:tmpl w:val="8A42AB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1B1ED9"/>
    <w:multiLevelType w:val="hybridMultilevel"/>
    <w:tmpl w:val="31F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73676B"/>
    <w:multiLevelType w:val="hybridMultilevel"/>
    <w:tmpl w:val="5DAAB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14932"/>
    <w:multiLevelType w:val="hybridMultilevel"/>
    <w:tmpl w:val="847642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6F36B7"/>
    <w:multiLevelType w:val="hybridMultilevel"/>
    <w:tmpl w:val="A5D8B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8D2D91"/>
    <w:multiLevelType w:val="hybridMultilevel"/>
    <w:tmpl w:val="9334BF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51652"/>
    <w:multiLevelType w:val="hybridMultilevel"/>
    <w:tmpl w:val="9DC2C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B83163"/>
    <w:multiLevelType w:val="hybridMultilevel"/>
    <w:tmpl w:val="DE701B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8A647F"/>
    <w:multiLevelType w:val="hybridMultilevel"/>
    <w:tmpl w:val="6D9ED7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6C1F35"/>
    <w:multiLevelType w:val="hybridMultilevel"/>
    <w:tmpl w:val="F8AA1E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6D4D3C"/>
    <w:multiLevelType w:val="hybridMultilevel"/>
    <w:tmpl w:val="676287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3"/>
  </w:num>
  <w:num w:numId="4">
    <w:abstractNumId w:val="9"/>
  </w:num>
  <w:num w:numId="5">
    <w:abstractNumId w:val="2"/>
  </w:num>
  <w:num w:numId="6">
    <w:abstractNumId w:val="27"/>
  </w:num>
  <w:num w:numId="7">
    <w:abstractNumId w:val="25"/>
  </w:num>
  <w:num w:numId="8">
    <w:abstractNumId w:val="4"/>
  </w:num>
  <w:num w:numId="9">
    <w:abstractNumId w:val="16"/>
  </w:num>
  <w:num w:numId="10">
    <w:abstractNumId w:val="15"/>
  </w:num>
  <w:num w:numId="11">
    <w:abstractNumId w:val="14"/>
  </w:num>
  <w:num w:numId="12">
    <w:abstractNumId w:val="10"/>
  </w:num>
  <w:num w:numId="13">
    <w:abstractNumId w:val="24"/>
  </w:num>
  <w:num w:numId="14">
    <w:abstractNumId w:val="7"/>
  </w:num>
  <w:num w:numId="15">
    <w:abstractNumId w:val="5"/>
  </w:num>
  <w:num w:numId="16">
    <w:abstractNumId w:val="28"/>
  </w:num>
  <w:num w:numId="17">
    <w:abstractNumId w:val="20"/>
  </w:num>
  <w:num w:numId="18">
    <w:abstractNumId w:val="23"/>
  </w:num>
  <w:num w:numId="19">
    <w:abstractNumId w:val="19"/>
  </w:num>
  <w:num w:numId="20">
    <w:abstractNumId w:val="18"/>
  </w:num>
  <w:num w:numId="21">
    <w:abstractNumId w:val="8"/>
  </w:num>
  <w:num w:numId="22">
    <w:abstractNumId w:val="12"/>
  </w:num>
  <w:num w:numId="23">
    <w:abstractNumId w:val="1"/>
  </w:num>
  <w:num w:numId="24">
    <w:abstractNumId w:val="17"/>
  </w:num>
  <w:num w:numId="25">
    <w:abstractNumId w:val="30"/>
  </w:num>
  <w:num w:numId="26">
    <w:abstractNumId w:val="22"/>
  </w:num>
  <w:num w:numId="27">
    <w:abstractNumId w:val="0"/>
  </w:num>
  <w:num w:numId="28">
    <w:abstractNumId w:val="11"/>
  </w:num>
  <w:num w:numId="29">
    <w:abstractNumId w:val="13"/>
  </w:num>
  <w:num w:numId="30">
    <w:abstractNumId w:val="2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3A"/>
    <w:rsid w:val="00011C5C"/>
    <w:rsid w:val="00021AF5"/>
    <w:rsid w:val="0002204A"/>
    <w:rsid w:val="0002761C"/>
    <w:rsid w:val="000356C2"/>
    <w:rsid w:val="000575C9"/>
    <w:rsid w:val="00062441"/>
    <w:rsid w:val="0008592C"/>
    <w:rsid w:val="000866A8"/>
    <w:rsid w:val="000B539B"/>
    <w:rsid w:val="000C4908"/>
    <w:rsid w:val="000D215A"/>
    <w:rsid w:val="000F4632"/>
    <w:rsid w:val="00114113"/>
    <w:rsid w:val="00117F86"/>
    <w:rsid w:val="00130CD0"/>
    <w:rsid w:val="00145854"/>
    <w:rsid w:val="0015010C"/>
    <w:rsid w:val="00165AD6"/>
    <w:rsid w:val="001B6D7A"/>
    <w:rsid w:val="001D4775"/>
    <w:rsid w:val="002174F4"/>
    <w:rsid w:val="00223674"/>
    <w:rsid w:val="002238B2"/>
    <w:rsid w:val="002247B0"/>
    <w:rsid w:val="00243E63"/>
    <w:rsid w:val="002459FE"/>
    <w:rsid w:val="00260A59"/>
    <w:rsid w:val="00272F37"/>
    <w:rsid w:val="00282CF8"/>
    <w:rsid w:val="00286ADB"/>
    <w:rsid w:val="00296D4D"/>
    <w:rsid w:val="002A7989"/>
    <w:rsid w:val="002C5F27"/>
    <w:rsid w:val="002D232E"/>
    <w:rsid w:val="002D4C98"/>
    <w:rsid w:val="002D7FEC"/>
    <w:rsid w:val="00312561"/>
    <w:rsid w:val="003148FA"/>
    <w:rsid w:val="003200F2"/>
    <w:rsid w:val="003217AF"/>
    <w:rsid w:val="00346614"/>
    <w:rsid w:val="00350452"/>
    <w:rsid w:val="00353E02"/>
    <w:rsid w:val="003759D2"/>
    <w:rsid w:val="00386B05"/>
    <w:rsid w:val="00393983"/>
    <w:rsid w:val="003A6D66"/>
    <w:rsid w:val="003A7299"/>
    <w:rsid w:val="003E4300"/>
    <w:rsid w:val="00411FEA"/>
    <w:rsid w:val="0042220F"/>
    <w:rsid w:val="00424211"/>
    <w:rsid w:val="004722BC"/>
    <w:rsid w:val="00494121"/>
    <w:rsid w:val="004B2E29"/>
    <w:rsid w:val="004C3785"/>
    <w:rsid w:val="004C37E5"/>
    <w:rsid w:val="004C4F58"/>
    <w:rsid w:val="004E15CE"/>
    <w:rsid w:val="004E7C18"/>
    <w:rsid w:val="004F088A"/>
    <w:rsid w:val="004F64D8"/>
    <w:rsid w:val="00506A81"/>
    <w:rsid w:val="00516D64"/>
    <w:rsid w:val="005276A2"/>
    <w:rsid w:val="00531E8F"/>
    <w:rsid w:val="005328C8"/>
    <w:rsid w:val="0053702C"/>
    <w:rsid w:val="00543BB9"/>
    <w:rsid w:val="005672B4"/>
    <w:rsid w:val="00581D86"/>
    <w:rsid w:val="00582456"/>
    <w:rsid w:val="0060721F"/>
    <w:rsid w:val="00613186"/>
    <w:rsid w:val="00614BB2"/>
    <w:rsid w:val="00640C97"/>
    <w:rsid w:val="006472C6"/>
    <w:rsid w:val="00653C20"/>
    <w:rsid w:val="00653DD3"/>
    <w:rsid w:val="00664F47"/>
    <w:rsid w:val="00677C76"/>
    <w:rsid w:val="00694EA8"/>
    <w:rsid w:val="006A29F1"/>
    <w:rsid w:val="006A316A"/>
    <w:rsid w:val="006A66F5"/>
    <w:rsid w:val="006B7570"/>
    <w:rsid w:val="006C6C5A"/>
    <w:rsid w:val="006D4B38"/>
    <w:rsid w:val="006E40B7"/>
    <w:rsid w:val="00711DE9"/>
    <w:rsid w:val="0071740D"/>
    <w:rsid w:val="007201F7"/>
    <w:rsid w:val="007275A8"/>
    <w:rsid w:val="00730F65"/>
    <w:rsid w:val="00753210"/>
    <w:rsid w:val="00754E24"/>
    <w:rsid w:val="0078101F"/>
    <w:rsid w:val="00784F2A"/>
    <w:rsid w:val="00786CC5"/>
    <w:rsid w:val="00793555"/>
    <w:rsid w:val="00794C9B"/>
    <w:rsid w:val="00795E0D"/>
    <w:rsid w:val="007C050A"/>
    <w:rsid w:val="007F3F28"/>
    <w:rsid w:val="0080188C"/>
    <w:rsid w:val="00811A1C"/>
    <w:rsid w:val="008150EC"/>
    <w:rsid w:val="00824E1F"/>
    <w:rsid w:val="00830C54"/>
    <w:rsid w:val="008553E3"/>
    <w:rsid w:val="008814FC"/>
    <w:rsid w:val="008852AA"/>
    <w:rsid w:val="008B41D7"/>
    <w:rsid w:val="008E26A0"/>
    <w:rsid w:val="008F5B98"/>
    <w:rsid w:val="009018BF"/>
    <w:rsid w:val="00925E43"/>
    <w:rsid w:val="009840FE"/>
    <w:rsid w:val="0099146B"/>
    <w:rsid w:val="00993C09"/>
    <w:rsid w:val="00993F88"/>
    <w:rsid w:val="009B7528"/>
    <w:rsid w:val="009C7559"/>
    <w:rsid w:val="009D093A"/>
    <w:rsid w:val="009D6E0D"/>
    <w:rsid w:val="009E7E02"/>
    <w:rsid w:val="00A00851"/>
    <w:rsid w:val="00A40102"/>
    <w:rsid w:val="00A44D6B"/>
    <w:rsid w:val="00A50158"/>
    <w:rsid w:val="00A90F72"/>
    <w:rsid w:val="00AA3235"/>
    <w:rsid w:val="00AC2633"/>
    <w:rsid w:val="00AF08EB"/>
    <w:rsid w:val="00B24BEA"/>
    <w:rsid w:val="00B309EC"/>
    <w:rsid w:val="00B363D8"/>
    <w:rsid w:val="00B51C24"/>
    <w:rsid w:val="00B51D98"/>
    <w:rsid w:val="00B572CE"/>
    <w:rsid w:val="00B57912"/>
    <w:rsid w:val="00B57DC8"/>
    <w:rsid w:val="00B60094"/>
    <w:rsid w:val="00B66FDE"/>
    <w:rsid w:val="00B82116"/>
    <w:rsid w:val="00B92F89"/>
    <w:rsid w:val="00B942E2"/>
    <w:rsid w:val="00BB5EFB"/>
    <w:rsid w:val="00BB6381"/>
    <w:rsid w:val="00BC4B05"/>
    <w:rsid w:val="00BD67B3"/>
    <w:rsid w:val="00BE08C4"/>
    <w:rsid w:val="00BE1017"/>
    <w:rsid w:val="00BE6740"/>
    <w:rsid w:val="00BF2B13"/>
    <w:rsid w:val="00BF6E96"/>
    <w:rsid w:val="00C066A6"/>
    <w:rsid w:val="00C1132A"/>
    <w:rsid w:val="00C20906"/>
    <w:rsid w:val="00C235EB"/>
    <w:rsid w:val="00C273A3"/>
    <w:rsid w:val="00C419F2"/>
    <w:rsid w:val="00C442FF"/>
    <w:rsid w:val="00C62E99"/>
    <w:rsid w:val="00C7707C"/>
    <w:rsid w:val="00C7724F"/>
    <w:rsid w:val="00C8087E"/>
    <w:rsid w:val="00C94C4E"/>
    <w:rsid w:val="00CC1A87"/>
    <w:rsid w:val="00CE3F04"/>
    <w:rsid w:val="00CE706C"/>
    <w:rsid w:val="00CF4D27"/>
    <w:rsid w:val="00D10200"/>
    <w:rsid w:val="00D226FE"/>
    <w:rsid w:val="00D51BC2"/>
    <w:rsid w:val="00D630C8"/>
    <w:rsid w:val="00D861E8"/>
    <w:rsid w:val="00D93D11"/>
    <w:rsid w:val="00DA3B44"/>
    <w:rsid w:val="00DB742F"/>
    <w:rsid w:val="00DD765C"/>
    <w:rsid w:val="00DF274D"/>
    <w:rsid w:val="00E00EB9"/>
    <w:rsid w:val="00E37C3A"/>
    <w:rsid w:val="00E50657"/>
    <w:rsid w:val="00E631E3"/>
    <w:rsid w:val="00E87C43"/>
    <w:rsid w:val="00E96C49"/>
    <w:rsid w:val="00EA737E"/>
    <w:rsid w:val="00EB208C"/>
    <w:rsid w:val="00EB7A84"/>
    <w:rsid w:val="00ED32D4"/>
    <w:rsid w:val="00ED50F3"/>
    <w:rsid w:val="00ED569D"/>
    <w:rsid w:val="00EE4CE3"/>
    <w:rsid w:val="00EE77CE"/>
    <w:rsid w:val="00F01F9B"/>
    <w:rsid w:val="00F0203E"/>
    <w:rsid w:val="00F07EBE"/>
    <w:rsid w:val="00F1336F"/>
    <w:rsid w:val="00F35F9E"/>
    <w:rsid w:val="00F40B8D"/>
    <w:rsid w:val="00F4171A"/>
    <w:rsid w:val="00F855DA"/>
    <w:rsid w:val="00F979CD"/>
    <w:rsid w:val="00FC4319"/>
    <w:rsid w:val="00FD5C59"/>
    <w:rsid w:val="00FD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6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93A"/>
    <w:pPr>
      <w:tabs>
        <w:tab w:val="center" w:pos="4320"/>
        <w:tab w:val="right" w:pos="8640"/>
      </w:tabs>
    </w:pPr>
  </w:style>
  <w:style w:type="paragraph" w:styleId="Footer">
    <w:name w:val="footer"/>
    <w:basedOn w:val="Normal"/>
    <w:rsid w:val="009D093A"/>
    <w:pPr>
      <w:tabs>
        <w:tab w:val="center" w:pos="4320"/>
        <w:tab w:val="right" w:pos="8640"/>
      </w:tabs>
    </w:pPr>
  </w:style>
  <w:style w:type="character" w:styleId="PageNumber">
    <w:name w:val="page number"/>
    <w:basedOn w:val="DefaultParagraphFont"/>
    <w:rsid w:val="009D093A"/>
  </w:style>
  <w:style w:type="table" w:styleId="TableGrid">
    <w:name w:val="Table Grid"/>
    <w:basedOn w:val="TableNormal"/>
    <w:rsid w:val="00E37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62441"/>
    <w:rPr>
      <w:sz w:val="24"/>
      <w:szCs w:val="24"/>
    </w:rPr>
  </w:style>
  <w:style w:type="paragraph" w:styleId="NoSpacing">
    <w:name w:val="No Spacing"/>
    <w:uiPriority w:val="1"/>
    <w:qFormat/>
    <w:rsid w:val="001B6D7A"/>
    <w:rPr>
      <w:rFonts w:ascii="Calibri" w:eastAsia="Calibri" w:hAnsi="Calibri"/>
      <w:sz w:val="22"/>
      <w:szCs w:val="22"/>
    </w:rPr>
  </w:style>
  <w:style w:type="paragraph" w:styleId="ListParagraph">
    <w:name w:val="List Paragraph"/>
    <w:basedOn w:val="Normal"/>
    <w:uiPriority w:val="34"/>
    <w:qFormat/>
    <w:rsid w:val="004E15CE"/>
    <w:pPr>
      <w:ind w:left="720"/>
      <w:contextualSpacing/>
    </w:pPr>
  </w:style>
  <w:style w:type="paragraph" w:customStyle="1" w:styleId="Default">
    <w:name w:val="Default"/>
    <w:basedOn w:val="Normal"/>
    <w:rsid w:val="00BE1017"/>
    <w:pPr>
      <w:autoSpaceDE w:val="0"/>
      <w:autoSpaceDN w:val="0"/>
    </w:pPr>
    <w:rPr>
      <w:rFonts w:ascii="Arial" w:eastAsiaTheme="minorHAns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6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93A"/>
    <w:pPr>
      <w:tabs>
        <w:tab w:val="center" w:pos="4320"/>
        <w:tab w:val="right" w:pos="8640"/>
      </w:tabs>
    </w:pPr>
  </w:style>
  <w:style w:type="paragraph" w:styleId="Footer">
    <w:name w:val="footer"/>
    <w:basedOn w:val="Normal"/>
    <w:rsid w:val="009D093A"/>
    <w:pPr>
      <w:tabs>
        <w:tab w:val="center" w:pos="4320"/>
        <w:tab w:val="right" w:pos="8640"/>
      </w:tabs>
    </w:pPr>
  </w:style>
  <w:style w:type="character" w:styleId="PageNumber">
    <w:name w:val="page number"/>
    <w:basedOn w:val="DefaultParagraphFont"/>
    <w:rsid w:val="009D093A"/>
  </w:style>
  <w:style w:type="table" w:styleId="TableGrid">
    <w:name w:val="Table Grid"/>
    <w:basedOn w:val="TableNormal"/>
    <w:rsid w:val="00E37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62441"/>
    <w:rPr>
      <w:sz w:val="24"/>
      <w:szCs w:val="24"/>
    </w:rPr>
  </w:style>
  <w:style w:type="paragraph" w:styleId="NoSpacing">
    <w:name w:val="No Spacing"/>
    <w:uiPriority w:val="1"/>
    <w:qFormat/>
    <w:rsid w:val="001B6D7A"/>
    <w:rPr>
      <w:rFonts w:ascii="Calibri" w:eastAsia="Calibri" w:hAnsi="Calibri"/>
      <w:sz w:val="22"/>
      <w:szCs w:val="22"/>
    </w:rPr>
  </w:style>
  <w:style w:type="paragraph" w:styleId="ListParagraph">
    <w:name w:val="List Paragraph"/>
    <w:basedOn w:val="Normal"/>
    <w:uiPriority w:val="34"/>
    <w:qFormat/>
    <w:rsid w:val="004E15CE"/>
    <w:pPr>
      <w:ind w:left="720"/>
      <w:contextualSpacing/>
    </w:pPr>
  </w:style>
  <w:style w:type="paragraph" w:customStyle="1" w:styleId="Default">
    <w:name w:val="Default"/>
    <w:basedOn w:val="Normal"/>
    <w:rsid w:val="00BE1017"/>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31542">
      <w:bodyDiv w:val="1"/>
      <w:marLeft w:val="0"/>
      <w:marRight w:val="0"/>
      <w:marTop w:val="0"/>
      <w:marBottom w:val="0"/>
      <w:divBdr>
        <w:top w:val="none" w:sz="0" w:space="0" w:color="auto"/>
        <w:left w:val="none" w:sz="0" w:space="0" w:color="auto"/>
        <w:bottom w:val="none" w:sz="0" w:space="0" w:color="auto"/>
        <w:right w:val="none" w:sz="0" w:space="0" w:color="auto"/>
      </w:divBdr>
    </w:div>
    <w:div w:id="686247914">
      <w:bodyDiv w:val="1"/>
      <w:marLeft w:val="0"/>
      <w:marRight w:val="0"/>
      <w:marTop w:val="0"/>
      <w:marBottom w:val="0"/>
      <w:divBdr>
        <w:top w:val="none" w:sz="0" w:space="0" w:color="auto"/>
        <w:left w:val="none" w:sz="0" w:space="0" w:color="auto"/>
        <w:bottom w:val="none" w:sz="0" w:space="0" w:color="auto"/>
        <w:right w:val="none" w:sz="0" w:space="0" w:color="auto"/>
      </w:divBdr>
      <w:divsChild>
        <w:div w:id="548806376">
          <w:marLeft w:val="0"/>
          <w:marRight w:val="0"/>
          <w:marTop w:val="0"/>
          <w:marBottom w:val="0"/>
          <w:divBdr>
            <w:top w:val="none" w:sz="0" w:space="0" w:color="auto"/>
            <w:left w:val="none" w:sz="0" w:space="0" w:color="auto"/>
            <w:bottom w:val="none" w:sz="0" w:space="0" w:color="auto"/>
            <w:right w:val="none" w:sz="0" w:space="0" w:color="auto"/>
          </w:divBdr>
          <w:divsChild>
            <w:div w:id="85812191">
              <w:marLeft w:val="0"/>
              <w:marRight w:val="0"/>
              <w:marTop w:val="0"/>
              <w:marBottom w:val="0"/>
              <w:divBdr>
                <w:top w:val="none" w:sz="0" w:space="0" w:color="auto"/>
                <w:left w:val="none" w:sz="0" w:space="0" w:color="auto"/>
                <w:bottom w:val="none" w:sz="0" w:space="0" w:color="auto"/>
                <w:right w:val="none" w:sz="0" w:space="0" w:color="auto"/>
              </w:divBdr>
            </w:div>
            <w:div w:id="149371946">
              <w:marLeft w:val="0"/>
              <w:marRight w:val="0"/>
              <w:marTop w:val="0"/>
              <w:marBottom w:val="0"/>
              <w:divBdr>
                <w:top w:val="none" w:sz="0" w:space="0" w:color="auto"/>
                <w:left w:val="none" w:sz="0" w:space="0" w:color="auto"/>
                <w:bottom w:val="none" w:sz="0" w:space="0" w:color="auto"/>
                <w:right w:val="none" w:sz="0" w:space="0" w:color="auto"/>
              </w:divBdr>
            </w:div>
            <w:div w:id="195896229">
              <w:marLeft w:val="0"/>
              <w:marRight w:val="0"/>
              <w:marTop w:val="0"/>
              <w:marBottom w:val="0"/>
              <w:divBdr>
                <w:top w:val="none" w:sz="0" w:space="0" w:color="auto"/>
                <w:left w:val="none" w:sz="0" w:space="0" w:color="auto"/>
                <w:bottom w:val="none" w:sz="0" w:space="0" w:color="auto"/>
                <w:right w:val="none" w:sz="0" w:space="0" w:color="auto"/>
              </w:divBdr>
            </w:div>
            <w:div w:id="239144150">
              <w:marLeft w:val="0"/>
              <w:marRight w:val="0"/>
              <w:marTop w:val="0"/>
              <w:marBottom w:val="0"/>
              <w:divBdr>
                <w:top w:val="none" w:sz="0" w:space="0" w:color="auto"/>
                <w:left w:val="none" w:sz="0" w:space="0" w:color="auto"/>
                <w:bottom w:val="none" w:sz="0" w:space="0" w:color="auto"/>
                <w:right w:val="none" w:sz="0" w:space="0" w:color="auto"/>
              </w:divBdr>
            </w:div>
            <w:div w:id="409081030">
              <w:marLeft w:val="0"/>
              <w:marRight w:val="0"/>
              <w:marTop w:val="0"/>
              <w:marBottom w:val="0"/>
              <w:divBdr>
                <w:top w:val="none" w:sz="0" w:space="0" w:color="auto"/>
                <w:left w:val="none" w:sz="0" w:space="0" w:color="auto"/>
                <w:bottom w:val="none" w:sz="0" w:space="0" w:color="auto"/>
                <w:right w:val="none" w:sz="0" w:space="0" w:color="auto"/>
              </w:divBdr>
            </w:div>
            <w:div w:id="639001081">
              <w:marLeft w:val="0"/>
              <w:marRight w:val="0"/>
              <w:marTop w:val="0"/>
              <w:marBottom w:val="0"/>
              <w:divBdr>
                <w:top w:val="none" w:sz="0" w:space="0" w:color="auto"/>
                <w:left w:val="none" w:sz="0" w:space="0" w:color="auto"/>
                <w:bottom w:val="none" w:sz="0" w:space="0" w:color="auto"/>
                <w:right w:val="none" w:sz="0" w:space="0" w:color="auto"/>
              </w:divBdr>
            </w:div>
            <w:div w:id="642467844">
              <w:marLeft w:val="0"/>
              <w:marRight w:val="0"/>
              <w:marTop w:val="0"/>
              <w:marBottom w:val="0"/>
              <w:divBdr>
                <w:top w:val="none" w:sz="0" w:space="0" w:color="auto"/>
                <w:left w:val="none" w:sz="0" w:space="0" w:color="auto"/>
                <w:bottom w:val="none" w:sz="0" w:space="0" w:color="auto"/>
                <w:right w:val="none" w:sz="0" w:space="0" w:color="auto"/>
              </w:divBdr>
            </w:div>
            <w:div w:id="861630302">
              <w:marLeft w:val="0"/>
              <w:marRight w:val="0"/>
              <w:marTop w:val="0"/>
              <w:marBottom w:val="0"/>
              <w:divBdr>
                <w:top w:val="none" w:sz="0" w:space="0" w:color="auto"/>
                <w:left w:val="none" w:sz="0" w:space="0" w:color="auto"/>
                <w:bottom w:val="none" w:sz="0" w:space="0" w:color="auto"/>
                <w:right w:val="none" w:sz="0" w:space="0" w:color="auto"/>
              </w:divBdr>
            </w:div>
            <w:div w:id="1575511802">
              <w:marLeft w:val="0"/>
              <w:marRight w:val="0"/>
              <w:marTop w:val="0"/>
              <w:marBottom w:val="0"/>
              <w:divBdr>
                <w:top w:val="none" w:sz="0" w:space="0" w:color="auto"/>
                <w:left w:val="none" w:sz="0" w:space="0" w:color="auto"/>
                <w:bottom w:val="none" w:sz="0" w:space="0" w:color="auto"/>
                <w:right w:val="none" w:sz="0" w:space="0" w:color="auto"/>
              </w:divBdr>
            </w:div>
            <w:div w:id="1678917861">
              <w:marLeft w:val="0"/>
              <w:marRight w:val="0"/>
              <w:marTop w:val="0"/>
              <w:marBottom w:val="0"/>
              <w:divBdr>
                <w:top w:val="none" w:sz="0" w:space="0" w:color="auto"/>
                <w:left w:val="none" w:sz="0" w:space="0" w:color="auto"/>
                <w:bottom w:val="none" w:sz="0" w:space="0" w:color="auto"/>
                <w:right w:val="none" w:sz="0" w:space="0" w:color="auto"/>
              </w:divBdr>
            </w:div>
            <w:div w:id="1912038453">
              <w:marLeft w:val="0"/>
              <w:marRight w:val="0"/>
              <w:marTop w:val="0"/>
              <w:marBottom w:val="0"/>
              <w:divBdr>
                <w:top w:val="none" w:sz="0" w:space="0" w:color="auto"/>
                <w:left w:val="none" w:sz="0" w:space="0" w:color="auto"/>
                <w:bottom w:val="none" w:sz="0" w:space="0" w:color="auto"/>
                <w:right w:val="none" w:sz="0" w:space="0" w:color="auto"/>
              </w:divBdr>
            </w:div>
            <w:div w:id="19970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6616">
      <w:bodyDiv w:val="1"/>
      <w:marLeft w:val="0"/>
      <w:marRight w:val="0"/>
      <w:marTop w:val="0"/>
      <w:marBottom w:val="0"/>
      <w:divBdr>
        <w:top w:val="none" w:sz="0" w:space="0" w:color="auto"/>
        <w:left w:val="none" w:sz="0" w:space="0" w:color="auto"/>
        <w:bottom w:val="none" w:sz="0" w:space="0" w:color="auto"/>
        <w:right w:val="none" w:sz="0" w:space="0" w:color="auto"/>
      </w:divBdr>
    </w:div>
    <w:div w:id="1782995236">
      <w:bodyDiv w:val="1"/>
      <w:marLeft w:val="0"/>
      <w:marRight w:val="0"/>
      <w:marTop w:val="0"/>
      <w:marBottom w:val="0"/>
      <w:divBdr>
        <w:top w:val="none" w:sz="0" w:space="0" w:color="auto"/>
        <w:left w:val="none" w:sz="0" w:space="0" w:color="auto"/>
        <w:bottom w:val="none" w:sz="0" w:space="0" w:color="auto"/>
        <w:right w:val="none" w:sz="0" w:space="0" w:color="auto"/>
      </w:divBdr>
      <w:divsChild>
        <w:div w:id="742991897">
          <w:marLeft w:val="0"/>
          <w:marRight w:val="0"/>
          <w:marTop w:val="0"/>
          <w:marBottom w:val="0"/>
          <w:divBdr>
            <w:top w:val="none" w:sz="0" w:space="0" w:color="auto"/>
            <w:left w:val="none" w:sz="0" w:space="0" w:color="auto"/>
            <w:bottom w:val="none" w:sz="0" w:space="0" w:color="auto"/>
            <w:right w:val="none" w:sz="0" w:space="0" w:color="auto"/>
          </w:divBdr>
          <w:divsChild>
            <w:div w:id="429856741">
              <w:marLeft w:val="0"/>
              <w:marRight w:val="0"/>
              <w:marTop w:val="0"/>
              <w:marBottom w:val="0"/>
              <w:divBdr>
                <w:top w:val="none" w:sz="0" w:space="0" w:color="auto"/>
                <w:left w:val="none" w:sz="0" w:space="0" w:color="auto"/>
                <w:bottom w:val="none" w:sz="0" w:space="0" w:color="auto"/>
                <w:right w:val="none" w:sz="0" w:space="0" w:color="auto"/>
              </w:divBdr>
            </w:div>
            <w:div w:id="522213697">
              <w:marLeft w:val="0"/>
              <w:marRight w:val="0"/>
              <w:marTop w:val="0"/>
              <w:marBottom w:val="0"/>
              <w:divBdr>
                <w:top w:val="none" w:sz="0" w:space="0" w:color="auto"/>
                <w:left w:val="none" w:sz="0" w:space="0" w:color="auto"/>
                <w:bottom w:val="none" w:sz="0" w:space="0" w:color="auto"/>
                <w:right w:val="none" w:sz="0" w:space="0" w:color="auto"/>
              </w:divBdr>
            </w:div>
            <w:div w:id="562179047">
              <w:marLeft w:val="0"/>
              <w:marRight w:val="0"/>
              <w:marTop w:val="0"/>
              <w:marBottom w:val="0"/>
              <w:divBdr>
                <w:top w:val="none" w:sz="0" w:space="0" w:color="auto"/>
                <w:left w:val="none" w:sz="0" w:space="0" w:color="auto"/>
                <w:bottom w:val="none" w:sz="0" w:space="0" w:color="auto"/>
                <w:right w:val="none" w:sz="0" w:space="0" w:color="auto"/>
              </w:divBdr>
            </w:div>
            <w:div w:id="783228907">
              <w:marLeft w:val="0"/>
              <w:marRight w:val="0"/>
              <w:marTop w:val="0"/>
              <w:marBottom w:val="0"/>
              <w:divBdr>
                <w:top w:val="none" w:sz="0" w:space="0" w:color="auto"/>
                <w:left w:val="none" w:sz="0" w:space="0" w:color="auto"/>
                <w:bottom w:val="none" w:sz="0" w:space="0" w:color="auto"/>
                <w:right w:val="none" w:sz="0" w:space="0" w:color="auto"/>
              </w:divBdr>
            </w:div>
            <w:div w:id="802307171">
              <w:marLeft w:val="0"/>
              <w:marRight w:val="0"/>
              <w:marTop w:val="0"/>
              <w:marBottom w:val="0"/>
              <w:divBdr>
                <w:top w:val="none" w:sz="0" w:space="0" w:color="auto"/>
                <w:left w:val="none" w:sz="0" w:space="0" w:color="auto"/>
                <w:bottom w:val="none" w:sz="0" w:space="0" w:color="auto"/>
                <w:right w:val="none" w:sz="0" w:space="0" w:color="auto"/>
              </w:divBdr>
            </w:div>
            <w:div w:id="927422672">
              <w:marLeft w:val="0"/>
              <w:marRight w:val="0"/>
              <w:marTop w:val="0"/>
              <w:marBottom w:val="0"/>
              <w:divBdr>
                <w:top w:val="none" w:sz="0" w:space="0" w:color="auto"/>
                <w:left w:val="none" w:sz="0" w:space="0" w:color="auto"/>
                <w:bottom w:val="none" w:sz="0" w:space="0" w:color="auto"/>
                <w:right w:val="none" w:sz="0" w:space="0" w:color="auto"/>
              </w:divBdr>
            </w:div>
            <w:div w:id="1234702178">
              <w:marLeft w:val="0"/>
              <w:marRight w:val="0"/>
              <w:marTop w:val="0"/>
              <w:marBottom w:val="0"/>
              <w:divBdr>
                <w:top w:val="none" w:sz="0" w:space="0" w:color="auto"/>
                <w:left w:val="none" w:sz="0" w:space="0" w:color="auto"/>
                <w:bottom w:val="none" w:sz="0" w:space="0" w:color="auto"/>
                <w:right w:val="none" w:sz="0" w:space="0" w:color="auto"/>
              </w:divBdr>
            </w:div>
            <w:div w:id="1320769582">
              <w:marLeft w:val="0"/>
              <w:marRight w:val="0"/>
              <w:marTop w:val="0"/>
              <w:marBottom w:val="0"/>
              <w:divBdr>
                <w:top w:val="none" w:sz="0" w:space="0" w:color="auto"/>
                <w:left w:val="none" w:sz="0" w:space="0" w:color="auto"/>
                <w:bottom w:val="none" w:sz="0" w:space="0" w:color="auto"/>
                <w:right w:val="none" w:sz="0" w:space="0" w:color="auto"/>
              </w:divBdr>
            </w:div>
            <w:div w:id="1485046490">
              <w:marLeft w:val="0"/>
              <w:marRight w:val="0"/>
              <w:marTop w:val="0"/>
              <w:marBottom w:val="0"/>
              <w:divBdr>
                <w:top w:val="none" w:sz="0" w:space="0" w:color="auto"/>
                <w:left w:val="none" w:sz="0" w:space="0" w:color="auto"/>
                <w:bottom w:val="none" w:sz="0" w:space="0" w:color="auto"/>
                <w:right w:val="none" w:sz="0" w:space="0" w:color="auto"/>
              </w:divBdr>
            </w:div>
            <w:div w:id="1785229288">
              <w:marLeft w:val="0"/>
              <w:marRight w:val="0"/>
              <w:marTop w:val="0"/>
              <w:marBottom w:val="0"/>
              <w:divBdr>
                <w:top w:val="none" w:sz="0" w:space="0" w:color="auto"/>
                <w:left w:val="none" w:sz="0" w:space="0" w:color="auto"/>
                <w:bottom w:val="none" w:sz="0" w:space="0" w:color="auto"/>
                <w:right w:val="none" w:sz="0" w:space="0" w:color="auto"/>
              </w:divBdr>
            </w:div>
            <w:div w:id="1931549128">
              <w:marLeft w:val="0"/>
              <w:marRight w:val="0"/>
              <w:marTop w:val="0"/>
              <w:marBottom w:val="0"/>
              <w:divBdr>
                <w:top w:val="none" w:sz="0" w:space="0" w:color="auto"/>
                <w:left w:val="none" w:sz="0" w:space="0" w:color="auto"/>
                <w:bottom w:val="none" w:sz="0" w:space="0" w:color="auto"/>
                <w:right w:val="none" w:sz="0" w:space="0" w:color="auto"/>
              </w:divBdr>
            </w:div>
            <w:div w:id="2116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14BE-39E5-443A-87CB-2314A67C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08</Words>
  <Characters>8360</Characters>
  <Application>Microsoft Office Word</Application>
  <DocSecurity>4</DocSecurity>
  <Lines>69</Lines>
  <Paragraphs>20</Paragraphs>
  <ScaleCrop>false</ScaleCrop>
  <HeadingPairs>
    <vt:vector size="2" baseType="variant">
      <vt:variant>
        <vt:lpstr>Title</vt:lpstr>
      </vt:variant>
      <vt:variant>
        <vt:i4>1</vt:i4>
      </vt:variant>
    </vt:vector>
  </HeadingPairs>
  <TitlesOfParts>
    <vt:vector size="1" baseType="lpstr">
      <vt:lpstr>BACKGROUND</vt:lpstr>
    </vt:vector>
  </TitlesOfParts>
  <Company>FEMA</Company>
  <LinksUpToDate>false</LinksUpToDate>
  <CharactersWithSpaces>1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TxNPSC</dc:creator>
  <cp:lastModifiedBy>ES</cp:lastModifiedBy>
  <cp:revision>2</cp:revision>
  <cp:lastPrinted>2010-11-22T22:57:00Z</cp:lastPrinted>
  <dcterms:created xsi:type="dcterms:W3CDTF">2013-12-18T17:59:00Z</dcterms:created>
  <dcterms:modified xsi:type="dcterms:W3CDTF">2013-12-18T17:59:00Z</dcterms:modified>
</cp:coreProperties>
</file>